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AA8C6" w14:textId="62CB9CD2" w:rsidR="0077247D" w:rsidRDefault="00DA5CD6">
      <w:pPr>
        <w:jc w:val="center"/>
        <w:rPr>
          <w:sz w:val="8"/>
          <w:szCs w:val="8"/>
        </w:rPr>
      </w:pPr>
      <w:r>
        <w:rPr>
          <w:sz w:val="8"/>
          <w:szCs w:val="8"/>
        </w:rPr>
        <w:tab/>
      </w:r>
    </w:p>
    <w:p w14:paraId="32397079" w14:textId="77777777" w:rsidR="0077247D" w:rsidRDefault="0077247D">
      <w:pPr>
        <w:jc w:val="center"/>
        <w:rPr>
          <w:sz w:val="8"/>
          <w:szCs w:val="8"/>
        </w:rPr>
      </w:pPr>
    </w:p>
    <w:p w14:paraId="609CA2CE" w14:textId="77777777" w:rsidR="0077247D" w:rsidRDefault="0077247D">
      <w:pPr>
        <w:pStyle w:val="Heading2"/>
        <w:rPr>
          <w:color w:val="FF0000"/>
          <w:sz w:val="36"/>
          <w:szCs w:val="36"/>
        </w:rPr>
      </w:pPr>
    </w:p>
    <w:p w14:paraId="741E924C" w14:textId="286D7724" w:rsidR="0077247D" w:rsidRDefault="00417FE6" w:rsidP="00417FE6">
      <w:pPr>
        <w:pStyle w:val="Heading2"/>
        <w:jc w:val="left"/>
        <w:rPr>
          <w:color w:val="002060"/>
          <w:sz w:val="36"/>
          <w:szCs w:val="36"/>
        </w:rPr>
      </w:pPr>
      <w:r>
        <w:rPr>
          <w:color w:val="002060"/>
          <w:sz w:val="36"/>
          <w:szCs w:val="36"/>
        </w:rPr>
        <w:t>DO NOT DISTURB (DND SERVICE)</w:t>
      </w:r>
      <w:r w:rsidR="000B08AB">
        <w:rPr>
          <w:color w:val="002060"/>
          <w:sz w:val="36"/>
          <w:szCs w:val="36"/>
        </w:rPr>
        <w:t xml:space="preserve"> </w:t>
      </w:r>
    </w:p>
    <w:p w14:paraId="53DF692A" w14:textId="77777777" w:rsidR="0077247D" w:rsidRDefault="0077247D"/>
    <w:p w14:paraId="3CD25E54" w14:textId="77777777" w:rsidR="0077247D" w:rsidRDefault="0077247D">
      <w:pPr>
        <w:jc w:val="center"/>
        <w:rPr>
          <w:rFonts w:ascii="Monotype Corsiva" w:hAnsi="Monotype Corsiva"/>
        </w:rPr>
      </w:pPr>
    </w:p>
    <w:p w14:paraId="6D798FD5" w14:textId="77777777" w:rsidR="0077247D" w:rsidRDefault="000B08AB">
      <w:pPr>
        <w:jc w:val="center"/>
        <w:rPr>
          <w:rFonts w:ascii="Monotype Corsiva" w:hAnsi="Monotype Corsiva"/>
          <w:sz w:val="32"/>
          <w:szCs w:val="32"/>
        </w:rPr>
      </w:pPr>
      <w:r>
        <w:rPr>
          <w:rFonts w:ascii="Monotype Corsiva" w:hAnsi="Monotype Corsiva"/>
          <w:sz w:val="32"/>
          <w:szCs w:val="32"/>
        </w:rPr>
        <w:t>A Dissertation submitted in partial fulfillment of the requirements for the award of degree of</w:t>
      </w:r>
    </w:p>
    <w:p w14:paraId="6B8FDDFB" w14:textId="77777777" w:rsidR="0077247D" w:rsidRDefault="0077247D">
      <w:pPr>
        <w:jc w:val="center"/>
        <w:rPr>
          <w:rFonts w:ascii="Monotype Corsiva" w:hAnsi="Monotype Corsiva"/>
          <w:sz w:val="28"/>
          <w:szCs w:val="28"/>
        </w:rPr>
      </w:pPr>
    </w:p>
    <w:p w14:paraId="0943CCEA" w14:textId="77777777" w:rsidR="0077247D" w:rsidRDefault="0077247D">
      <w:pPr>
        <w:jc w:val="center"/>
      </w:pPr>
    </w:p>
    <w:p w14:paraId="0918E1B0" w14:textId="77777777" w:rsidR="0077247D" w:rsidRDefault="000B08AB">
      <w:pPr>
        <w:pStyle w:val="Heading1"/>
      </w:pPr>
      <w:r>
        <w:t>MASTER OF COMPUTER APPLICATIONS</w:t>
      </w:r>
    </w:p>
    <w:p w14:paraId="1A96C4A7" w14:textId="77777777" w:rsidR="0077247D" w:rsidRDefault="0077247D"/>
    <w:p w14:paraId="2502F87C" w14:textId="77777777" w:rsidR="0077247D" w:rsidRDefault="000B08AB">
      <w:pPr>
        <w:jc w:val="center"/>
        <w:rPr>
          <w:rFonts w:ascii="Monotype Corsiva" w:hAnsi="Monotype Corsiva"/>
          <w:sz w:val="36"/>
          <w:szCs w:val="36"/>
        </w:rPr>
      </w:pPr>
      <w:r>
        <w:rPr>
          <w:rFonts w:ascii="Monotype Corsiva" w:hAnsi="Monotype Corsiva"/>
          <w:sz w:val="36"/>
          <w:szCs w:val="36"/>
        </w:rPr>
        <w:t>By</w:t>
      </w:r>
    </w:p>
    <w:p w14:paraId="7E038143" w14:textId="77777777" w:rsidR="0077247D" w:rsidRDefault="0077247D">
      <w:pPr>
        <w:jc w:val="center"/>
        <w:rPr>
          <w:sz w:val="36"/>
          <w:szCs w:val="36"/>
        </w:rPr>
      </w:pPr>
    </w:p>
    <w:p w14:paraId="6782EDD6" w14:textId="6C05A807" w:rsidR="0077247D" w:rsidRDefault="00417FE6">
      <w:pPr>
        <w:jc w:val="center"/>
        <w:rPr>
          <w:b/>
          <w:color w:val="002060"/>
          <w:sz w:val="40"/>
          <w:szCs w:val="40"/>
        </w:rPr>
      </w:pPr>
      <w:r>
        <w:rPr>
          <w:b/>
          <w:color w:val="002060"/>
          <w:sz w:val="40"/>
          <w:szCs w:val="40"/>
        </w:rPr>
        <w:t>ROHINI</w:t>
      </w:r>
    </w:p>
    <w:p w14:paraId="24EB0662" w14:textId="0B9B2417" w:rsidR="0077247D" w:rsidRDefault="00417FE6">
      <w:pPr>
        <w:jc w:val="center"/>
        <w:rPr>
          <w:b/>
          <w:color w:val="002060"/>
          <w:sz w:val="40"/>
          <w:szCs w:val="40"/>
        </w:rPr>
      </w:pPr>
      <w:r>
        <w:rPr>
          <w:b/>
          <w:color w:val="002060"/>
          <w:sz w:val="40"/>
          <w:szCs w:val="40"/>
        </w:rPr>
        <w:t>1NZ18MCA31</w:t>
      </w:r>
    </w:p>
    <w:p w14:paraId="676096B2" w14:textId="77777777" w:rsidR="0077247D" w:rsidRDefault="0077247D">
      <w:pPr>
        <w:jc w:val="center"/>
        <w:rPr>
          <w:rFonts w:ascii="Monotype Corsiva" w:hAnsi="Monotype Corsiva"/>
          <w:sz w:val="40"/>
          <w:szCs w:val="40"/>
        </w:rPr>
      </w:pPr>
    </w:p>
    <w:p w14:paraId="7F82143C" w14:textId="77777777" w:rsidR="0077247D" w:rsidRDefault="0077247D">
      <w:pPr>
        <w:jc w:val="center"/>
        <w:rPr>
          <w:rFonts w:ascii="Monotype Corsiva" w:hAnsi="Monotype Corsiva"/>
          <w:sz w:val="40"/>
          <w:szCs w:val="40"/>
        </w:rPr>
      </w:pPr>
    </w:p>
    <w:p w14:paraId="3C4F3F61" w14:textId="77777777" w:rsidR="0077247D" w:rsidRDefault="000B08AB">
      <w:pPr>
        <w:jc w:val="center"/>
        <w:rPr>
          <w:rFonts w:ascii="Monotype Corsiva" w:hAnsi="Monotype Corsiva"/>
          <w:sz w:val="40"/>
          <w:szCs w:val="40"/>
        </w:rPr>
      </w:pPr>
      <w:r>
        <w:rPr>
          <w:rFonts w:ascii="Monotype Corsiva" w:hAnsi="Monotype Corsiva"/>
          <w:sz w:val="40"/>
          <w:szCs w:val="40"/>
        </w:rPr>
        <w:t xml:space="preserve">Under the Guidance of </w:t>
      </w:r>
    </w:p>
    <w:p w14:paraId="473F3033" w14:textId="1FDED360" w:rsidR="0077247D" w:rsidRDefault="00417FE6">
      <w:pPr>
        <w:jc w:val="center"/>
        <w:rPr>
          <w:b/>
          <w:color w:val="002060"/>
          <w:sz w:val="40"/>
          <w:szCs w:val="40"/>
        </w:rPr>
      </w:pPr>
      <w:r>
        <w:rPr>
          <w:b/>
          <w:color w:val="002060"/>
          <w:sz w:val="40"/>
          <w:szCs w:val="40"/>
        </w:rPr>
        <w:t>PRO KAVITA</w:t>
      </w:r>
    </w:p>
    <w:p w14:paraId="5E28E4B3" w14:textId="77777777" w:rsidR="0077247D" w:rsidRDefault="0077247D">
      <w:pPr>
        <w:jc w:val="center"/>
        <w:rPr>
          <w:b/>
          <w:color w:val="FF0000"/>
          <w:sz w:val="40"/>
          <w:szCs w:val="40"/>
        </w:rPr>
      </w:pPr>
    </w:p>
    <w:p w14:paraId="61DA8E80" w14:textId="77777777" w:rsidR="0077247D" w:rsidRDefault="0077247D">
      <w:pPr>
        <w:jc w:val="center"/>
        <w:rPr>
          <w:b/>
          <w:color w:val="FF0000"/>
          <w:sz w:val="40"/>
          <w:szCs w:val="40"/>
        </w:rPr>
      </w:pPr>
    </w:p>
    <w:p w14:paraId="1899BEC9" w14:textId="77777777" w:rsidR="0077247D" w:rsidRDefault="0077247D">
      <w:pPr>
        <w:jc w:val="center"/>
        <w:rPr>
          <w:b/>
          <w:color w:val="FF0000"/>
          <w:sz w:val="40"/>
          <w:szCs w:val="40"/>
        </w:rPr>
      </w:pPr>
    </w:p>
    <w:p w14:paraId="5D38E947" w14:textId="77777777" w:rsidR="0077247D" w:rsidRDefault="000B08AB">
      <w:pPr>
        <w:jc w:val="center"/>
        <w:rPr>
          <w:b/>
        </w:rPr>
      </w:pPr>
      <w:r>
        <w:rPr>
          <w:b/>
          <w:color w:val="FF0000"/>
          <w:sz w:val="40"/>
          <w:szCs w:val="40"/>
        </w:rPr>
        <w:t xml:space="preserve"> </w:t>
      </w:r>
    </w:p>
    <w:p w14:paraId="6B5A34D6" w14:textId="77777777" w:rsidR="0077247D" w:rsidRDefault="0077247D">
      <w:pPr>
        <w:jc w:val="center"/>
        <w:rPr>
          <w:b/>
          <w:sz w:val="28"/>
          <w:szCs w:val="28"/>
        </w:rPr>
      </w:pPr>
    </w:p>
    <w:p w14:paraId="7EA9F318" w14:textId="77777777" w:rsidR="0077247D" w:rsidRDefault="000B08AB">
      <w:pPr>
        <w:jc w:val="center"/>
        <w:rPr>
          <w:b/>
          <w:sz w:val="28"/>
          <w:szCs w:val="28"/>
        </w:rPr>
      </w:pPr>
      <w:r>
        <w:rPr>
          <w:b/>
          <w:sz w:val="28"/>
          <w:szCs w:val="28"/>
        </w:rPr>
        <w:t>DEPARTMENT OF MASTER OF COMPUTER APPLICATIONS</w:t>
      </w:r>
    </w:p>
    <w:p w14:paraId="58DFDB93" w14:textId="77777777" w:rsidR="0077247D" w:rsidRDefault="0077247D">
      <w:pPr>
        <w:jc w:val="center"/>
        <w:rPr>
          <w:b/>
        </w:rPr>
      </w:pPr>
    </w:p>
    <w:p w14:paraId="1EF779FC" w14:textId="77777777" w:rsidR="0077247D" w:rsidRDefault="000B08AB">
      <w:pPr>
        <w:jc w:val="center"/>
        <w:rPr>
          <w:b/>
        </w:rPr>
      </w:pPr>
      <w:r>
        <w:rPr>
          <w:noProof/>
        </w:rPr>
        <w:drawing>
          <wp:inline distT="0" distB="0" distL="0" distR="0" wp14:anchorId="5D4B8B30" wp14:editId="36278A0D">
            <wp:extent cx="5603240" cy="920750"/>
            <wp:effectExtent l="0" t="0" r="0" b="0"/>
            <wp:docPr id="1" name="Picture" descr="NHCE 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NHCE H copy"/>
                    <pic:cNvPicPr>
                      <a:picLocks noChangeAspect="1" noChangeArrowheads="1"/>
                    </pic:cNvPicPr>
                  </pic:nvPicPr>
                  <pic:blipFill>
                    <a:blip r:embed="rId6"/>
                    <a:stretch>
                      <a:fillRect/>
                    </a:stretch>
                  </pic:blipFill>
                  <pic:spPr bwMode="auto">
                    <a:xfrm>
                      <a:off x="0" y="0"/>
                      <a:ext cx="5603240" cy="920750"/>
                    </a:xfrm>
                    <a:prstGeom prst="rect">
                      <a:avLst/>
                    </a:prstGeom>
                    <a:noFill/>
                    <a:ln w="9525">
                      <a:noFill/>
                      <a:miter lim="800000"/>
                      <a:headEnd/>
                      <a:tailEnd/>
                    </a:ln>
                  </pic:spPr>
                </pic:pic>
              </a:graphicData>
            </a:graphic>
          </wp:inline>
        </w:drawing>
      </w:r>
    </w:p>
    <w:p w14:paraId="170F7B63" w14:textId="77777777" w:rsidR="0077247D" w:rsidRDefault="000B08AB">
      <w:pPr>
        <w:jc w:val="center"/>
        <w:rPr>
          <w:sz w:val="26"/>
          <w:szCs w:val="26"/>
        </w:rPr>
      </w:pPr>
      <w:r>
        <w:rPr>
          <w:sz w:val="26"/>
          <w:szCs w:val="26"/>
        </w:rPr>
        <w:t xml:space="preserve">Ring Road, Near </w:t>
      </w:r>
      <w:proofErr w:type="spellStart"/>
      <w:r>
        <w:rPr>
          <w:sz w:val="26"/>
          <w:szCs w:val="26"/>
        </w:rPr>
        <w:t>Marathalli</w:t>
      </w:r>
      <w:proofErr w:type="spellEnd"/>
      <w:r>
        <w:rPr>
          <w:sz w:val="26"/>
          <w:szCs w:val="26"/>
        </w:rPr>
        <w:t xml:space="preserve">,  </w:t>
      </w:r>
    </w:p>
    <w:p w14:paraId="47FD3957" w14:textId="77777777" w:rsidR="0077247D" w:rsidRDefault="000B08AB">
      <w:pPr>
        <w:jc w:val="center"/>
        <w:rPr>
          <w:sz w:val="26"/>
          <w:szCs w:val="26"/>
        </w:rPr>
      </w:pPr>
      <w:r>
        <w:rPr>
          <w:sz w:val="26"/>
          <w:szCs w:val="26"/>
        </w:rPr>
        <w:t>Bangalore – 560 103</w:t>
      </w:r>
    </w:p>
    <w:p w14:paraId="588D972B" w14:textId="77777777" w:rsidR="0077247D" w:rsidRDefault="0077247D">
      <w:pPr>
        <w:spacing w:before="240"/>
        <w:jc w:val="center"/>
        <w:rPr>
          <w:b/>
          <w:sz w:val="36"/>
          <w:szCs w:val="36"/>
        </w:rPr>
      </w:pPr>
    </w:p>
    <w:p w14:paraId="4AED4149" w14:textId="77777777" w:rsidR="0077247D" w:rsidRDefault="000B08AB">
      <w:pPr>
        <w:spacing w:before="240"/>
        <w:jc w:val="center"/>
        <w:rPr>
          <w:b/>
          <w:sz w:val="36"/>
          <w:szCs w:val="36"/>
        </w:rPr>
      </w:pPr>
      <w:r>
        <w:rPr>
          <w:b/>
          <w:sz w:val="36"/>
          <w:szCs w:val="36"/>
        </w:rPr>
        <w:t>2018-2019</w:t>
      </w:r>
    </w:p>
    <w:p w14:paraId="0AEE603E" w14:textId="77777777" w:rsidR="0077247D" w:rsidRDefault="0077247D">
      <w:pPr>
        <w:pStyle w:val="Heading2"/>
        <w:rPr>
          <w:color w:val="FF0000"/>
          <w:sz w:val="36"/>
          <w:szCs w:val="36"/>
        </w:rPr>
      </w:pPr>
    </w:p>
    <w:p w14:paraId="75EEF260" w14:textId="77777777" w:rsidR="0077247D" w:rsidRDefault="000B08AB">
      <w:pPr>
        <w:pStyle w:val="Heading2"/>
        <w:rPr>
          <w:color w:val="002060"/>
          <w:sz w:val="36"/>
          <w:szCs w:val="36"/>
        </w:rPr>
      </w:pPr>
      <w:r>
        <w:rPr>
          <w:color w:val="002060"/>
          <w:sz w:val="36"/>
          <w:szCs w:val="36"/>
        </w:rPr>
        <w:t xml:space="preserve">&lt;PROJECT TITLE&gt; </w:t>
      </w:r>
    </w:p>
    <w:p w14:paraId="6AD5547E" w14:textId="77777777" w:rsidR="0077247D" w:rsidRDefault="0077247D">
      <w:pPr>
        <w:jc w:val="center"/>
        <w:rPr>
          <w:rFonts w:ascii="Monotype Corsiva" w:hAnsi="Monotype Corsiva"/>
        </w:rPr>
      </w:pPr>
    </w:p>
    <w:p w14:paraId="15175D49" w14:textId="77777777" w:rsidR="0077247D" w:rsidRDefault="000B08AB">
      <w:pPr>
        <w:jc w:val="center"/>
        <w:rPr>
          <w:rFonts w:ascii="Monotype Corsiva" w:hAnsi="Monotype Corsiva"/>
          <w:sz w:val="32"/>
          <w:szCs w:val="32"/>
        </w:rPr>
      </w:pPr>
      <w:r>
        <w:rPr>
          <w:rFonts w:ascii="Monotype Corsiva" w:hAnsi="Monotype Corsiva"/>
          <w:sz w:val="32"/>
          <w:szCs w:val="32"/>
        </w:rPr>
        <w:t>A Dissertation submitted in partial fulfillment of the requirements for the award of degree of</w:t>
      </w:r>
    </w:p>
    <w:p w14:paraId="3C628892" w14:textId="77777777" w:rsidR="0077247D" w:rsidRDefault="0077247D">
      <w:pPr>
        <w:jc w:val="center"/>
      </w:pPr>
    </w:p>
    <w:p w14:paraId="2B1E14B8" w14:textId="77777777" w:rsidR="0077247D" w:rsidRDefault="0077247D">
      <w:pPr>
        <w:jc w:val="center"/>
      </w:pPr>
    </w:p>
    <w:p w14:paraId="3C0D9BDA" w14:textId="77777777" w:rsidR="0077247D" w:rsidRDefault="000B08AB">
      <w:pPr>
        <w:pStyle w:val="Heading1"/>
      </w:pPr>
      <w:r>
        <w:t>MASTER OF COMPUTER APPLICATIONS</w:t>
      </w:r>
    </w:p>
    <w:p w14:paraId="7120DF32" w14:textId="77777777" w:rsidR="0077247D" w:rsidRDefault="0077247D"/>
    <w:p w14:paraId="151F7BAD" w14:textId="77777777" w:rsidR="0077247D" w:rsidRDefault="000B08AB">
      <w:pPr>
        <w:jc w:val="center"/>
        <w:rPr>
          <w:rFonts w:ascii="Monotype Corsiva" w:hAnsi="Monotype Corsiva"/>
          <w:sz w:val="30"/>
          <w:szCs w:val="30"/>
        </w:rPr>
      </w:pPr>
      <w:r>
        <w:rPr>
          <w:rFonts w:ascii="Monotype Corsiva" w:hAnsi="Monotype Corsiva"/>
          <w:sz w:val="30"/>
          <w:szCs w:val="30"/>
        </w:rPr>
        <w:t>By</w:t>
      </w:r>
    </w:p>
    <w:p w14:paraId="73D84EB9" w14:textId="45F471DC" w:rsidR="0077247D" w:rsidRDefault="00417FE6">
      <w:pPr>
        <w:jc w:val="center"/>
        <w:rPr>
          <w:b/>
          <w:color w:val="002060"/>
          <w:sz w:val="40"/>
          <w:szCs w:val="40"/>
        </w:rPr>
      </w:pPr>
      <w:r>
        <w:rPr>
          <w:b/>
          <w:color w:val="002060"/>
          <w:sz w:val="40"/>
          <w:szCs w:val="40"/>
        </w:rPr>
        <w:t>ROHINI</w:t>
      </w:r>
    </w:p>
    <w:p w14:paraId="4C50F5DC" w14:textId="257FD26C" w:rsidR="0077247D" w:rsidRDefault="00417FE6">
      <w:pPr>
        <w:jc w:val="center"/>
        <w:rPr>
          <w:b/>
          <w:color w:val="002060"/>
          <w:sz w:val="40"/>
          <w:szCs w:val="40"/>
        </w:rPr>
      </w:pPr>
      <w:r>
        <w:rPr>
          <w:b/>
          <w:color w:val="002060"/>
          <w:sz w:val="40"/>
          <w:szCs w:val="40"/>
        </w:rPr>
        <w:t>1NZ18MCA31</w:t>
      </w:r>
    </w:p>
    <w:p w14:paraId="58F4CD11" w14:textId="77777777" w:rsidR="0077247D" w:rsidRDefault="0077247D">
      <w:pPr>
        <w:jc w:val="center"/>
        <w:rPr>
          <w:rFonts w:ascii="Monotype Corsiva" w:hAnsi="Monotype Corsiva"/>
          <w:sz w:val="40"/>
          <w:szCs w:val="40"/>
        </w:rPr>
      </w:pPr>
    </w:p>
    <w:p w14:paraId="426BDE57" w14:textId="77777777" w:rsidR="0077247D" w:rsidRDefault="0077247D">
      <w:pPr>
        <w:jc w:val="center"/>
        <w:rPr>
          <w:b/>
          <w:color w:val="FF0000"/>
          <w:sz w:val="40"/>
          <w:szCs w:val="40"/>
        </w:rPr>
      </w:pPr>
    </w:p>
    <w:p w14:paraId="3F3D8F4A" w14:textId="77777777" w:rsidR="0077247D" w:rsidRDefault="000B08AB">
      <w:pPr>
        <w:jc w:val="center"/>
        <w:rPr>
          <w:rFonts w:ascii="Monotype Corsiva" w:hAnsi="Monotype Corsiva"/>
          <w:sz w:val="30"/>
          <w:szCs w:val="30"/>
        </w:rPr>
      </w:pPr>
      <w:r>
        <w:rPr>
          <w:rFonts w:ascii="Monotype Corsiva" w:hAnsi="Monotype Corsiva"/>
          <w:sz w:val="30"/>
          <w:szCs w:val="30"/>
        </w:rPr>
        <w:t xml:space="preserve">Under the Guidance of </w:t>
      </w:r>
    </w:p>
    <w:p w14:paraId="37AEE200" w14:textId="77777777" w:rsidR="0077247D" w:rsidRDefault="0077247D">
      <w:pPr>
        <w:jc w:val="center"/>
        <w:rPr>
          <w:rFonts w:ascii="Monotype Corsiva" w:hAnsi="Monotype Corsiva"/>
          <w:sz w:val="30"/>
          <w:szCs w:val="30"/>
        </w:rPr>
      </w:pPr>
    </w:p>
    <w:p w14:paraId="4B20E4DA" w14:textId="77777777" w:rsidR="0077247D" w:rsidRDefault="000B08AB">
      <w:pPr>
        <w:jc w:val="center"/>
        <w:rPr>
          <w:b/>
          <w:color w:val="002060"/>
          <w:sz w:val="28"/>
          <w:szCs w:val="26"/>
        </w:rPr>
      </w:pPr>
      <w:r>
        <w:rPr>
          <w:b/>
          <w:color w:val="002060"/>
          <w:sz w:val="28"/>
          <w:szCs w:val="26"/>
        </w:rPr>
        <w:t>Guide Name</w:t>
      </w:r>
    </w:p>
    <w:p w14:paraId="47F86AA4" w14:textId="77777777" w:rsidR="0077247D" w:rsidRDefault="000B08AB">
      <w:pPr>
        <w:jc w:val="center"/>
        <w:rPr>
          <w:color w:val="002060"/>
          <w:sz w:val="28"/>
          <w:szCs w:val="26"/>
        </w:rPr>
      </w:pPr>
      <w:r>
        <w:rPr>
          <w:color w:val="002060"/>
          <w:sz w:val="28"/>
          <w:szCs w:val="26"/>
        </w:rPr>
        <w:t>Designation</w:t>
      </w:r>
    </w:p>
    <w:p w14:paraId="2020018D" w14:textId="77777777" w:rsidR="0077247D" w:rsidRDefault="0077247D">
      <w:pPr>
        <w:jc w:val="center"/>
        <w:rPr>
          <w:color w:val="002060"/>
          <w:sz w:val="28"/>
          <w:szCs w:val="26"/>
        </w:rPr>
      </w:pPr>
    </w:p>
    <w:p w14:paraId="06E84E40" w14:textId="77777777" w:rsidR="0077247D" w:rsidRDefault="0077247D">
      <w:pPr>
        <w:jc w:val="center"/>
        <w:rPr>
          <w:color w:val="002060"/>
          <w:sz w:val="28"/>
          <w:szCs w:val="26"/>
        </w:rPr>
      </w:pPr>
    </w:p>
    <w:p w14:paraId="190EA06E" w14:textId="77777777" w:rsidR="0077247D" w:rsidRDefault="0077247D">
      <w:pPr>
        <w:jc w:val="center"/>
        <w:rPr>
          <w:b/>
          <w:sz w:val="28"/>
          <w:szCs w:val="28"/>
        </w:rPr>
      </w:pPr>
    </w:p>
    <w:p w14:paraId="612D51C2" w14:textId="77777777" w:rsidR="0077247D" w:rsidRDefault="0077247D">
      <w:pPr>
        <w:jc w:val="center"/>
        <w:rPr>
          <w:b/>
        </w:rPr>
      </w:pPr>
    </w:p>
    <w:p w14:paraId="22A6695A" w14:textId="77777777" w:rsidR="0077247D" w:rsidRDefault="0077247D">
      <w:pPr>
        <w:jc w:val="center"/>
        <w:rPr>
          <w:b/>
        </w:rPr>
      </w:pPr>
    </w:p>
    <w:p w14:paraId="65246E6C" w14:textId="77777777" w:rsidR="0077247D" w:rsidRDefault="0077247D">
      <w:pPr>
        <w:jc w:val="center"/>
        <w:rPr>
          <w:b/>
        </w:rPr>
      </w:pPr>
    </w:p>
    <w:p w14:paraId="41ACFF13" w14:textId="77777777" w:rsidR="0077247D" w:rsidRDefault="0077247D">
      <w:pPr>
        <w:jc w:val="center"/>
        <w:rPr>
          <w:b/>
        </w:rPr>
      </w:pPr>
    </w:p>
    <w:p w14:paraId="24C24D93" w14:textId="77777777" w:rsidR="0077247D" w:rsidRDefault="0077247D">
      <w:pPr>
        <w:jc w:val="center"/>
        <w:rPr>
          <w:b/>
        </w:rPr>
      </w:pPr>
    </w:p>
    <w:p w14:paraId="4D26D9CB" w14:textId="77777777" w:rsidR="0077247D" w:rsidRDefault="0077247D">
      <w:pPr>
        <w:jc w:val="center"/>
        <w:rPr>
          <w:b/>
        </w:rPr>
      </w:pPr>
    </w:p>
    <w:p w14:paraId="667E0EF8" w14:textId="77777777" w:rsidR="0077247D" w:rsidRDefault="000B08AB">
      <w:pPr>
        <w:jc w:val="center"/>
        <w:rPr>
          <w:b/>
          <w:sz w:val="28"/>
          <w:szCs w:val="28"/>
        </w:rPr>
      </w:pPr>
      <w:r>
        <w:rPr>
          <w:b/>
          <w:sz w:val="28"/>
          <w:szCs w:val="28"/>
        </w:rPr>
        <w:t>DEPARTMENT OF MASTER OF COMPUTER APPLICATIONS</w:t>
      </w:r>
    </w:p>
    <w:p w14:paraId="0D113237" w14:textId="77777777" w:rsidR="0077247D" w:rsidRDefault="0077247D">
      <w:pPr>
        <w:jc w:val="center"/>
        <w:rPr>
          <w:b/>
        </w:rPr>
      </w:pPr>
    </w:p>
    <w:p w14:paraId="67C00D98" w14:textId="77777777" w:rsidR="0077247D" w:rsidRDefault="000B08AB">
      <w:pPr>
        <w:jc w:val="center"/>
        <w:rPr>
          <w:b/>
        </w:rPr>
      </w:pPr>
      <w:r>
        <w:rPr>
          <w:noProof/>
        </w:rPr>
        <w:drawing>
          <wp:inline distT="0" distB="0" distL="0" distR="0" wp14:anchorId="25E7F7DB" wp14:editId="4F1C4BF3">
            <wp:extent cx="5581015" cy="961390"/>
            <wp:effectExtent l="0" t="0" r="0" b="0"/>
            <wp:docPr id="2" name="Picture" descr="NHCE 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NHCE H copy"/>
                    <pic:cNvPicPr>
                      <a:picLocks noChangeAspect="1" noChangeArrowheads="1"/>
                    </pic:cNvPicPr>
                  </pic:nvPicPr>
                  <pic:blipFill>
                    <a:blip r:embed="rId6"/>
                    <a:stretch>
                      <a:fillRect/>
                    </a:stretch>
                  </pic:blipFill>
                  <pic:spPr bwMode="auto">
                    <a:xfrm>
                      <a:off x="0" y="0"/>
                      <a:ext cx="5581015" cy="961390"/>
                    </a:xfrm>
                    <a:prstGeom prst="rect">
                      <a:avLst/>
                    </a:prstGeom>
                    <a:noFill/>
                    <a:ln w="9525">
                      <a:noFill/>
                      <a:miter lim="800000"/>
                      <a:headEnd/>
                      <a:tailEnd/>
                    </a:ln>
                  </pic:spPr>
                </pic:pic>
              </a:graphicData>
            </a:graphic>
          </wp:inline>
        </w:drawing>
      </w:r>
    </w:p>
    <w:p w14:paraId="4DD6611A" w14:textId="77777777" w:rsidR="0077247D" w:rsidRDefault="000B08AB">
      <w:pPr>
        <w:jc w:val="center"/>
        <w:rPr>
          <w:sz w:val="26"/>
          <w:szCs w:val="26"/>
        </w:rPr>
      </w:pPr>
      <w:r>
        <w:rPr>
          <w:sz w:val="26"/>
          <w:szCs w:val="26"/>
        </w:rPr>
        <w:t xml:space="preserve">Ring Road, Near </w:t>
      </w:r>
      <w:proofErr w:type="spellStart"/>
      <w:r>
        <w:rPr>
          <w:sz w:val="26"/>
          <w:szCs w:val="26"/>
        </w:rPr>
        <w:t>Marathalli</w:t>
      </w:r>
      <w:proofErr w:type="spellEnd"/>
      <w:r>
        <w:rPr>
          <w:sz w:val="26"/>
          <w:szCs w:val="26"/>
        </w:rPr>
        <w:t xml:space="preserve">,  </w:t>
      </w:r>
    </w:p>
    <w:p w14:paraId="3457F6F7" w14:textId="77777777" w:rsidR="0077247D" w:rsidRDefault="000B08AB">
      <w:pPr>
        <w:jc w:val="center"/>
        <w:rPr>
          <w:sz w:val="26"/>
          <w:szCs w:val="26"/>
        </w:rPr>
      </w:pPr>
      <w:r>
        <w:rPr>
          <w:sz w:val="26"/>
          <w:szCs w:val="26"/>
        </w:rPr>
        <w:t>Bangalore – 560 103</w:t>
      </w:r>
    </w:p>
    <w:p w14:paraId="2DAA3760" w14:textId="77777777" w:rsidR="0077247D" w:rsidRDefault="0077247D">
      <w:pPr>
        <w:spacing w:before="240"/>
        <w:jc w:val="center"/>
        <w:rPr>
          <w:sz w:val="36"/>
          <w:szCs w:val="36"/>
        </w:rPr>
      </w:pPr>
    </w:p>
    <w:p w14:paraId="761B28F3" w14:textId="77777777" w:rsidR="0077247D" w:rsidRDefault="000B08AB">
      <w:pPr>
        <w:spacing w:before="240"/>
        <w:jc w:val="center"/>
        <w:rPr>
          <w:b/>
          <w:sz w:val="36"/>
          <w:szCs w:val="36"/>
        </w:rPr>
      </w:pPr>
      <w:r>
        <w:rPr>
          <w:b/>
          <w:sz w:val="36"/>
          <w:szCs w:val="36"/>
        </w:rPr>
        <w:lastRenderedPageBreak/>
        <w:t>2018-2019</w:t>
      </w:r>
    </w:p>
    <w:p w14:paraId="0AFEF2A2" w14:textId="77777777" w:rsidR="0077247D" w:rsidRDefault="0077247D">
      <w:pPr>
        <w:jc w:val="center"/>
        <w:rPr>
          <w:b/>
          <w:sz w:val="22"/>
          <w:szCs w:val="22"/>
        </w:rPr>
      </w:pPr>
    </w:p>
    <w:p w14:paraId="71AEEA2B" w14:textId="77777777" w:rsidR="0077247D" w:rsidRDefault="0077247D">
      <w:pPr>
        <w:jc w:val="center"/>
      </w:pPr>
    </w:p>
    <w:p w14:paraId="5E5A7219" w14:textId="77777777" w:rsidR="0077247D" w:rsidRDefault="0077247D">
      <w:pPr>
        <w:jc w:val="center"/>
        <w:rPr>
          <w:sz w:val="36"/>
          <w:szCs w:val="36"/>
        </w:rPr>
      </w:pPr>
    </w:p>
    <w:p w14:paraId="4ED81A4C" w14:textId="77777777" w:rsidR="0077247D" w:rsidRDefault="000B08AB">
      <w:pPr>
        <w:jc w:val="center"/>
        <w:rPr>
          <w:sz w:val="36"/>
          <w:szCs w:val="36"/>
        </w:rPr>
      </w:pPr>
      <w:r>
        <w:rPr>
          <w:noProof/>
        </w:rPr>
        <w:drawing>
          <wp:inline distT="0" distB="0" distL="0" distR="0" wp14:anchorId="0B9A7662" wp14:editId="3FBC3D8E">
            <wp:extent cx="4171950" cy="685800"/>
            <wp:effectExtent l="0" t="0" r="0" b="0"/>
            <wp:docPr id="3" name="Picture" descr="NHCE 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NHCE H copy"/>
                    <pic:cNvPicPr>
                      <a:picLocks noChangeAspect="1" noChangeArrowheads="1"/>
                    </pic:cNvPicPr>
                  </pic:nvPicPr>
                  <pic:blipFill>
                    <a:blip r:embed="rId7"/>
                    <a:stretch>
                      <a:fillRect/>
                    </a:stretch>
                  </pic:blipFill>
                  <pic:spPr bwMode="auto">
                    <a:xfrm>
                      <a:off x="0" y="0"/>
                      <a:ext cx="4171950" cy="685800"/>
                    </a:xfrm>
                    <a:prstGeom prst="rect">
                      <a:avLst/>
                    </a:prstGeom>
                    <a:noFill/>
                    <a:ln w="9525">
                      <a:noFill/>
                      <a:miter lim="800000"/>
                      <a:headEnd/>
                      <a:tailEnd/>
                    </a:ln>
                  </pic:spPr>
                </pic:pic>
              </a:graphicData>
            </a:graphic>
          </wp:inline>
        </w:drawing>
      </w:r>
    </w:p>
    <w:p w14:paraId="5375C10E" w14:textId="77777777" w:rsidR="0077247D" w:rsidRDefault="000B08AB">
      <w:pPr>
        <w:jc w:val="center"/>
        <w:rPr>
          <w:sz w:val="26"/>
          <w:szCs w:val="26"/>
        </w:rPr>
      </w:pPr>
      <w:r>
        <w:rPr>
          <w:sz w:val="26"/>
          <w:szCs w:val="26"/>
        </w:rPr>
        <w:t xml:space="preserve">Ring Road, Near </w:t>
      </w:r>
      <w:proofErr w:type="spellStart"/>
      <w:r>
        <w:rPr>
          <w:sz w:val="26"/>
          <w:szCs w:val="26"/>
        </w:rPr>
        <w:t>Marathalli</w:t>
      </w:r>
      <w:proofErr w:type="spellEnd"/>
      <w:r>
        <w:rPr>
          <w:sz w:val="26"/>
          <w:szCs w:val="26"/>
        </w:rPr>
        <w:t xml:space="preserve">,  </w:t>
      </w:r>
    </w:p>
    <w:p w14:paraId="677C220E" w14:textId="77777777" w:rsidR="0077247D" w:rsidRDefault="000B08AB">
      <w:pPr>
        <w:jc w:val="center"/>
        <w:rPr>
          <w:sz w:val="26"/>
          <w:szCs w:val="26"/>
        </w:rPr>
      </w:pPr>
      <w:r>
        <w:rPr>
          <w:sz w:val="26"/>
          <w:szCs w:val="26"/>
        </w:rPr>
        <w:t>Bangalore – 560 103</w:t>
      </w:r>
    </w:p>
    <w:p w14:paraId="2033697A" w14:textId="77777777" w:rsidR="0077247D" w:rsidRDefault="0077247D">
      <w:pPr>
        <w:ind w:right="-180"/>
        <w:rPr>
          <w:sz w:val="36"/>
          <w:szCs w:val="36"/>
        </w:rPr>
      </w:pPr>
    </w:p>
    <w:p w14:paraId="6F62207E" w14:textId="77777777" w:rsidR="0077247D" w:rsidRDefault="0077247D">
      <w:pPr>
        <w:ind w:right="-180"/>
        <w:rPr>
          <w:sz w:val="36"/>
          <w:szCs w:val="36"/>
        </w:rPr>
      </w:pPr>
    </w:p>
    <w:p w14:paraId="2285844D" w14:textId="77777777" w:rsidR="0077247D" w:rsidRDefault="000B08AB">
      <w:pPr>
        <w:ind w:left="-90" w:right="-180"/>
        <w:jc w:val="center"/>
        <w:rPr>
          <w:b/>
          <w:sz w:val="30"/>
          <w:szCs w:val="30"/>
        </w:rPr>
      </w:pPr>
      <w:r>
        <w:rPr>
          <w:b/>
          <w:sz w:val="30"/>
          <w:szCs w:val="30"/>
        </w:rPr>
        <w:t>DEPARTMENT OF MASTER OF COMPUTER APPLICATIONS</w:t>
      </w:r>
    </w:p>
    <w:p w14:paraId="773141A1" w14:textId="77777777" w:rsidR="0077247D" w:rsidRDefault="0077247D">
      <w:pPr>
        <w:spacing w:before="40"/>
        <w:jc w:val="center"/>
        <w:rPr>
          <w:rFonts w:ascii="Berlin Sans FB" w:hAnsi="Berlin Sans FB"/>
          <w:sz w:val="30"/>
          <w:szCs w:val="30"/>
        </w:rPr>
      </w:pPr>
    </w:p>
    <w:p w14:paraId="37AFBE84" w14:textId="77777777" w:rsidR="0077247D" w:rsidRDefault="0077247D">
      <w:pPr>
        <w:jc w:val="center"/>
        <w:rPr>
          <w:sz w:val="26"/>
          <w:szCs w:val="26"/>
        </w:rPr>
      </w:pPr>
    </w:p>
    <w:p w14:paraId="6C2C9FB3" w14:textId="77777777" w:rsidR="0077247D" w:rsidRDefault="000B08AB">
      <w:pPr>
        <w:jc w:val="center"/>
        <w:rPr>
          <w:b/>
          <w:sz w:val="48"/>
          <w:szCs w:val="48"/>
        </w:rPr>
      </w:pPr>
      <w:r>
        <w:rPr>
          <w:b/>
          <w:sz w:val="48"/>
          <w:szCs w:val="48"/>
        </w:rPr>
        <w:t>CERTIFICATE</w:t>
      </w:r>
    </w:p>
    <w:p w14:paraId="06F77664" w14:textId="77777777" w:rsidR="0077247D" w:rsidRDefault="0077247D">
      <w:pPr>
        <w:jc w:val="center"/>
        <w:rPr>
          <w:rFonts w:ascii="Monotype Corsiva" w:hAnsi="Monotype Corsiva"/>
          <w:sz w:val="48"/>
          <w:szCs w:val="48"/>
        </w:rPr>
      </w:pPr>
    </w:p>
    <w:p w14:paraId="5E857E38" w14:textId="6A095BEC" w:rsidR="0077247D" w:rsidRDefault="000B08AB">
      <w:pPr>
        <w:spacing w:before="40" w:line="360" w:lineRule="auto"/>
        <w:ind w:right="360"/>
        <w:jc w:val="both"/>
        <w:rPr>
          <w:rFonts w:ascii="Monotype Corsiva" w:hAnsi="Monotype Corsiva"/>
          <w:sz w:val="32"/>
          <w:szCs w:val="32"/>
        </w:rPr>
      </w:pPr>
      <w:r>
        <w:rPr>
          <w:rFonts w:ascii="Monotype Corsiva" w:hAnsi="Monotype Corsiva"/>
          <w:sz w:val="32"/>
          <w:szCs w:val="32"/>
        </w:rPr>
        <w:t xml:space="preserve">This is to certify that </w:t>
      </w:r>
      <w:r w:rsidR="00417FE6">
        <w:rPr>
          <w:b/>
          <w:color w:val="002060"/>
          <w:sz w:val="32"/>
          <w:szCs w:val="32"/>
        </w:rPr>
        <w:t>ROHINI</w:t>
      </w:r>
      <w:r>
        <w:rPr>
          <w:b/>
          <w:sz w:val="32"/>
          <w:szCs w:val="32"/>
        </w:rPr>
        <w:t>,</w:t>
      </w:r>
      <w:r>
        <w:rPr>
          <w:rFonts w:ascii="Monotype Corsiva" w:hAnsi="Monotype Corsiva"/>
          <w:sz w:val="32"/>
          <w:szCs w:val="32"/>
        </w:rPr>
        <w:t xml:space="preserve"> </w:t>
      </w:r>
      <w:r w:rsidR="00417FE6">
        <w:rPr>
          <w:rFonts w:ascii="Monotype Corsiva" w:hAnsi="Monotype Corsiva"/>
          <w:sz w:val="32"/>
          <w:szCs w:val="32"/>
        </w:rPr>
        <w:t>b</w:t>
      </w:r>
      <w:r>
        <w:rPr>
          <w:rFonts w:ascii="Monotype Corsiva" w:hAnsi="Monotype Corsiva"/>
          <w:sz w:val="32"/>
          <w:szCs w:val="32"/>
        </w:rPr>
        <w:t>earing has successfully completed his/her fourth semester mini project work entitled</w:t>
      </w:r>
      <w:r>
        <w:rPr>
          <w:rFonts w:ascii="Monotype Corsiva" w:hAnsi="Monotype Corsiva"/>
          <w:color w:val="002060"/>
          <w:sz w:val="32"/>
          <w:szCs w:val="32"/>
        </w:rPr>
        <w:t xml:space="preserve"> </w:t>
      </w:r>
      <w:proofErr w:type="gramStart"/>
      <w:r>
        <w:rPr>
          <w:b/>
          <w:color w:val="002060"/>
          <w:sz w:val="32"/>
          <w:szCs w:val="32"/>
        </w:rPr>
        <w:t>PROJECT  TITLE</w:t>
      </w:r>
      <w:proofErr w:type="gramEnd"/>
      <w:r>
        <w:rPr>
          <w:rFonts w:ascii="Monotype Corsiva" w:hAnsi="Monotype Corsiva"/>
          <w:color w:val="FF0000"/>
          <w:sz w:val="32"/>
          <w:szCs w:val="32"/>
        </w:rPr>
        <w:t xml:space="preserve"> </w:t>
      </w:r>
      <w:r>
        <w:rPr>
          <w:rFonts w:ascii="Monotype Corsiva" w:hAnsi="Monotype Corsiva"/>
          <w:sz w:val="32"/>
          <w:szCs w:val="32"/>
        </w:rPr>
        <w:t xml:space="preserve">as a partial fulfillment of the requirements for the award of </w:t>
      </w:r>
      <w:r>
        <w:rPr>
          <w:b/>
          <w:sz w:val="32"/>
          <w:szCs w:val="32"/>
        </w:rPr>
        <w:t>MASTER OF COMPUTER APPLICATIONS</w:t>
      </w:r>
      <w:r>
        <w:rPr>
          <w:rFonts w:ascii="Monotype Corsiva" w:hAnsi="Monotype Corsiva"/>
          <w:sz w:val="32"/>
          <w:szCs w:val="32"/>
        </w:rPr>
        <w:t xml:space="preserve"> degree, during the Academic Year </w:t>
      </w:r>
      <w:r>
        <w:rPr>
          <w:rFonts w:ascii="Monotype Corsiva" w:hAnsi="Monotype Corsiva"/>
          <w:b/>
          <w:sz w:val="32"/>
          <w:szCs w:val="32"/>
        </w:rPr>
        <w:t>2018-19</w:t>
      </w:r>
      <w:r>
        <w:rPr>
          <w:rFonts w:ascii="Monotype Corsiva" w:hAnsi="Monotype Corsiva"/>
          <w:sz w:val="32"/>
          <w:szCs w:val="32"/>
        </w:rPr>
        <w:t xml:space="preserve"> under my supervision. This report has not been submitted to any other Organization/University for any award of degree.</w:t>
      </w:r>
    </w:p>
    <w:p w14:paraId="42480468" w14:textId="77777777" w:rsidR="0077247D" w:rsidRDefault="0077247D"/>
    <w:p w14:paraId="5FDDF05B" w14:textId="77777777" w:rsidR="0077247D" w:rsidRDefault="0077247D">
      <w:pPr>
        <w:rPr>
          <w:rFonts w:ascii="Monotype Corsiva" w:hAnsi="Monotype Corsiva"/>
        </w:rPr>
      </w:pPr>
    </w:p>
    <w:p w14:paraId="605AC672" w14:textId="77777777" w:rsidR="0077247D" w:rsidRDefault="0077247D">
      <w:pPr>
        <w:rPr>
          <w:rFonts w:ascii="Monotype Corsiva" w:hAnsi="Monotype Corsiva"/>
        </w:rPr>
      </w:pPr>
    </w:p>
    <w:p w14:paraId="157BF921" w14:textId="77777777" w:rsidR="0077247D" w:rsidRDefault="000B08AB">
      <w:pPr>
        <w:spacing w:line="360" w:lineRule="auto"/>
        <w:rPr>
          <w:sz w:val="28"/>
          <w:szCs w:val="28"/>
          <w:u w:val="single"/>
        </w:rPr>
      </w:pPr>
      <w:r>
        <w:rPr>
          <w:b/>
          <w:sz w:val="26"/>
          <w:szCs w:val="26"/>
          <w:u w:val="single"/>
        </w:rPr>
        <w:t>Signature of the Guide</w:t>
      </w:r>
      <w:r>
        <w:rPr>
          <w:b/>
          <w:sz w:val="26"/>
          <w:szCs w:val="26"/>
        </w:rPr>
        <w:t xml:space="preserve">         </w:t>
      </w:r>
      <w:r>
        <w:rPr>
          <w:b/>
          <w:sz w:val="26"/>
          <w:szCs w:val="26"/>
        </w:rPr>
        <w:tab/>
      </w:r>
      <w:r>
        <w:rPr>
          <w:b/>
          <w:sz w:val="26"/>
          <w:szCs w:val="26"/>
          <w:u w:val="single"/>
        </w:rPr>
        <w:t>Head of the Department</w:t>
      </w:r>
      <w:r>
        <w:rPr>
          <w:b/>
          <w:sz w:val="26"/>
          <w:szCs w:val="26"/>
        </w:rPr>
        <w:tab/>
      </w:r>
      <w:r>
        <w:rPr>
          <w:b/>
          <w:sz w:val="26"/>
          <w:szCs w:val="26"/>
        </w:rPr>
        <w:tab/>
        <w:t xml:space="preserve">   </w:t>
      </w:r>
      <w:r>
        <w:rPr>
          <w:b/>
          <w:sz w:val="26"/>
          <w:szCs w:val="26"/>
          <w:u w:val="single"/>
        </w:rPr>
        <w:t>Principal</w:t>
      </w:r>
      <w:r>
        <w:rPr>
          <w:b/>
          <w:color w:val="002060"/>
          <w:sz w:val="26"/>
          <w:szCs w:val="26"/>
        </w:rPr>
        <w:tab/>
      </w:r>
      <w:r>
        <w:rPr>
          <w:b/>
          <w:color w:val="002060"/>
          <w:sz w:val="26"/>
          <w:szCs w:val="26"/>
        </w:rPr>
        <w:tab/>
      </w:r>
      <w:r>
        <w:rPr>
          <w:b/>
          <w:color w:val="002060"/>
          <w:sz w:val="26"/>
          <w:szCs w:val="26"/>
        </w:rPr>
        <w:tab/>
        <w:t xml:space="preserve"> </w:t>
      </w:r>
      <w:r>
        <w:rPr>
          <w:b/>
          <w:color w:val="002060"/>
          <w:sz w:val="26"/>
          <w:szCs w:val="26"/>
        </w:rPr>
        <w:tab/>
        <w:t xml:space="preserve">           </w:t>
      </w:r>
      <w:r>
        <w:rPr>
          <w:b/>
          <w:color w:val="002060"/>
          <w:sz w:val="26"/>
          <w:szCs w:val="26"/>
        </w:rPr>
        <w:tab/>
      </w:r>
      <w:r>
        <w:rPr>
          <w:b/>
          <w:color w:val="002060"/>
          <w:sz w:val="26"/>
          <w:szCs w:val="26"/>
        </w:rPr>
        <w:tab/>
        <w:t xml:space="preserve">              </w:t>
      </w:r>
      <w:r>
        <w:rPr>
          <w:sz w:val="28"/>
        </w:rPr>
        <w:tab/>
      </w:r>
      <w:r>
        <w:rPr>
          <w:sz w:val="28"/>
        </w:rPr>
        <w:tab/>
      </w:r>
      <w:r>
        <w:tab/>
      </w:r>
      <w:r>
        <w:tab/>
        <w:t xml:space="preserve">  </w:t>
      </w:r>
    </w:p>
    <w:p w14:paraId="5011282D" w14:textId="77777777" w:rsidR="0077247D" w:rsidRDefault="000B08AB">
      <w:pPr>
        <w:jc w:val="center"/>
        <w:rPr>
          <w:b/>
          <w:sz w:val="28"/>
          <w:szCs w:val="28"/>
          <w:u w:val="single"/>
        </w:rPr>
      </w:pPr>
      <w:r>
        <w:rPr>
          <w:b/>
          <w:sz w:val="28"/>
          <w:szCs w:val="28"/>
          <w:u w:val="single"/>
        </w:rPr>
        <w:t>External Viva</w:t>
      </w:r>
    </w:p>
    <w:p w14:paraId="3D3F213C" w14:textId="77777777" w:rsidR="0077247D" w:rsidRDefault="0077247D">
      <w:pPr>
        <w:jc w:val="center"/>
        <w:rPr>
          <w:b/>
          <w:sz w:val="28"/>
          <w:szCs w:val="28"/>
          <w:u w:val="single"/>
        </w:rPr>
      </w:pPr>
    </w:p>
    <w:p w14:paraId="39EAE14D" w14:textId="77777777" w:rsidR="0077247D" w:rsidRDefault="0077247D">
      <w:pPr>
        <w:jc w:val="center"/>
        <w:rPr>
          <w:sz w:val="28"/>
          <w:szCs w:val="28"/>
          <w:u w:val="single"/>
        </w:rPr>
      </w:pPr>
    </w:p>
    <w:p w14:paraId="02D20D09" w14:textId="77777777" w:rsidR="0077247D" w:rsidRDefault="000B08AB">
      <w:pPr>
        <w:spacing w:after="240"/>
        <w:rPr>
          <w:sz w:val="28"/>
          <w:szCs w:val="28"/>
        </w:rPr>
      </w:pPr>
      <w:r>
        <w:rPr>
          <w:sz w:val="28"/>
          <w:szCs w:val="28"/>
        </w:rPr>
        <w:t>Internal Examiner</w:t>
      </w:r>
      <w:r>
        <w:rPr>
          <w:sz w:val="28"/>
          <w:szCs w:val="28"/>
        </w:rPr>
        <w:tab/>
      </w:r>
      <w:r>
        <w:rPr>
          <w:sz w:val="28"/>
          <w:szCs w:val="28"/>
        </w:rPr>
        <w:tab/>
      </w:r>
      <w:r>
        <w:rPr>
          <w:sz w:val="28"/>
          <w:szCs w:val="28"/>
        </w:rPr>
        <w:tab/>
      </w:r>
      <w:r>
        <w:rPr>
          <w:sz w:val="28"/>
          <w:szCs w:val="28"/>
        </w:rPr>
        <w:tab/>
      </w:r>
      <w:r>
        <w:rPr>
          <w:sz w:val="28"/>
          <w:szCs w:val="28"/>
        </w:rPr>
        <w:tab/>
      </w:r>
      <w:r>
        <w:rPr>
          <w:sz w:val="28"/>
          <w:szCs w:val="28"/>
        </w:rPr>
        <w:tab/>
        <w:t>External Examiner</w:t>
      </w:r>
    </w:p>
    <w:p w14:paraId="4F4ABF60" w14:textId="77777777" w:rsidR="0077247D" w:rsidRDefault="000B08AB">
      <w:pPr>
        <w:spacing w:after="240"/>
        <w:rPr>
          <w:sz w:val="28"/>
          <w:szCs w:val="28"/>
        </w:rPr>
      </w:pPr>
      <w:r>
        <w:rPr>
          <w:sz w:val="28"/>
          <w:szCs w:val="28"/>
        </w:rPr>
        <w:t xml:space="preserve">Date: </w:t>
      </w:r>
    </w:p>
    <w:p w14:paraId="019CAD0F" w14:textId="77777777" w:rsidR="0077247D" w:rsidRDefault="0077247D">
      <w:pPr>
        <w:spacing w:line="360" w:lineRule="auto"/>
        <w:jc w:val="center"/>
        <w:rPr>
          <w:b/>
          <w:sz w:val="36"/>
          <w:szCs w:val="36"/>
        </w:rPr>
      </w:pPr>
    </w:p>
    <w:p w14:paraId="72A7C122" w14:textId="77777777" w:rsidR="0077247D" w:rsidRDefault="000B08AB">
      <w:pPr>
        <w:spacing w:line="360" w:lineRule="auto"/>
        <w:jc w:val="center"/>
        <w:rPr>
          <w:b/>
          <w:sz w:val="36"/>
          <w:szCs w:val="36"/>
        </w:rPr>
      </w:pPr>
      <w:r>
        <w:rPr>
          <w:b/>
          <w:bCs/>
          <w:sz w:val="36"/>
          <w:szCs w:val="36"/>
        </w:rPr>
        <w:t>DECLARATION</w:t>
      </w:r>
    </w:p>
    <w:p w14:paraId="28A92765" w14:textId="77777777" w:rsidR="0077247D" w:rsidRDefault="0077247D">
      <w:pPr>
        <w:spacing w:line="360" w:lineRule="auto"/>
        <w:jc w:val="center"/>
        <w:rPr>
          <w:b/>
          <w:sz w:val="26"/>
          <w:szCs w:val="26"/>
        </w:rPr>
      </w:pPr>
    </w:p>
    <w:p w14:paraId="7C591E3C" w14:textId="1FDA631D" w:rsidR="0077247D" w:rsidRDefault="000B08AB">
      <w:pPr>
        <w:spacing w:line="360" w:lineRule="auto"/>
        <w:ind w:right="360"/>
        <w:jc w:val="both"/>
        <w:rPr>
          <w:sz w:val="26"/>
          <w:szCs w:val="26"/>
        </w:rPr>
      </w:pPr>
      <w:r>
        <w:rPr>
          <w:sz w:val="26"/>
          <w:szCs w:val="26"/>
        </w:rPr>
        <w:tab/>
        <w:t xml:space="preserve">I, </w:t>
      </w:r>
      <w:r w:rsidR="00417FE6">
        <w:rPr>
          <w:b/>
          <w:color w:val="002060"/>
          <w:sz w:val="26"/>
          <w:szCs w:val="26"/>
        </w:rPr>
        <w:t>ROHINI</w:t>
      </w:r>
      <w:r>
        <w:rPr>
          <w:sz w:val="26"/>
          <w:szCs w:val="26"/>
        </w:rPr>
        <w:t xml:space="preserve">, student of II Semester MCA, bearing USN </w:t>
      </w:r>
      <w:r w:rsidR="00417FE6">
        <w:rPr>
          <w:color w:val="002060"/>
          <w:sz w:val="26"/>
          <w:szCs w:val="26"/>
        </w:rPr>
        <w:t>1NZ18MCA31</w:t>
      </w:r>
      <w:r>
        <w:rPr>
          <w:sz w:val="26"/>
          <w:szCs w:val="26"/>
        </w:rPr>
        <w:t xml:space="preserve"> hereby declare that the project work entitled </w:t>
      </w:r>
      <w:r>
        <w:rPr>
          <w:color w:val="002060"/>
          <w:sz w:val="26"/>
          <w:szCs w:val="26"/>
        </w:rPr>
        <w:t>&lt;PROJECT TITLE&gt;</w:t>
      </w:r>
      <w:r>
        <w:rPr>
          <w:sz w:val="26"/>
          <w:szCs w:val="26"/>
        </w:rPr>
        <w:t xml:space="preserve"> has been carried out by me under the supervision of Guide </w:t>
      </w:r>
      <w:r>
        <w:rPr>
          <w:color w:val="002060"/>
          <w:sz w:val="26"/>
          <w:szCs w:val="26"/>
        </w:rPr>
        <w:t>&lt;Name of the Guide&gt;</w:t>
      </w:r>
      <w:r>
        <w:rPr>
          <w:sz w:val="26"/>
          <w:szCs w:val="26"/>
        </w:rPr>
        <w:t xml:space="preserve">, </w:t>
      </w:r>
      <w:r>
        <w:rPr>
          <w:color w:val="002060"/>
          <w:sz w:val="26"/>
          <w:szCs w:val="26"/>
        </w:rPr>
        <w:t>&lt;Designation of Guide&gt;</w:t>
      </w:r>
      <w:r>
        <w:rPr>
          <w:sz w:val="26"/>
          <w:szCs w:val="26"/>
        </w:rPr>
        <w:t xml:space="preserve"> submitted in partial fulfillment of the requirements for the award of the Degree of Master of Computer Applications by Department of Master of Computer Applications, New Horizon College of Engineering, an Autonomous Institution, Affiliated to Visvesvaraya Technological University during the academic year </w:t>
      </w:r>
      <w:r>
        <w:rPr>
          <w:b/>
          <w:sz w:val="26"/>
          <w:szCs w:val="26"/>
        </w:rPr>
        <w:t>2018-19</w:t>
      </w:r>
      <w:r>
        <w:rPr>
          <w:sz w:val="26"/>
          <w:szCs w:val="26"/>
        </w:rPr>
        <w:t>. This report has not been submitted to any other Organization/University for any award of degree.</w:t>
      </w:r>
    </w:p>
    <w:p w14:paraId="01E9EE1E" w14:textId="77777777" w:rsidR="0077247D" w:rsidRDefault="0077247D">
      <w:pPr>
        <w:spacing w:line="360" w:lineRule="auto"/>
        <w:jc w:val="both"/>
        <w:rPr>
          <w:sz w:val="26"/>
          <w:szCs w:val="26"/>
        </w:rPr>
      </w:pPr>
    </w:p>
    <w:p w14:paraId="0660B45E" w14:textId="77777777" w:rsidR="0077247D" w:rsidRDefault="0077247D"/>
    <w:p w14:paraId="46F427DB" w14:textId="77777777" w:rsidR="0077247D" w:rsidRDefault="0077247D">
      <w:pPr>
        <w:jc w:val="both"/>
        <w:rPr>
          <w:sz w:val="28"/>
          <w:szCs w:val="28"/>
        </w:rPr>
      </w:pPr>
    </w:p>
    <w:p w14:paraId="1FA9E5C0" w14:textId="77777777" w:rsidR="0077247D" w:rsidRDefault="000B08AB">
      <w:pPr>
        <w:spacing w:line="360" w:lineRule="auto"/>
        <w:rPr>
          <w:sz w:val="28"/>
          <w:szCs w:val="28"/>
        </w:rPr>
      </w:pPr>
      <w:proofErr w:type="gramStart"/>
      <w:r>
        <w:rPr>
          <w:sz w:val="28"/>
          <w:szCs w:val="28"/>
        </w:rPr>
        <w:t>Name :</w:t>
      </w:r>
      <w:proofErr w:type="gramEnd"/>
      <w:r>
        <w:rPr>
          <w:sz w:val="28"/>
          <w:szCs w:val="28"/>
        </w:rPr>
        <w:t xml:space="preserve"> </w:t>
      </w:r>
    </w:p>
    <w:p w14:paraId="53DFC234" w14:textId="77777777" w:rsidR="0077247D" w:rsidRDefault="000B08AB">
      <w:pPr>
        <w:spacing w:line="360" w:lineRule="auto"/>
        <w:rPr>
          <w:sz w:val="28"/>
          <w:szCs w:val="28"/>
        </w:rPr>
      </w:pPr>
      <w:proofErr w:type="gramStart"/>
      <w:r>
        <w:rPr>
          <w:sz w:val="28"/>
          <w:szCs w:val="28"/>
        </w:rPr>
        <w:t>Signature :</w:t>
      </w:r>
      <w:proofErr w:type="gramEnd"/>
      <w:r>
        <w:rPr>
          <w:sz w:val="28"/>
          <w:szCs w:val="28"/>
        </w:rPr>
        <w:t xml:space="preserve"> </w:t>
      </w:r>
    </w:p>
    <w:p w14:paraId="4A2A1B5C" w14:textId="77777777" w:rsidR="0077247D" w:rsidRDefault="000B08AB">
      <w:pPr>
        <w:spacing w:after="240"/>
        <w:rPr>
          <w:sz w:val="28"/>
          <w:szCs w:val="28"/>
        </w:rPr>
      </w:pPr>
      <w:proofErr w:type="gramStart"/>
      <w:r>
        <w:rPr>
          <w:sz w:val="28"/>
          <w:szCs w:val="28"/>
        </w:rPr>
        <w:t>Date :</w:t>
      </w:r>
      <w:proofErr w:type="gramEnd"/>
      <w:r>
        <w:rPr>
          <w:sz w:val="28"/>
          <w:szCs w:val="28"/>
        </w:rPr>
        <w:t xml:space="preserve"> </w:t>
      </w:r>
    </w:p>
    <w:p w14:paraId="4C68636D" w14:textId="77777777" w:rsidR="0077247D" w:rsidRDefault="000B08AB">
      <w:pPr>
        <w:spacing w:line="360" w:lineRule="auto"/>
        <w:jc w:val="center"/>
        <w:rPr>
          <w:b/>
          <w:sz w:val="36"/>
          <w:szCs w:val="36"/>
        </w:rPr>
      </w:pPr>
      <w:r>
        <w:br w:type="page"/>
      </w:r>
    </w:p>
    <w:p w14:paraId="5BBB1F9E" w14:textId="77777777" w:rsidR="0077247D" w:rsidRDefault="0077247D">
      <w:pPr>
        <w:spacing w:line="360" w:lineRule="auto"/>
        <w:jc w:val="center"/>
        <w:rPr>
          <w:b/>
          <w:sz w:val="36"/>
          <w:szCs w:val="36"/>
        </w:rPr>
      </w:pPr>
    </w:p>
    <w:p w14:paraId="34B8D421" w14:textId="77777777" w:rsidR="0077247D" w:rsidRDefault="000B08AB">
      <w:pPr>
        <w:spacing w:line="360" w:lineRule="auto"/>
        <w:jc w:val="center"/>
        <w:rPr>
          <w:b/>
          <w:sz w:val="36"/>
          <w:szCs w:val="36"/>
        </w:rPr>
      </w:pPr>
      <w:r>
        <w:rPr>
          <w:b/>
          <w:sz w:val="36"/>
          <w:szCs w:val="36"/>
        </w:rPr>
        <w:t>ACKNOWLEDGEMENT</w:t>
      </w:r>
    </w:p>
    <w:p w14:paraId="31AEC6C3" w14:textId="77777777" w:rsidR="0077247D" w:rsidRDefault="0077247D">
      <w:pPr>
        <w:spacing w:before="240" w:after="240" w:line="360" w:lineRule="auto"/>
        <w:ind w:right="159"/>
        <w:jc w:val="both"/>
        <w:rPr>
          <w:sz w:val="26"/>
          <w:szCs w:val="26"/>
        </w:rPr>
      </w:pPr>
    </w:p>
    <w:p w14:paraId="190BF957" w14:textId="77777777" w:rsidR="0077247D" w:rsidRDefault="000B08AB">
      <w:pPr>
        <w:spacing w:before="240" w:after="240" w:line="360" w:lineRule="auto"/>
        <w:ind w:right="159"/>
        <w:jc w:val="both"/>
        <w:rPr>
          <w:sz w:val="26"/>
          <w:szCs w:val="26"/>
        </w:rPr>
      </w:pPr>
      <w:r>
        <w:rPr>
          <w:sz w:val="26"/>
          <w:szCs w:val="26"/>
        </w:rPr>
        <w:t xml:space="preserve">I would like to thank Dr. Mohan </w:t>
      </w:r>
      <w:proofErr w:type="spellStart"/>
      <w:r>
        <w:rPr>
          <w:sz w:val="26"/>
          <w:szCs w:val="26"/>
        </w:rPr>
        <w:t>Manghnani</w:t>
      </w:r>
      <w:proofErr w:type="spellEnd"/>
      <w:r>
        <w:rPr>
          <w:sz w:val="26"/>
          <w:szCs w:val="26"/>
        </w:rPr>
        <w:t xml:space="preserve">, Chairman of New Horizon College of Engineering for providing good infrastructure and Hi-Tech lab facilities to develop and improve student’s skills. </w:t>
      </w:r>
    </w:p>
    <w:p w14:paraId="7B69318E" w14:textId="77777777" w:rsidR="0077247D" w:rsidRDefault="000B08AB">
      <w:pPr>
        <w:spacing w:before="240" w:after="240" w:line="360" w:lineRule="auto"/>
        <w:ind w:right="159"/>
        <w:jc w:val="both"/>
        <w:rPr>
          <w:sz w:val="26"/>
          <w:szCs w:val="26"/>
        </w:rPr>
      </w:pPr>
      <w:r>
        <w:rPr>
          <w:sz w:val="26"/>
          <w:szCs w:val="26"/>
        </w:rPr>
        <w:t xml:space="preserve">I sincerely express my gratitude to the college Principal Dr. </w:t>
      </w:r>
      <w:proofErr w:type="spellStart"/>
      <w:r>
        <w:rPr>
          <w:sz w:val="26"/>
          <w:szCs w:val="26"/>
        </w:rPr>
        <w:t>Manjunatha</w:t>
      </w:r>
      <w:proofErr w:type="spellEnd"/>
      <w:r>
        <w:rPr>
          <w:sz w:val="26"/>
          <w:szCs w:val="26"/>
        </w:rPr>
        <w:t xml:space="preserve"> for supporting the students in all their technical activities and giving guidance to them. I would like to thank Dr. V. Asha, </w:t>
      </w:r>
      <w:proofErr w:type="spellStart"/>
      <w:r>
        <w:rPr>
          <w:sz w:val="26"/>
          <w:szCs w:val="26"/>
        </w:rPr>
        <w:t>HoD</w:t>
      </w:r>
      <w:proofErr w:type="spellEnd"/>
      <w:r>
        <w:rPr>
          <w:sz w:val="26"/>
          <w:szCs w:val="26"/>
        </w:rPr>
        <w:t>, Department of MCA, New Horizon College of Engineering for granting permission to undertake this project. I would like to express my gratitude to the project guide Prof.</w:t>
      </w:r>
      <w:r>
        <w:rPr>
          <w:sz w:val="26"/>
          <w:szCs w:val="26"/>
        </w:rPr>
        <w:tab/>
      </w:r>
      <w:r>
        <w:rPr>
          <w:sz w:val="26"/>
          <w:szCs w:val="26"/>
        </w:rPr>
        <w:tab/>
        <w:t xml:space="preserve"> for giving all the instructions and guidelines at every stage of the Project work.</w:t>
      </w:r>
    </w:p>
    <w:p w14:paraId="0D9F0236" w14:textId="77777777" w:rsidR="0077247D" w:rsidRDefault="000B08AB">
      <w:pPr>
        <w:spacing w:before="240" w:after="240" w:line="360" w:lineRule="auto"/>
        <w:ind w:right="159"/>
        <w:jc w:val="both"/>
        <w:rPr>
          <w:sz w:val="26"/>
          <w:szCs w:val="26"/>
        </w:rPr>
      </w:pPr>
      <w:r>
        <w:rPr>
          <w:sz w:val="26"/>
          <w:szCs w:val="26"/>
        </w:rPr>
        <w:t>I thank all the staff members of the Department of Master of Computer Applications, for extending their constant support to complete the project. I express my heartfelt thanks to my parents and friends who were a constant source of support and inspiration throughout the project.</w:t>
      </w:r>
    </w:p>
    <w:p w14:paraId="28247B34" w14:textId="77777777" w:rsidR="0077247D" w:rsidRDefault="0077247D">
      <w:pPr>
        <w:spacing w:line="360" w:lineRule="auto"/>
        <w:jc w:val="center"/>
        <w:rPr>
          <w:b/>
          <w:sz w:val="36"/>
          <w:szCs w:val="36"/>
        </w:rPr>
      </w:pPr>
    </w:p>
    <w:p w14:paraId="1A974C77" w14:textId="77777777" w:rsidR="0077247D" w:rsidRDefault="0077247D">
      <w:pPr>
        <w:spacing w:line="360" w:lineRule="auto"/>
        <w:jc w:val="center"/>
        <w:rPr>
          <w:b/>
          <w:sz w:val="36"/>
          <w:szCs w:val="36"/>
        </w:rPr>
      </w:pPr>
    </w:p>
    <w:p w14:paraId="395D2B27" w14:textId="77777777" w:rsidR="0077247D" w:rsidRDefault="0077247D">
      <w:pPr>
        <w:spacing w:line="360" w:lineRule="auto"/>
        <w:jc w:val="center"/>
        <w:rPr>
          <w:b/>
          <w:sz w:val="36"/>
          <w:szCs w:val="36"/>
        </w:rPr>
      </w:pPr>
    </w:p>
    <w:p w14:paraId="464D3A4E" w14:textId="77777777" w:rsidR="0077247D" w:rsidRDefault="0077247D">
      <w:pPr>
        <w:spacing w:line="360" w:lineRule="auto"/>
        <w:jc w:val="center"/>
        <w:rPr>
          <w:b/>
          <w:sz w:val="36"/>
          <w:szCs w:val="36"/>
        </w:rPr>
      </w:pPr>
    </w:p>
    <w:p w14:paraId="1BC29296" w14:textId="77777777" w:rsidR="0077247D" w:rsidRDefault="0077247D">
      <w:pPr>
        <w:spacing w:line="360" w:lineRule="auto"/>
        <w:jc w:val="center"/>
        <w:rPr>
          <w:b/>
          <w:sz w:val="36"/>
          <w:szCs w:val="36"/>
        </w:rPr>
      </w:pPr>
    </w:p>
    <w:p w14:paraId="127E4C94" w14:textId="77777777" w:rsidR="0077247D" w:rsidRDefault="0077247D">
      <w:pPr>
        <w:spacing w:line="360" w:lineRule="auto"/>
        <w:jc w:val="center"/>
        <w:rPr>
          <w:b/>
          <w:sz w:val="36"/>
          <w:szCs w:val="36"/>
        </w:rPr>
      </w:pPr>
    </w:p>
    <w:p w14:paraId="124C7334" w14:textId="77777777" w:rsidR="0077247D" w:rsidRDefault="0077247D">
      <w:pPr>
        <w:spacing w:line="360" w:lineRule="auto"/>
        <w:jc w:val="center"/>
        <w:rPr>
          <w:b/>
          <w:sz w:val="36"/>
          <w:szCs w:val="36"/>
        </w:rPr>
      </w:pPr>
    </w:p>
    <w:p w14:paraId="19EC5687" w14:textId="77777777" w:rsidR="0077247D" w:rsidRDefault="0077247D">
      <w:pPr>
        <w:spacing w:line="360" w:lineRule="auto"/>
        <w:jc w:val="center"/>
        <w:rPr>
          <w:b/>
          <w:sz w:val="36"/>
          <w:szCs w:val="36"/>
        </w:rPr>
      </w:pPr>
    </w:p>
    <w:p w14:paraId="1AC03B35" w14:textId="77777777" w:rsidR="0077247D" w:rsidRDefault="0077247D">
      <w:pPr>
        <w:spacing w:line="360" w:lineRule="auto"/>
        <w:rPr>
          <w:b/>
          <w:sz w:val="36"/>
          <w:szCs w:val="36"/>
        </w:rPr>
      </w:pPr>
    </w:p>
    <w:p w14:paraId="5BAC22A4" w14:textId="77777777" w:rsidR="0077247D" w:rsidRDefault="000B08AB">
      <w:pPr>
        <w:spacing w:line="360" w:lineRule="auto"/>
        <w:rPr>
          <w:b/>
          <w:sz w:val="28"/>
          <w:szCs w:val="28"/>
        </w:rPr>
      </w:pPr>
      <w:r>
        <w:rPr>
          <w:b/>
          <w:sz w:val="36"/>
          <w:szCs w:val="36"/>
        </w:rPr>
        <w:t xml:space="preserve">                                     </w:t>
      </w:r>
      <w:r>
        <w:rPr>
          <w:b/>
          <w:sz w:val="28"/>
          <w:szCs w:val="28"/>
        </w:rPr>
        <w:t>TABLE OF CONTENTS</w:t>
      </w:r>
    </w:p>
    <w:p w14:paraId="75B9C4DE" w14:textId="77777777" w:rsidR="0077247D" w:rsidRDefault="0077247D">
      <w:pPr>
        <w:spacing w:line="360" w:lineRule="auto"/>
        <w:rPr>
          <w:b/>
          <w:sz w:val="28"/>
          <w:szCs w:val="28"/>
        </w:rPr>
      </w:pPr>
    </w:p>
    <w:tbl>
      <w:tblPr>
        <w:tblW w:w="88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34"/>
        <w:gridCol w:w="6071"/>
        <w:gridCol w:w="1292"/>
      </w:tblGrid>
      <w:tr w:rsidR="0077247D" w14:paraId="4F37AE22" w14:textId="77777777">
        <w:trPr>
          <w:trHeight w:val="492"/>
        </w:trPr>
        <w:tc>
          <w:tcPr>
            <w:tcW w:w="1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C269F0" w14:textId="77777777" w:rsidR="0077247D" w:rsidRDefault="000B08AB">
            <w:pPr>
              <w:jc w:val="center"/>
              <w:rPr>
                <w:b/>
                <w:sz w:val="28"/>
                <w:szCs w:val="28"/>
              </w:rPr>
            </w:pPr>
            <w:r>
              <w:rPr>
                <w:b/>
                <w:sz w:val="28"/>
                <w:szCs w:val="28"/>
              </w:rPr>
              <w:t>Chapter</w:t>
            </w:r>
          </w:p>
          <w:p w14:paraId="27670E9B" w14:textId="77777777" w:rsidR="0077247D" w:rsidRDefault="000B08AB">
            <w:pPr>
              <w:jc w:val="center"/>
              <w:rPr>
                <w:b/>
                <w:sz w:val="28"/>
                <w:szCs w:val="28"/>
              </w:rPr>
            </w:pPr>
            <w:r>
              <w:rPr>
                <w:b/>
                <w:sz w:val="28"/>
                <w:szCs w:val="28"/>
              </w:rPr>
              <w:t>No.</w:t>
            </w:r>
          </w:p>
        </w:tc>
        <w:tc>
          <w:tcPr>
            <w:tcW w:w="6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A811DF" w14:textId="77777777" w:rsidR="0077247D" w:rsidRDefault="000B08AB">
            <w:pPr>
              <w:jc w:val="center"/>
              <w:rPr>
                <w:b/>
                <w:sz w:val="28"/>
                <w:szCs w:val="28"/>
              </w:rPr>
            </w:pPr>
            <w:r>
              <w:rPr>
                <w:b/>
                <w:sz w:val="28"/>
                <w:szCs w:val="28"/>
              </w:rPr>
              <w:t>Title</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26F61" w14:textId="77777777" w:rsidR="0077247D" w:rsidRDefault="000B08AB">
            <w:pPr>
              <w:jc w:val="center"/>
              <w:rPr>
                <w:b/>
                <w:sz w:val="28"/>
                <w:szCs w:val="28"/>
              </w:rPr>
            </w:pPr>
            <w:r>
              <w:rPr>
                <w:b/>
                <w:sz w:val="28"/>
                <w:szCs w:val="28"/>
              </w:rPr>
              <w:t>Page No</w:t>
            </w:r>
          </w:p>
        </w:tc>
      </w:tr>
      <w:tr w:rsidR="0077247D" w14:paraId="6434E04D" w14:textId="77777777">
        <w:trPr>
          <w:trHeight w:val="962"/>
        </w:trPr>
        <w:tc>
          <w:tcPr>
            <w:tcW w:w="1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203CA6" w14:textId="77777777" w:rsidR="0077247D" w:rsidRDefault="0077247D">
            <w:pPr>
              <w:rPr>
                <w:b/>
                <w:sz w:val="26"/>
                <w:szCs w:val="26"/>
              </w:rPr>
            </w:pPr>
          </w:p>
        </w:tc>
        <w:tc>
          <w:tcPr>
            <w:tcW w:w="6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C36E2B" w14:textId="77777777" w:rsidR="0077247D" w:rsidRDefault="000B08AB">
            <w:pPr>
              <w:ind w:right="180"/>
              <w:rPr>
                <w:b/>
                <w:sz w:val="26"/>
                <w:szCs w:val="26"/>
              </w:rPr>
            </w:pPr>
            <w:r>
              <w:rPr>
                <w:b/>
                <w:sz w:val="26"/>
                <w:szCs w:val="26"/>
              </w:rPr>
              <w:t>ABSTRACT</w:t>
            </w:r>
          </w:p>
          <w:p w14:paraId="0D663480" w14:textId="77777777" w:rsidR="0077247D" w:rsidRDefault="000B08AB">
            <w:pPr>
              <w:ind w:right="180"/>
              <w:rPr>
                <w:b/>
                <w:sz w:val="26"/>
                <w:szCs w:val="26"/>
              </w:rPr>
            </w:pPr>
            <w:r>
              <w:rPr>
                <w:b/>
                <w:sz w:val="26"/>
                <w:szCs w:val="26"/>
              </w:rPr>
              <w:t>LIST OF TABLES</w:t>
            </w:r>
          </w:p>
          <w:p w14:paraId="24F8D3EA" w14:textId="77777777" w:rsidR="0077247D" w:rsidRDefault="000B08AB">
            <w:pPr>
              <w:ind w:right="180"/>
              <w:rPr>
                <w:b/>
                <w:sz w:val="26"/>
                <w:szCs w:val="26"/>
              </w:rPr>
            </w:pPr>
            <w:r>
              <w:rPr>
                <w:b/>
                <w:sz w:val="26"/>
                <w:szCs w:val="26"/>
              </w:rPr>
              <w:t>LIST OF FIGURES</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6816F" w14:textId="77777777" w:rsidR="0077247D" w:rsidRDefault="000B08AB">
            <w:pPr>
              <w:rPr>
                <w:sz w:val="26"/>
                <w:szCs w:val="26"/>
              </w:rPr>
            </w:pPr>
            <w:r>
              <w:rPr>
                <w:sz w:val="26"/>
                <w:szCs w:val="26"/>
              </w:rPr>
              <w:t>(</w:t>
            </w:r>
            <w:proofErr w:type="spellStart"/>
            <w:r>
              <w:rPr>
                <w:sz w:val="26"/>
                <w:szCs w:val="26"/>
              </w:rPr>
              <w:t>i</w:t>
            </w:r>
            <w:proofErr w:type="spellEnd"/>
            <w:r>
              <w:rPr>
                <w:sz w:val="26"/>
                <w:szCs w:val="26"/>
              </w:rPr>
              <w:t>)</w:t>
            </w:r>
          </w:p>
          <w:p w14:paraId="3E007FD4" w14:textId="77777777" w:rsidR="0077247D" w:rsidRDefault="000B08AB">
            <w:pPr>
              <w:rPr>
                <w:sz w:val="26"/>
                <w:szCs w:val="26"/>
              </w:rPr>
            </w:pPr>
            <w:r>
              <w:rPr>
                <w:sz w:val="26"/>
                <w:szCs w:val="26"/>
              </w:rPr>
              <w:t>(ii)</w:t>
            </w:r>
          </w:p>
          <w:p w14:paraId="3434AF46" w14:textId="77777777" w:rsidR="0077247D" w:rsidRDefault="000B08AB">
            <w:pPr>
              <w:rPr>
                <w:sz w:val="26"/>
                <w:szCs w:val="26"/>
              </w:rPr>
            </w:pPr>
            <w:r>
              <w:rPr>
                <w:sz w:val="26"/>
                <w:szCs w:val="26"/>
              </w:rPr>
              <w:t>(iii)</w:t>
            </w:r>
          </w:p>
        </w:tc>
      </w:tr>
      <w:tr w:rsidR="0077247D" w14:paraId="5692570A" w14:textId="77777777">
        <w:trPr>
          <w:trHeight w:val="2150"/>
        </w:trPr>
        <w:tc>
          <w:tcPr>
            <w:tcW w:w="1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8DDBF0" w14:textId="77777777" w:rsidR="0077247D" w:rsidRDefault="000B08AB">
            <w:pPr>
              <w:rPr>
                <w:b/>
                <w:sz w:val="26"/>
                <w:szCs w:val="26"/>
              </w:rPr>
            </w:pPr>
            <w:r>
              <w:rPr>
                <w:b/>
                <w:sz w:val="26"/>
                <w:szCs w:val="26"/>
              </w:rPr>
              <w:t>1</w:t>
            </w:r>
          </w:p>
          <w:p w14:paraId="6C3B6A97" w14:textId="77777777" w:rsidR="0077247D" w:rsidRDefault="000B08AB">
            <w:r>
              <w:t>1.1</w:t>
            </w:r>
          </w:p>
          <w:p w14:paraId="3E750BFB" w14:textId="77777777" w:rsidR="0077247D" w:rsidRDefault="000B08AB">
            <w:r>
              <w:t>1.2</w:t>
            </w:r>
          </w:p>
          <w:p w14:paraId="2B597008" w14:textId="77777777" w:rsidR="0077247D" w:rsidRDefault="000B08AB">
            <w:r>
              <w:t>1.3</w:t>
            </w:r>
          </w:p>
          <w:p w14:paraId="212BA033" w14:textId="77777777" w:rsidR="0077247D" w:rsidRDefault="000B08AB">
            <w:r>
              <w:t>1.4</w:t>
            </w:r>
          </w:p>
          <w:p w14:paraId="21AD8E55" w14:textId="77777777" w:rsidR="0077247D" w:rsidRDefault="000B08AB">
            <w:r>
              <w:t>1.5</w:t>
            </w:r>
          </w:p>
          <w:p w14:paraId="1A3A2980" w14:textId="77777777" w:rsidR="0077247D" w:rsidRDefault="000B08AB">
            <w:pPr>
              <w:rPr>
                <w:b/>
                <w:sz w:val="26"/>
                <w:szCs w:val="26"/>
              </w:rPr>
            </w:pPr>
            <w:r>
              <w:t>1.6</w:t>
            </w:r>
          </w:p>
        </w:tc>
        <w:tc>
          <w:tcPr>
            <w:tcW w:w="6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56C614" w14:textId="77777777" w:rsidR="0077247D" w:rsidRDefault="000B08AB">
            <w:pPr>
              <w:ind w:right="180"/>
              <w:rPr>
                <w:b/>
                <w:sz w:val="26"/>
                <w:szCs w:val="26"/>
              </w:rPr>
            </w:pPr>
            <w:r>
              <w:rPr>
                <w:b/>
                <w:sz w:val="26"/>
                <w:szCs w:val="26"/>
              </w:rPr>
              <w:t>INTRODUCTION</w:t>
            </w:r>
          </w:p>
          <w:p w14:paraId="4FF9B80B" w14:textId="77777777" w:rsidR="0077247D" w:rsidRDefault="000B08AB">
            <w:r>
              <w:t>General Introduction</w:t>
            </w:r>
          </w:p>
          <w:p w14:paraId="3A16627A" w14:textId="77777777" w:rsidR="0077247D" w:rsidRDefault="000B08AB">
            <w:r>
              <w:t>Problem Statement</w:t>
            </w:r>
          </w:p>
          <w:p w14:paraId="07CCAC0E" w14:textId="77777777" w:rsidR="0077247D" w:rsidRDefault="000B08AB">
            <w:r>
              <w:t>Existing System</w:t>
            </w:r>
          </w:p>
          <w:p w14:paraId="51F13E5F" w14:textId="77777777" w:rsidR="0077247D" w:rsidRDefault="000B08AB">
            <w:r>
              <w:t>Objective of the Work</w:t>
            </w:r>
          </w:p>
          <w:p w14:paraId="2EF29F93" w14:textId="77777777" w:rsidR="0077247D" w:rsidRDefault="000B08AB">
            <w:r>
              <w:t>Proposed System with Methodology</w:t>
            </w:r>
          </w:p>
          <w:p w14:paraId="2CE094CF" w14:textId="77777777" w:rsidR="0077247D" w:rsidRDefault="000B08AB">
            <w:pPr>
              <w:tabs>
                <w:tab w:val="left" w:pos="2460"/>
              </w:tabs>
              <w:rPr>
                <w:b/>
                <w:sz w:val="26"/>
                <w:szCs w:val="26"/>
              </w:rPr>
            </w:pPr>
            <w:r>
              <w:t>Feasibility Study</w:t>
            </w:r>
            <w:r>
              <w:tab/>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98AD6" w14:textId="77777777" w:rsidR="0077247D" w:rsidRDefault="000B08AB">
            <w:pPr>
              <w:rPr>
                <w:sz w:val="26"/>
                <w:szCs w:val="26"/>
              </w:rPr>
            </w:pPr>
            <w:r>
              <w:rPr>
                <w:sz w:val="26"/>
                <w:szCs w:val="26"/>
              </w:rPr>
              <w:t xml:space="preserve"> 1</w:t>
            </w:r>
          </w:p>
          <w:p w14:paraId="6F101213" w14:textId="77777777" w:rsidR="0077247D" w:rsidRDefault="000B08AB">
            <w:r>
              <w:rPr>
                <w:sz w:val="26"/>
                <w:szCs w:val="26"/>
              </w:rPr>
              <w:t xml:space="preserve"> </w:t>
            </w:r>
          </w:p>
        </w:tc>
      </w:tr>
      <w:tr w:rsidR="0077247D" w14:paraId="28B1BCB8" w14:textId="77777777">
        <w:trPr>
          <w:trHeight w:val="710"/>
        </w:trPr>
        <w:tc>
          <w:tcPr>
            <w:tcW w:w="1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220974" w14:textId="77777777" w:rsidR="0077247D" w:rsidRDefault="000B08AB">
            <w:pPr>
              <w:rPr>
                <w:b/>
                <w:sz w:val="26"/>
                <w:szCs w:val="26"/>
              </w:rPr>
            </w:pPr>
            <w:r>
              <w:rPr>
                <w:b/>
                <w:sz w:val="26"/>
                <w:szCs w:val="26"/>
              </w:rPr>
              <w:t>2</w:t>
            </w:r>
          </w:p>
          <w:p w14:paraId="7FD1736A" w14:textId="77777777" w:rsidR="0077247D" w:rsidRDefault="000B08AB">
            <w:r>
              <w:t>2.1</w:t>
            </w:r>
          </w:p>
        </w:tc>
        <w:tc>
          <w:tcPr>
            <w:tcW w:w="6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45A644" w14:textId="77777777" w:rsidR="0077247D" w:rsidRDefault="000B08AB">
            <w:pPr>
              <w:rPr>
                <w:b/>
                <w:sz w:val="26"/>
                <w:szCs w:val="26"/>
              </w:rPr>
            </w:pPr>
            <w:r>
              <w:rPr>
                <w:b/>
                <w:sz w:val="26"/>
                <w:szCs w:val="26"/>
              </w:rPr>
              <w:t>REVIEW OF LITERATURE</w:t>
            </w:r>
          </w:p>
          <w:p w14:paraId="080842D1" w14:textId="77777777" w:rsidR="0077247D" w:rsidRDefault="000B08AB">
            <w:pPr>
              <w:rPr>
                <w:b/>
                <w:sz w:val="26"/>
                <w:szCs w:val="26"/>
              </w:rPr>
            </w:pPr>
            <w:r>
              <w:t>Review Summary</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F803AC" w14:textId="77777777" w:rsidR="0077247D" w:rsidRDefault="000B08AB">
            <w:pPr>
              <w:rPr>
                <w:sz w:val="26"/>
                <w:szCs w:val="26"/>
              </w:rPr>
            </w:pPr>
            <w:r>
              <w:rPr>
                <w:sz w:val="26"/>
                <w:szCs w:val="26"/>
              </w:rPr>
              <w:t xml:space="preserve"> </w:t>
            </w:r>
          </w:p>
        </w:tc>
      </w:tr>
      <w:tr w:rsidR="0077247D" w14:paraId="0160A270" w14:textId="77777777">
        <w:trPr>
          <w:trHeight w:val="941"/>
        </w:trPr>
        <w:tc>
          <w:tcPr>
            <w:tcW w:w="1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A1B383" w14:textId="77777777" w:rsidR="0077247D" w:rsidRDefault="000B08AB">
            <w:pPr>
              <w:rPr>
                <w:b/>
                <w:sz w:val="26"/>
                <w:szCs w:val="26"/>
              </w:rPr>
            </w:pPr>
            <w:r>
              <w:rPr>
                <w:b/>
                <w:sz w:val="26"/>
                <w:szCs w:val="26"/>
              </w:rPr>
              <w:t>3</w:t>
            </w:r>
          </w:p>
          <w:p w14:paraId="67708C2B" w14:textId="77777777" w:rsidR="0077247D" w:rsidRDefault="000B08AB">
            <w:r>
              <w:t>3.1</w:t>
            </w:r>
          </w:p>
          <w:p w14:paraId="63BE36D2" w14:textId="77777777" w:rsidR="0077247D" w:rsidRDefault="000B08AB">
            <w:pPr>
              <w:rPr>
                <w:sz w:val="26"/>
                <w:szCs w:val="26"/>
              </w:rPr>
            </w:pPr>
            <w:r>
              <w:t>3.2</w:t>
            </w:r>
          </w:p>
        </w:tc>
        <w:tc>
          <w:tcPr>
            <w:tcW w:w="6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49F108" w14:textId="77777777" w:rsidR="0077247D" w:rsidRDefault="000B08AB">
            <w:pPr>
              <w:rPr>
                <w:b/>
                <w:sz w:val="26"/>
                <w:szCs w:val="26"/>
              </w:rPr>
            </w:pPr>
            <w:r>
              <w:rPr>
                <w:b/>
                <w:sz w:val="26"/>
                <w:szCs w:val="26"/>
              </w:rPr>
              <w:t>SYSTEM CONFIGURATION</w:t>
            </w:r>
          </w:p>
          <w:p w14:paraId="16B0721C" w14:textId="77777777" w:rsidR="0077247D" w:rsidRDefault="000B08AB">
            <w:r>
              <w:t xml:space="preserve">Hardware requirements 4GB RAM, 4 Core Processor </w:t>
            </w:r>
          </w:p>
          <w:p w14:paraId="0A166A7A" w14:textId="4523CCDB" w:rsidR="0077247D" w:rsidRDefault="000B08AB">
            <w:r>
              <w:t>Software requirements</w:t>
            </w:r>
            <w:r>
              <w:rPr>
                <w:sz w:val="26"/>
                <w:szCs w:val="26"/>
              </w:rPr>
              <w:t xml:space="preserve"> GCC, </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F76AE" w14:textId="77777777" w:rsidR="0077247D" w:rsidRDefault="000B08AB">
            <w:pPr>
              <w:rPr>
                <w:sz w:val="26"/>
                <w:szCs w:val="26"/>
              </w:rPr>
            </w:pPr>
            <w:r>
              <w:rPr>
                <w:sz w:val="26"/>
                <w:szCs w:val="26"/>
              </w:rPr>
              <w:t xml:space="preserve">      </w:t>
            </w:r>
          </w:p>
          <w:p w14:paraId="1B78B912" w14:textId="77777777" w:rsidR="0077247D" w:rsidRDefault="000B08AB">
            <w:pPr>
              <w:rPr>
                <w:sz w:val="26"/>
                <w:szCs w:val="26"/>
              </w:rPr>
            </w:pPr>
            <w:r>
              <w:rPr>
                <w:sz w:val="26"/>
                <w:szCs w:val="26"/>
              </w:rPr>
              <w:t xml:space="preserve"> </w:t>
            </w:r>
          </w:p>
        </w:tc>
      </w:tr>
      <w:tr w:rsidR="0077247D" w14:paraId="5DB4D47B" w14:textId="77777777">
        <w:trPr>
          <w:trHeight w:val="899"/>
        </w:trPr>
        <w:tc>
          <w:tcPr>
            <w:tcW w:w="1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444D52" w14:textId="77777777" w:rsidR="0077247D" w:rsidRDefault="000B08AB">
            <w:pPr>
              <w:rPr>
                <w:b/>
                <w:sz w:val="26"/>
                <w:szCs w:val="26"/>
              </w:rPr>
            </w:pPr>
            <w:r>
              <w:rPr>
                <w:b/>
                <w:sz w:val="26"/>
                <w:szCs w:val="26"/>
              </w:rPr>
              <w:t>4</w:t>
            </w:r>
          </w:p>
          <w:p w14:paraId="1E572A32" w14:textId="77777777" w:rsidR="0077247D" w:rsidRDefault="000B08AB">
            <w:r>
              <w:t>4.1</w:t>
            </w:r>
          </w:p>
          <w:p w14:paraId="10FA724B" w14:textId="77777777" w:rsidR="0077247D" w:rsidRDefault="000B08AB">
            <w:pPr>
              <w:rPr>
                <w:b/>
                <w:sz w:val="26"/>
                <w:szCs w:val="26"/>
              </w:rPr>
            </w:pPr>
            <w:r>
              <w:t>4.2</w:t>
            </w:r>
          </w:p>
        </w:tc>
        <w:tc>
          <w:tcPr>
            <w:tcW w:w="6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FF6E93" w14:textId="77777777" w:rsidR="0077247D" w:rsidRDefault="000B08AB">
            <w:pPr>
              <w:rPr>
                <w:b/>
                <w:sz w:val="26"/>
                <w:szCs w:val="26"/>
              </w:rPr>
            </w:pPr>
            <w:r>
              <w:rPr>
                <w:b/>
                <w:sz w:val="26"/>
                <w:szCs w:val="26"/>
              </w:rPr>
              <w:t>MODULE DESCRIPTION</w:t>
            </w:r>
          </w:p>
          <w:p w14:paraId="4C41FA9B" w14:textId="77777777" w:rsidR="0077247D" w:rsidRDefault="000B08AB">
            <w:r>
              <w:t>DND Persistence Storage</w:t>
            </w:r>
          </w:p>
          <w:p w14:paraId="1A37FA3B" w14:textId="77777777" w:rsidR="0077247D" w:rsidRDefault="000B08AB">
            <w:r>
              <w:t>DND In-Memory Storage</w:t>
            </w:r>
          </w:p>
          <w:p w14:paraId="70876ED1" w14:textId="77777777" w:rsidR="0077247D" w:rsidRDefault="000B08AB">
            <w:r>
              <w:t>DND Loader</w:t>
            </w:r>
          </w:p>
          <w:p w14:paraId="16B32969" w14:textId="77777777" w:rsidR="0077247D" w:rsidRDefault="000B08AB">
            <w:r>
              <w:t xml:space="preserve">DND Service </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4860C2" w14:textId="77777777" w:rsidR="0077247D" w:rsidRDefault="0077247D">
            <w:pPr>
              <w:rPr>
                <w:sz w:val="26"/>
                <w:szCs w:val="26"/>
              </w:rPr>
            </w:pPr>
          </w:p>
        </w:tc>
      </w:tr>
      <w:tr w:rsidR="0077247D" w14:paraId="13FD10A3" w14:textId="77777777">
        <w:trPr>
          <w:trHeight w:val="917"/>
        </w:trPr>
        <w:tc>
          <w:tcPr>
            <w:tcW w:w="1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4862FF" w14:textId="77777777" w:rsidR="0077247D" w:rsidRDefault="000B08AB">
            <w:pPr>
              <w:rPr>
                <w:b/>
                <w:sz w:val="26"/>
                <w:szCs w:val="26"/>
              </w:rPr>
            </w:pPr>
            <w:r>
              <w:rPr>
                <w:b/>
                <w:sz w:val="26"/>
                <w:szCs w:val="26"/>
              </w:rPr>
              <w:t>5</w:t>
            </w:r>
          </w:p>
          <w:p w14:paraId="5D0ADB8D" w14:textId="77777777" w:rsidR="0077247D" w:rsidRDefault="000B08AB">
            <w:r>
              <w:t>5.1</w:t>
            </w:r>
          </w:p>
          <w:p w14:paraId="0495A770" w14:textId="77777777" w:rsidR="0077247D" w:rsidRDefault="000B08AB">
            <w:pPr>
              <w:rPr>
                <w:sz w:val="26"/>
                <w:szCs w:val="26"/>
              </w:rPr>
            </w:pPr>
            <w:r>
              <w:t>5.2</w:t>
            </w:r>
          </w:p>
        </w:tc>
        <w:tc>
          <w:tcPr>
            <w:tcW w:w="6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4526C9" w14:textId="77777777" w:rsidR="0077247D" w:rsidRDefault="000B08AB">
            <w:pPr>
              <w:rPr>
                <w:b/>
                <w:sz w:val="26"/>
                <w:szCs w:val="26"/>
              </w:rPr>
            </w:pPr>
            <w:r>
              <w:rPr>
                <w:b/>
                <w:sz w:val="26"/>
                <w:szCs w:val="26"/>
              </w:rPr>
              <w:t xml:space="preserve">SYSTEM DESIGN </w:t>
            </w:r>
          </w:p>
          <w:p w14:paraId="03EDE895" w14:textId="77777777" w:rsidR="0077247D" w:rsidRDefault="000B08AB">
            <w:r>
              <w:t>DFD / UML Diagrams</w:t>
            </w:r>
          </w:p>
          <w:p w14:paraId="59003D79" w14:textId="77777777" w:rsidR="0077247D" w:rsidRDefault="000B08AB">
            <w:pPr>
              <w:rPr>
                <w:sz w:val="26"/>
                <w:szCs w:val="26"/>
              </w:rPr>
            </w:pPr>
            <w:r>
              <w:t>Data Base Design</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31E46" w14:textId="77777777" w:rsidR="0077247D" w:rsidRDefault="0077247D">
            <w:pPr>
              <w:rPr>
                <w:sz w:val="26"/>
                <w:szCs w:val="26"/>
              </w:rPr>
            </w:pPr>
          </w:p>
          <w:p w14:paraId="1EED6309" w14:textId="77777777" w:rsidR="0077247D" w:rsidRDefault="0077247D">
            <w:pPr>
              <w:rPr>
                <w:sz w:val="26"/>
                <w:szCs w:val="26"/>
              </w:rPr>
            </w:pPr>
          </w:p>
        </w:tc>
      </w:tr>
      <w:tr w:rsidR="0077247D" w14:paraId="34B57EE9" w14:textId="77777777">
        <w:trPr>
          <w:trHeight w:val="1052"/>
        </w:trPr>
        <w:tc>
          <w:tcPr>
            <w:tcW w:w="1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3F1D0" w14:textId="77777777" w:rsidR="0077247D" w:rsidRDefault="000B08AB">
            <w:pPr>
              <w:rPr>
                <w:b/>
                <w:sz w:val="26"/>
                <w:szCs w:val="26"/>
              </w:rPr>
            </w:pPr>
            <w:r>
              <w:rPr>
                <w:b/>
                <w:sz w:val="26"/>
                <w:szCs w:val="26"/>
              </w:rPr>
              <w:t xml:space="preserve"> 6</w:t>
            </w:r>
          </w:p>
          <w:p w14:paraId="7110A608" w14:textId="77777777" w:rsidR="0077247D" w:rsidRDefault="000B08AB">
            <w:r>
              <w:t>6.1</w:t>
            </w:r>
          </w:p>
          <w:p w14:paraId="26BE6949" w14:textId="77777777" w:rsidR="0077247D" w:rsidRDefault="000B08AB">
            <w:r>
              <w:t>6.1.1</w:t>
            </w:r>
          </w:p>
          <w:p w14:paraId="71D9CA0B" w14:textId="77777777" w:rsidR="0077247D" w:rsidRDefault="000B08AB">
            <w:r>
              <w:t>6.1.2</w:t>
            </w:r>
          </w:p>
          <w:p w14:paraId="4B28EE7F" w14:textId="77777777" w:rsidR="0077247D" w:rsidRDefault="000B08AB">
            <w:pPr>
              <w:rPr>
                <w:sz w:val="26"/>
                <w:szCs w:val="26"/>
              </w:rPr>
            </w:pPr>
            <w:r>
              <w:t>6.2</w:t>
            </w:r>
            <w:r>
              <w:rPr>
                <w:b/>
                <w:sz w:val="26"/>
                <w:szCs w:val="26"/>
              </w:rPr>
              <w:t xml:space="preserve">  </w:t>
            </w:r>
            <w:r>
              <w:rPr>
                <w:sz w:val="26"/>
                <w:szCs w:val="26"/>
              </w:rPr>
              <w:t xml:space="preserve"> </w:t>
            </w:r>
          </w:p>
        </w:tc>
        <w:tc>
          <w:tcPr>
            <w:tcW w:w="6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526A8E" w14:textId="77777777" w:rsidR="0077247D" w:rsidRDefault="000B08AB">
            <w:pPr>
              <w:rPr>
                <w:b/>
                <w:sz w:val="26"/>
                <w:szCs w:val="26"/>
              </w:rPr>
            </w:pPr>
            <w:r>
              <w:rPr>
                <w:sz w:val="26"/>
                <w:szCs w:val="26"/>
              </w:rPr>
              <w:t xml:space="preserve"> </w:t>
            </w:r>
            <w:r>
              <w:rPr>
                <w:b/>
                <w:sz w:val="26"/>
                <w:szCs w:val="26"/>
              </w:rPr>
              <w:t>SYSTEM IMPLEMENTATION</w:t>
            </w:r>
          </w:p>
          <w:p w14:paraId="00CEC36C" w14:textId="77777777" w:rsidR="0077247D" w:rsidRDefault="000B08AB">
            <w:r>
              <w:rPr>
                <w:b/>
                <w:sz w:val="26"/>
                <w:szCs w:val="26"/>
              </w:rPr>
              <w:t xml:space="preserve"> </w:t>
            </w:r>
            <w:r>
              <w:t>Implementation</w:t>
            </w:r>
          </w:p>
          <w:p w14:paraId="172BC733" w14:textId="77777777" w:rsidR="0077247D" w:rsidRDefault="000B08AB">
            <w:r>
              <w:t xml:space="preserve"> Pre – Implementation Technique</w:t>
            </w:r>
          </w:p>
          <w:p w14:paraId="0585B584" w14:textId="77777777" w:rsidR="0077247D" w:rsidRDefault="000B08AB">
            <w:r>
              <w:t xml:space="preserve"> Post – Implementation Technique</w:t>
            </w:r>
          </w:p>
          <w:p w14:paraId="75913A97" w14:textId="77777777" w:rsidR="0077247D" w:rsidRDefault="000B08AB">
            <w:pPr>
              <w:rPr>
                <w:sz w:val="26"/>
                <w:szCs w:val="26"/>
              </w:rPr>
            </w:pPr>
            <w:r>
              <w:t>Screen Shots</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1ACCD" w14:textId="77777777" w:rsidR="0077247D" w:rsidRDefault="0077247D">
            <w:pPr>
              <w:rPr>
                <w:sz w:val="26"/>
                <w:szCs w:val="26"/>
              </w:rPr>
            </w:pPr>
          </w:p>
          <w:p w14:paraId="0CCF12F6" w14:textId="77777777" w:rsidR="0077247D" w:rsidRDefault="000B08AB">
            <w:pPr>
              <w:rPr>
                <w:sz w:val="26"/>
                <w:szCs w:val="26"/>
              </w:rPr>
            </w:pPr>
            <w:r>
              <w:rPr>
                <w:sz w:val="26"/>
                <w:szCs w:val="26"/>
              </w:rPr>
              <w:t xml:space="preserve">     </w:t>
            </w:r>
          </w:p>
          <w:p w14:paraId="7F171CB6" w14:textId="77777777" w:rsidR="0077247D" w:rsidRDefault="000B08AB">
            <w:pPr>
              <w:rPr>
                <w:sz w:val="26"/>
                <w:szCs w:val="26"/>
              </w:rPr>
            </w:pPr>
            <w:r>
              <w:rPr>
                <w:sz w:val="26"/>
                <w:szCs w:val="26"/>
              </w:rPr>
              <w:t xml:space="preserve">      </w:t>
            </w:r>
          </w:p>
        </w:tc>
      </w:tr>
      <w:tr w:rsidR="0077247D" w14:paraId="27C90C45" w14:textId="77777777">
        <w:trPr>
          <w:trHeight w:val="302"/>
        </w:trPr>
        <w:tc>
          <w:tcPr>
            <w:tcW w:w="1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D26FCF" w14:textId="77777777" w:rsidR="0077247D" w:rsidRDefault="000B08AB">
            <w:pPr>
              <w:rPr>
                <w:b/>
              </w:rPr>
            </w:pPr>
            <w:r>
              <w:rPr>
                <w:b/>
              </w:rPr>
              <w:t>7</w:t>
            </w:r>
          </w:p>
          <w:p w14:paraId="711836C2" w14:textId="77777777" w:rsidR="0077247D" w:rsidRDefault="000B08AB">
            <w:r>
              <w:t>7.1</w:t>
            </w:r>
          </w:p>
          <w:p w14:paraId="48F99328" w14:textId="77777777" w:rsidR="0077247D" w:rsidRDefault="000B08AB">
            <w:pPr>
              <w:rPr>
                <w:b/>
              </w:rPr>
            </w:pPr>
            <w:r>
              <w:rPr>
                <w:b/>
              </w:rPr>
              <w:t>7.2</w:t>
            </w:r>
          </w:p>
        </w:tc>
        <w:tc>
          <w:tcPr>
            <w:tcW w:w="6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8F47EA" w14:textId="77777777" w:rsidR="0077247D" w:rsidRDefault="000B08AB">
            <w:pPr>
              <w:rPr>
                <w:b/>
                <w:sz w:val="26"/>
                <w:szCs w:val="26"/>
              </w:rPr>
            </w:pPr>
            <w:r>
              <w:rPr>
                <w:b/>
                <w:sz w:val="26"/>
                <w:szCs w:val="26"/>
              </w:rPr>
              <w:t xml:space="preserve">SYSTEM TESTING </w:t>
            </w:r>
          </w:p>
          <w:p w14:paraId="78C6A270" w14:textId="77777777" w:rsidR="0077247D" w:rsidRDefault="000B08AB">
            <w:r>
              <w:t>Test Cases</w:t>
            </w:r>
          </w:p>
          <w:p w14:paraId="775298FF" w14:textId="77777777" w:rsidR="0077247D" w:rsidRDefault="000B08AB">
            <w:pPr>
              <w:rPr>
                <w:b/>
                <w:sz w:val="26"/>
                <w:szCs w:val="26"/>
              </w:rPr>
            </w:pPr>
            <w:r>
              <w:t xml:space="preserve"> Maintenance</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C467A6" w14:textId="77777777" w:rsidR="0077247D" w:rsidRDefault="0077247D">
            <w:pPr>
              <w:rPr>
                <w:sz w:val="26"/>
                <w:szCs w:val="26"/>
              </w:rPr>
            </w:pPr>
          </w:p>
        </w:tc>
      </w:tr>
      <w:tr w:rsidR="0077247D" w14:paraId="46C63820" w14:textId="77777777">
        <w:trPr>
          <w:trHeight w:val="302"/>
        </w:trPr>
        <w:tc>
          <w:tcPr>
            <w:tcW w:w="1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E8790C" w14:textId="77777777" w:rsidR="0077247D" w:rsidRDefault="000B08AB">
            <w:pPr>
              <w:rPr>
                <w:b/>
              </w:rPr>
            </w:pPr>
            <w:r>
              <w:rPr>
                <w:b/>
              </w:rPr>
              <w:t xml:space="preserve">  8</w:t>
            </w:r>
          </w:p>
          <w:p w14:paraId="7F78B439" w14:textId="77777777" w:rsidR="0077247D" w:rsidRDefault="000B08AB">
            <w:r>
              <w:t>8.1</w:t>
            </w:r>
          </w:p>
          <w:p w14:paraId="54A6DA01" w14:textId="77777777" w:rsidR="0077247D" w:rsidRDefault="000B08AB">
            <w:r>
              <w:t>8.2</w:t>
            </w:r>
          </w:p>
          <w:p w14:paraId="20063667" w14:textId="77777777" w:rsidR="0077247D" w:rsidRDefault="000B08AB">
            <w:pPr>
              <w:rPr>
                <w:b/>
              </w:rPr>
            </w:pPr>
            <w:r>
              <w:lastRenderedPageBreak/>
              <w:t>8.3</w:t>
            </w:r>
          </w:p>
        </w:tc>
        <w:tc>
          <w:tcPr>
            <w:tcW w:w="6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61BF52" w14:textId="77777777" w:rsidR="0077247D" w:rsidRDefault="000B08AB">
            <w:pPr>
              <w:rPr>
                <w:b/>
                <w:sz w:val="26"/>
                <w:szCs w:val="26"/>
              </w:rPr>
            </w:pPr>
            <w:r>
              <w:rPr>
                <w:b/>
                <w:sz w:val="26"/>
                <w:szCs w:val="26"/>
              </w:rPr>
              <w:lastRenderedPageBreak/>
              <w:t xml:space="preserve"> RESULTS AND DISCUSSIONS</w:t>
            </w:r>
          </w:p>
          <w:p w14:paraId="25F58595" w14:textId="77777777" w:rsidR="0077247D" w:rsidRDefault="000B08AB">
            <w:r>
              <w:rPr>
                <w:sz w:val="26"/>
                <w:szCs w:val="26"/>
              </w:rPr>
              <w:t xml:space="preserve"> </w:t>
            </w:r>
            <w:r>
              <w:t xml:space="preserve">Conclusion </w:t>
            </w:r>
          </w:p>
          <w:p w14:paraId="571261F8" w14:textId="77777777" w:rsidR="0077247D" w:rsidRDefault="000B08AB">
            <w:r>
              <w:t xml:space="preserve"> Limitations</w:t>
            </w:r>
          </w:p>
          <w:p w14:paraId="774553D0" w14:textId="77777777" w:rsidR="0077247D" w:rsidRDefault="000B08AB">
            <w:pPr>
              <w:rPr>
                <w:sz w:val="26"/>
                <w:szCs w:val="26"/>
              </w:rPr>
            </w:pPr>
            <w:r>
              <w:rPr>
                <w:b/>
              </w:rPr>
              <w:lastRenderedPageBreak/>
              <w:t xml:space="preserve"> </w:t>
            </w:r>
            <w:r>
              <w:t>Future Enhancements</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AD41E8" w14:textId="77777777" w:rsidR="0077247D" w:rsidRDefault="000B08AB">
            <w:pPr>
              <w:rPr>
                <w:sz w:val="26"/>
                <w:szCs w:val="26"/>
              </w:rPr>
            </w:pPr>
            <w:r>
              <w:rPr>
                <w:sz w:val="26"/>
                <w:szCs w:val="26"/>
              </w:rPr>
              <w:lastRenderedPageBreak/>
              <w:t xml:space="preserve">     </w:t>
            </w:r>
          </w:p>
        </w:tc>
      </w:tr>
      <w:tr w:rsidR="0077247D" w14:paraId="0F6806CB" w14:textId="77777777">
        <w:trPr>
          <w:trHeight w:val="944"/>
        </w:trPr>
        <w:tc>
          <w:tcPr>
            <w:tcW w:w="1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63EB1B" w14:textId="77777777" w:rsidR="0077247D" w:rsidRDefault="000B08AB">
            <w:pPr>
              <w:rPr>
                <w:b/>
              </w:rPr>
            </w:pPr>
            <w:r>
              <w:rPr>
                <w:b/>
              </w:rPr>
              <w:t xml:space="preserve"> 9</w:t>
            </w:r>
          </w:p>
          <w:p w14:paraId="3D3F4F96" w14:textId="77777777" w:rsidR="0077247D" w:rsidRDefault="000B08AB">
            <w:r>
              <w:t>9.1</w:t>
            </w:r>
          </w:p>
          <w:p w14:paraId="40DD1318" w14:textId="77777777" w:rsidR="0077247D" w:rsidRDefault="000B08AB">
            <w:r>
              <w:t>9.2</w:t>
            </w:r>
          </w:p>
        </w:tc>
        <w:tc>
          <w:tcPr>
            <w:tcW w:w="6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32653E" w14:textId="77777777" w:rsidR="0077247D" w:rsidRDefault="000B08AB">
            <w:pPr>
              <w:rPr>
                <w:b/>
                <w:sz w:val="26"/>
                <w:szCs w:val="26"/>
              </w:rPr>
            </w:pPr>
            <w:r>
              <w:rPr>
                <w:b/>
                <w:sz w:val="26"/>
                <w:szCs w:val="26"/>
              </w:rPr>
              <w:t>REFERENCES</w:t>
            </w:r>
          </w:p>
          <w:p w14:paraId="34630073" w14:textId="77777777" w:rsidR="0077247D" w:rsidRDefault="000B08AB">
            <w:r>
              <w:t xml:space="preserve">Text Reference </w:t>
            </w:r>
          </w:p>
          <w:p w14:paraId="5514F83E" w14:textId="77777777" w:rsidR="0077247D" w:rsidRDefault="000B08AB">
            <w:pPr>
              <w:rPr>
                <w:sz w:val="26"/>
                <w:szCs w:val="26"/>
              </w:rPr>
            </w:pPr>
            <w:r>
              <w:t>Web Reference</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52C5" w14:textId="77777777" w:rsidR="0077247D" w:rsidRDefault="000B08AB">
            <w:pPr>
              <w:rPr>
                <w:sz w:val="26"/>
                <w:szCs w:val="26"/>
              </w:rPr>
            </w:pPr>
            <w:r>
              <w:rPr>
                <w:sz w:val="26"/>
                <w:szCs w:val="26"/>
              </w:rPr>
              <w:t xml:space="preserve">     </w:t>
            </w:r>
          </w:p>
        </w:tc>
      </w:tr>
    </w:tbl>
    <w:p w14:paraId="24D94834" w14:textId="77777777" w:rsidR="0077247D" w:rsidRDefault="0077247D">
      <w:pPr>
        <w:spacing w:line="360" w:lineRule="auto"/>
        <w:rPr>
          <w:b/>
          <w:sz w:val="36"/>
          <w:szCs w:val="36"/>
        </w:rPr>
      </w:pPr>
    </w:p>
    <w:p w14:paraId="108E8CF5" w14:textId="77777777" w:rsidR="0077247D" w:rsidRDefault="0077247D">
      <w:pPr>
        <w:spacing w:line="360" w:lineRule="auto"/>
        <w:jc w:val="center"/>
        <w:rPr>
          <w:b/>
          <w:sz w:val="36"/>
          <w:szCs w:val="36"/>
        </w:rPr>
      </w:pPr>
    </w:p>
    <w:p w14:paraId="47C24821" w14:textId="77777777" w:rsidR="0077247D" w:rsidRDefault="0077247D">
      <w:pPr>
        <w:spacing w:line="360" w:lineRule="auto"/>
        <w:jc w:val="center"/>
        <w:rPr>
          <w:b/>
          <w:sz w:val="36"/>
          <w:szCs w:val="36"/>
        </w:rPr>
      </w:pPr>
    </w:p>
    <w:p w14:paraId="0355EB84" w14:textId="77777777" w:rsidR="0077247D" w:rsidRDefault="0077247D">
      <w:pPr>
        <w:spacing w:line="360" w:lineRule="auto"/>
        <w:jc w:val="center"/>
        <w:rPr>
          <w:b/>
          <w:sz w:val="36"/>
          <w:szCs w:val="36"/>
        </w:rPr>
      </w:pPr>
    </w:p>
    <w:p w14:paraId="1238CC0C" w14:textId="77777777" w:rsidR="0077247D" w:rsidRDefault="0077247D">
      <w:pPr>
        <w:spacing w:line="360" w:lineRule="auto"/>
        <w:jc w:val="center"/>
        <w:rPr>
          <w:b/>
          <w:sz w:val="36"/>
          <w:szCs w:val="36"/>
        </w:rPr>
      </w:pPr>
    </w:p>
    <w:p w14:paraId="27F89877" w14:textId="77777777" w:rsidR="0077247D" w:rsidRDefault="0077247D">
      <w:pPr>
        <w:spacing w:line="360" w:lineRule="auto"/>
        <w:jc w:val="center"/>
        <w:rPr>
          <w:b/>
          <w:sz w:val="36"/>
          <w:szCs w:val="36"/>
        </w:rPr>
      </w:pPr>
    </w:p>
    <w:p w14:paraId="06FDD83D" w14:textId="77777777" w:rsidR="0077247D" w:rsidRDefault="0077247D">
      <w:pPr>
        <w:spacing w:line="360" w:lineRule="auto"/>
        <w:jc w:val="center"/>
        <w:rPr>
          <w:b/>
          <w:sz w:val="36"/>
          <w:szCs w:val="36"/>
        </w:rPr>
      </w:pPr>
    </w:p>
    <w:p w14:paraId="535D48D1" w14:textId="77777777" w:rsidR="0077247D" w:rsidRDefault="0077247D">
      <w:pPr>
        <w:spacing w:line="360" w:lineRule="auto"/>
        <w:jc w:val="center"/>
        <w:rPr>
          <w:b/>
          <w:sz w:val="36"/>
          <w:szCs w:val="36"/>
        </w:rPr>
      </w:pPr>
    </w:p>
    <w:p w14:paraId="3CBF5DA8" w14:textId="77777777" w:rsidR="0077247D" w:rsidRDefault="0077247D">
      <w:pPr>
        <w:spacing w:line="360" w:lineRule="auto"/>
        <w:jc w:val="center"/>
        <w:rPr>
          <w:b/>
          <w:sz w:val="36"/>
          <w:szCs w:val="36"/>
        </w:rPr>
      </w:pPr>
    </w:p>
    <w:p w14:paraId="1478C6CF" w14:textId="77777777" w:rsidR="0077247D" w:rsidRDefault="0077247D">
      <w:pPr>
        <w:spacing w:line="360" w:lineRule="auto"/>
        <w:jc w:val="center"/>
        <w:rPr>
          <w:b/>
          <w:sz w:val="36"/>
          <w:szCs w:val="36"/>
        </w:rPr>
      </w:pPr>
    </w:p>
    <w:p w14:paraId="786F9F54" w14:textId="77777777" w:rsidR="0077247D" w:rsidRDefault="0077247D">
      <w:pPr>
        <w:spacing w:line="360" w:lineRule="auto"/>
        <w:jc w:val="center"/>
        <w:rPr>
          <w:b/>
          <w:sz w:val="36"/>
          <w:szCs w:val="36"/>
        </w:rPr>
      </w:pPr>
    </w:p>
    <w:p w14:paraId="6D405931" w14:textId="77777777" w:rsidR="0077247D" w:rsidRDefault="0077247D">
      <w:pPr>
        <w:spacing w:line="360" w:lineRule="auto"/>
        <w:jc w:val="center"/>
        <w:rPr>
          <w:b/>
          <w:sz w:val="36"/>
          <w:szCs w:val="36"/>
        </w:rPr>
      </w:pPr>
    </w:p>
    <w:p w14:paraId="58AA9A6B" w14:textId="77777777" w:rsidR="0077247D" w:rsidRDefault="0077247D">
      <w:pPr>
        <w:spacing w:line="360" w:lineRule="auto"/>
        <w:jc w:val="center"/>
        <w:rPr>
          <w:b/>
          <w:sz w:val="36"/>
          <w:szCs w:val="36"/>
        </w:rPr>
      </w:pPr>
    </w:p>
    <w:p w14:paraId="23F2F12F" w14:textId="77777777" w:rsidR="0077247D" w:rsidRDefault="0077247D">
      <w:pPr>
        <w:spacing w:line="360" w:lineRule="auto"/>
        <w:jc w:val="center"/>
        <w:rPr>
          <w:b/>
          <w:sz w:val="36"/>
          <w:szCs w:val="36"/>
        </w:rPr>
      </w:pPr>
    </w:p>
    <w:p w14:paraId="3A1B6AA5" w14:textId="77777777" w:rsidR="0077247D" w:rsidRDefault="0077247D">
      <w:pPr>
        <w:spacing w:line="360" w:lineRule="auto"/>
        <w:jc w:val="center"/>
        <w:rPr>
          <w:b/>
          <w:sz w:val="36"/>
          <w:szCs w:val="36"/>
        </w:rPr>
      </w:pPr>
    </w:p>
    <w:p w14:paraId="48D71C39" w14:textId="77777777" w:rsidR="0077247D" w:rsidRDefault="0077247D">
      <w:pPr>
        <w:spacing w:line="360" w:lineRule="auto"/>
        <w:jc w:val="center"/>
        <w:rPr>
          <w:b/>
          <w:sz w:val="36"/>
          <w:szCs w:val="36"/>
        </w:rPr>
      </w:pPr>
    </w:p>
    <w:p w14:paraId="7F62A034" w14:textId="77777777" w:rsidR="0077247D" w:rsidRDefault="0077247D">
      <w:pPr>
        <w:spacing w:line="360" w:lineRule="auto"/>
        <w:jc w:val="center"/>
        <w:rPr>
          <w:b/>
          <w:sz w:val="36"/>
          <w:szCs w:val="36"/>
        </w:rPr>
      </w:pPr>
    </w:p>
    <w:p w14:paraId="05A8E182" w14:textId="2295F0AA" w:rsidR="00200FA6" w:rsidRDefault="00200FA6">
      <w:pPr>
        <w:spacing w:line="360" w:lineRule="auto"/>
        <w:jc w:val="center"/>
        <w:rPr>
          <w:b/>
          <w:sz w:val="36"/>
          <w:szCs w:val="36"/>
        </w:rPr>
      </w:pPr>
    </w:p>
    <w:p w14:paraId="6D3E6181" w14:textId="56254C04" w:rsidR="0045291C" w:rsidRDefault="00200FA6">
      <w:pPr>
        <w:suppressAutoHyphens w:val="0"/>
        <w:rPr>
          <w:b/>
          <w:sz w:val="36"/>
          <w:szCs w:val="36"/>
        </w:rPr>
      </w:pPr>
      <w:r>
        <w:rPr>
          <w:b/>
          <w:sz w:val="36"/>
          <w:szCs w:val="36"/>
        </w:rPr>
        <w:br w:type="page"/>
      </w:r>
    </w:p>
    <w:p w14:paraId="1B0D61AE" w14:textId="77777777" w:rsidR="0045291C" w:rsidRDefault="0045291C" w:rsidP="0045291C">
      <w:pPr>
        <w:spacing w:line="360" w:lineRule="auto"/>
        <w:jc w:val="center"/>
        <w:rPr>
          <w:b/>
          <w:sz w:val="36"/>
          <w:szCs w:val="36"/>
        </w:rPr>
      </w:pPr>
      <w:r>
        <w:rPr>
          <w:b/>
          <w:sz w:val="36"/>
          <w:szCs w:val="36"/>
        </w:rPr>
        <w:lastRenderedPageBreak/>
        <w:t>ABSTRACT</w:t>
      </w:r>
    </w:p>
    <w:p w14:paraId="374382A9" w14:textId="77777777" w:rsidR="0045291C" w:rsidRDefault="0045291C" w:rsidP="0045291C">
      <w:pPr>
        <w:spacing w:line="360" w:lineRule="auto"/>
        <w:jc w:val="center"/>
        <w:rPr>
          <w:b/>
          <w:sz w:val="36"/>
          <w:szCs w:val="36"/>
        </w:rPr>
      </w:pPr>
    </w:p>
    <w:p w14:paraId="282CAEE3" w14:textId="77777777" w:rsidR="00722049" w:rsidRDefault="00722049" w:rsidP="00722049">
      <w:pPr>
        <w:spacing w:line="360" w:lineRule="auto"/>
        <w:rPr>
          <w:b/>
          <w:sz w:val="36"/>
          <w:szCs w:val="36"/>
        </w:rPr>
      </w:pPr>
      <w:r>
        <w:rPr>
          <w:b/>
          <w:sz w:val="36"/>
          <w:szCs w:val="36"/>
        </w:rPr>
        <w:t>DND stand for Do Not Disturb.</w:t>
      </w:r>
    </w:p>
    <w:p w14:paraId="6836CC80" w14:textId="77777777" w:rsidR="00722049" w:rsidRDefault="00722049" w:rsidP="00722049">
      <w:pPr>
        <w:spacing w:line="360" w:lineRule="auto"/>
        <w:rPr>
          <w:b/>
          <w:sz w:val="36"/>
          <w:szCs w:val="36"/>
        </w:rPr>
      </w:pPr>
      <w:r>
        <w:rPr>
          <w:b/>
          <w:sz w:val="36"/>
          <w:szCs w:val="36"/>
        </w:rPr>
        <w:t>DND Service is subscription model. Any user can subscribe to this service.</w:t>
      </w:r>
    </w:p>
    <w:p w14:paraId="12B11CB2" w14:textId="77777777" w:rsidR="00722049" w:rsidRDefault="00722049" w:rsidP="00722049">
      <w:pPr>
        <w:spacing w:line="360" w:lineRule="auto"/>
        <w:rPr>
          <w:b/>
          <w:sz w:val="36"/>
          <w:szCs w:val="36"/>
        </w:rPr>
      </w:pPr>
      <w:r>
        <w:rPr>
          <w:b/>
          <w:sz w:val="36"/>
          <w:szCs w:val="36"/>
        </w:rPr>
        <w:t>DND Service has a Database (file based) which holds</w:t>
      </w:r>
    </w:p>
    <w:p w14:paraId="383F0D68" w14:textId="77777777" w:rsidR="00722049" w:rsidRDefault="00722049" w:rsidP="00722049">
      <w:pPr>
        <w:spacing w:line="360" w:lineRule="auto"/>
        <w:rPr>
          <w:b/>
          <w:sz w:val="36"/>
          <w:szCs w:val="36"/>
        </w:rPr>
      </w:pPr>
      <w:r>
        <w:rPr>
          <w:b/>
          <w:sz w:val="36"/>
          <w:szCs w:val="36"/>
        </w:rPr>
        <w:t>The subscribed User’s Mobile number.</w:t>
      </w:r>
    </w:p>
    <w:p w14:paraId="4AB3BC13" w14:textId="77777777" w:rsidR="00722049" w:rsidRDefault="00722049" w:rsidP="00722049">
      <w:pPr>
        <w:spacing w:line="360" w:lineRule="auto"/>
        <w:rPr>
          <w:b/>
          <w:sz w:val="36"/>
          <w:szCs w:val="36"/>
        </w:rPr>
      </w:pPr>
      <w:r>
        <w:rPr>
          <w:b/>
          <w:sz w:val="36"/>
          <w:szCs w:val="36"/>
        </w:rPr>
        <w:t>Subscribed User can opt out any time from this DND Service.</w:t>
      </w:r>
    </w:p>
    <w:p w14:paraId="3D15BDEF" w14:textId="77777777" w:rsidR="00722049" w:rsidRDefault="00722049" w:rsidP="00722049">
      <w:pPr>
        <w:spacing w:line="360" w:lineRule="auto"/>
        <w:rPr>
          <w:b/>
          <w:sz w:val="36"/>
          <w:szCs w:val="36"/>
        </w:rPr>
      </w:pPr>
      <w:r>
        <w:rPr>
          <w:b/>
          <w:sz w:val="36"/>
          <w:szCs w:val="36"/>
        </w:rPr>
        <w:t xml:space="preserve">DND Service can be used by any other Services which </w:t>
      </w:r>
    </w:p>
    <w:p w14:paraId="619355C7" w14:textId="77777777" w:rsidR="00722049" w:rsidRDefault="00722049" w:rsidP="00722049">
      <w:pPr>
        <w:spacing w:line="360" w:lineRule="auto"/>
        <w:rPr>
          <w:b/>
          <w:sz w:val="36"/>
          <w:szCs w:val="36"/>
        </w:rPr>
      </w:pPr>
      <w:r>
        <w:rPr>
          <w:b/>
          <w:sz w:val="36"/>
          <w:szCs w:val="36"/>
        </w:rPr>
        <w:t>Need to filter out the DND Subscribed User from its</w:t>
      </w:r>
    </w:p>
    <w:p w14:paraId="6455067A" w14:textId="77777777" w:rsidR="00722049" w:rsidRDefault="00722049" w:rsidP="00722049">
      <w:pPr>
        <w:spacing w:line="360" w:lineRule="auto"/>
        <w:rPr>
          <w:b/>
          <w:sz w:val="36"/>
          <w:szCs w:val="36"/>
        </w:rPr>
      </w:pPr>
      <w:r>
        <w:rPr>
          <w:b/>
          <w:sz w:val="36"/>
          <w:szCs w:val="36"/>
        </w:rPr>
        <w:t xml:space="preserve">Promotion (like </w:t>
      </w:r>
      <w:proofErr w:type="spellStart"/>
      <w:proofErr w:type="gramStart"/>
      <w:r>
        <w:rPr>
          <w:b/>
          <w:sz w:val="36"/>
          <w:szCs w:val="36"/>
        </w:rPr>
        <w:t>SMS,call</w:t>
      </w:r>
      <w:proofErr w:type="gramEnd"/>
      <w:r>
        <w:rPr>
          <w:b/>
          <w:sz w:val="36"/>
          <w:szCs w:val="36"/>
        </w:rPr>
        <w:t>,Email</w:t>
      </w:r>
      <w:proofErr w:type="spellEnd"/>
      <w:r>
        <w:rPr>
          <w:b/>
          <w:sz w:val="36"/>
          <w:szCs w:val="36"/>
        </w:rPr>
        <w:t xml:space="preserve"> notification). By using</w:t>
      </w:r>
    </w:p>
    <w:p w14:paraId="50597297" w14:textId="77777777" w:rsidR="00722049" w:rsidRDefault="00722049" w:rsidP="00722049">
      <w:pPr>
        <w:spacing w:line="360" w:lineRule="auto"/>
        <w:rPr>
          <w:b/>
          <w:sz w:val="36"/>
          <w:szCs w:val="36"/>
        </w:rPr>
      </w:pPr>
      <w:r>
        <w:rPr>
          <w:b/>
          <w:sz w:val="36"/>
          <w:szCs w:val="36"/>
        </w:rPr>
        <w:t>This service User can block the Unwanted commercial</w:t>
      </w:r>
    </w:p>
    <w:p w14:paraId="6AA640A8" w14:textId="77777777" w:rsidR="00722049" w:rsidRDefault="00722049" w:rsidP="00722049">
      <w:pPr>
        <w:spacing w:line="360" w:lineRule="auto"/>
        <w:rPr>
          <w:b/>
          <w:sz w:val="36"/>
          <w:szCs w:val="36"/>
        </w:rPr>
      </w:pPr>
      <w:r>
        <w:rPr>
          <w:b/>
          <w:sz w:val="36"/>
          <w:szCs w:val="36"/>
        </w:rPr>
        <w:t>Calls / SMS….</w:t>
      </w:r>
    </w:p>
    <w:p w14:paraId="51CFDB1F" w14:textId="117FB097" w:rsidR="0045291C" w:rsidRDefault="00722049" w:rsidP="00722049">
      <w:pPr>
        <w:spacing w:line="360" w:lineRule="auto"/>
        <w:rPr>
          <w:b/>
          <w:sz w:val="36"/>
          <w:szCs w:val="36"/>
        </w:rPr>
      </w:pPr>
      <w:r>
        <w:rPr>
          <w:b/>
          <w:sz w:val="36"/>
          <w:szCs w:val="36"/>
        </w:rPr>
        <w:t xml:space="preserve"> </w:t>
      </w:r>
      <w:r w:rsidR="0045291C">
        <w:rPr>
          <w:b/>
          <w:sz w:val="36"/>
          <w:szCs w:val="36"/>
        </w:rPr>
        <w:br w:type="page"/>
      </w:r>
    </w:p>
    <w:p w14:paraId="6FE225C5" w14:textId="77777777" w:rsidR="0045291C" w:rsidRDefault="0045291C">
      <w:pPr>
        <w:suppressAutoHyphens w:val="0"/>
        <w:rPr>
          <w:b/>
          <w:sz w:val="36"/>
          <w:szCs w:val="36"/>
        </w:rPr>
      </w:pPr>
    </w:p>
    <w:p w14:paraId="47850BDF" w14:textId="77777777" w:rsidR="00200FA6" w:rsidRDefault="00200FA6">
      <w:pPr>
        <w:suppressAutoHyphens w:val="0"/>
        <w:rPr>
          <w:b/>
          <w:sz w:val="36"/>
          <w:szCs w:val="36"/>
        </w:rPr>
      </w:pPr>
    </w:p>
    <w:p w14:paraId="00AA5BF2" w14:textId="77777777" w:rsidR="0077247D" w:rsidRDefault="0077247D">
      <w:pPr>
        <w:spacing w:line="360" w:lineRule="auto"/>
        <w:jc w:val="center"/>
        <w:rPr>
          <w:b/>
          <w:sz w:val="36"/>
          <w:szCs w:val="36"/>
        </w:rPr>
      </w:pPr>
    </w:p>
    <w:p w14:paraId="3ADFDA05" w14:textId="77777777" w:rsidR="0077247D" w:rsidRDefault="0077247D">
      <w:pPr>
        <w:spacing w:line="360" w:lineRule="auto"/>
        <w:jc w:val="center"/>
        <w:rPr>
          <w:b/>
          <w:sz w:val="36"/>
          <w:szCs w:val="36"/>
        </w:rPr>
      </w:pPr>
    </w:p>
    <w:p w14:paraId="38BBC896" w14:textId="77777777" w:rsidR="0077247D" w:rsidRDefault="0077247D">
      <w:pPr>
        <w:spacing w:line="360" w:lineRule="auto"/>
        <w:jc w:val="center"/>
        <w:rPr>
          <w:b/>
          <w:sz w:val="36"/>
          <w:szCs w:val="36"/>
        </w:rPr>
      </w:pPr>
    </w:p>
    <w:p w14:paraId="170AE302" w14:textId="77777777" w:rsidR="0077247D" w:rsidRDefault="0077247D">
      <w:pPr>
        <w:spacing w:line="360" w:lineRule="auto"/>
        <w:jc w:val="center"/>
        <w:rPr>
          <w:b/>
          <w:sz w:val="36"/>
          <w:szCs w:val="36"/>
        </w:rPr>
      </w:pPr>
    </w:p>
    <w:p w14:paraId="17B38644" w14:textId="77777777" w:rsidR="0077247D" w:rsidRDefault="0077247D">
      <w:pPr>
        <w:spacing w:line="360" w:lineRule="auto"/>
        <w:rPr>
          <w:b/>
          <w:sz w:val="36"/>
          <w:szCs w:val="36"/>
        </w:rPr>
      </w:pPr>
    </w:p>
    <w:p w14:paraId="5D329D91" w14:textId="77777777" w:rsidR="0077247D" w:rsidRDefault="000B08AB">
      <w:pPr>
        <w:spacing w:line="360" w:lineRule="auto"/>
        <w:jc w:val="center"/>
        <w:rPr>
          <w:b/>
          <w:sz w:val="36"/>
          <w:szCs w:val="36"/>
        </w:rPr>
      </w:pPr>
      <w:r>
        <w:rPr>
          <w:b/>
          <w:sz w:val="36"/>
          <w:szCs w:val="36"/>
        </w:rPr>
        <w:t>LIST OF TABLES</w:t>
      </w:r>
    </w:p>
    <w:p w14:paraId="79D3ACB9" w14:textId="77777777" w:rsidR="0077247D" w:rsidRDefault="0077247D">
      <w:pPr>
        <w:spacing w:line="360" w:lineRule="auto"/>
        <w:jc w:val="center"/>
        <w:rPr>
          <w:b/>
          <w:sz w:val="36"/>
          <w:szCs w:val="36"/>
        </w:rPr>
      </w:pPr>
    </w:p>
    <w:tbl>
      <w:tblPr>
        <w:tblW w:w="88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7"/>
        <w:gridCol w:w="1530"/>
        <w:gridCol w:w="4861"/>
        <w:gridCol w:w="1261"/>
      </w:tblGrid>
      <w:tr w:rsidR="0077247D" w14:paraId="0E0D166C" w14:textId="77777777">
        <w:trPr>
          <w:trHeight w:val="479"/>
        </w:trPr>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96285F" w14:textId="77777777" w:rsidR="0077247D" w:rsidRDefault="000B08AB">
            <w:pPr>
              <w:spacing w:after="240"/>
              <w:jc w:val="center"/>
              <w:rPr>
                <w:b/>
                <w:sz w:val="28"/>
                <w:szCs w:val="28"/>
              </w:rPr>
            </w:pPr>
            <w:r>
              <w:rPr>
                <w:b/>
                <w:sz w:val="28"/>
                <w:szCs w:val="28"/>
              </w:rPr>
              <w:t>Sl. No.</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97A565" w14:textId="77777777" w:rsidR="0077247D" w:rsidRDefault="000B08AB">
            <w:pPr>
              <w:jc w:val="center"/>
              <w:rPr>
                <w:b/>
                <w:sz w:val="28"/>
                <w:szCs w:val="28"/>
              </w:rPr>
            </w:pPr>
            <w:r>
              <w:rPr>
                <w:b/>
                <w:sz w:val="28"/>
                <w:szCs w:val="28"/>
              </w:rPr>
              <w:t>Table No.</w:t>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B0E836" w14:textId="77777777" w:rsidR="0077247D" w:rsidRDefault="000B08AB">
            <w:pPr>
              <w:jc w:val="center"/>
              <w:rPr>
                <w:b/>
                <w:sz w:val="28"/>
                <w:szCs w:val="28"/>
              </w:rPr>
            </w:pPr>
            <w:r>
              <w:rPr>
                <w:b/>
                <w:sz w:val="28"/>
                <w:szCs w:val="28"/>
              </w:rPr>
              <w:t>Titl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C93543" w14:textId="77777777" w:rsidR="0077247D" w:rsidRDefault="000B08AB">
            <w:pPr>
              <w:jc w:val="center"/>
              <w:rPr>
                <w:b/>
                <w:sz w:val="28"/>
                <w:szCs w:val="28"/>
              </w:rPr>
            </w:pPr>
            <w:r>
              <w:rPr>
                <w:b/>
                <w:sz w:val="28"/>
                <w:szCs w:val="28"/>
              </w:rPr>
              <w:t>Page No.</w:t>
            </w:r>
          </w:p>
        </w:tc>
      </w:tr>
      <w:tr w:rsidR="0077247D" w14:paraId="4367AC06" w14:textId="77777777">
        <w:trPr>
          <w:trHeight w:val="685"/>
        </w:trPr>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21E0DD" w14:textId="77777777" w:rsidR="0077247D" w:rsidRDefault="000B08AB">
            <w:pPr>
              <w:jc w:val="center"/>
            </w:pPr>
            <w:r>
              <w:t>1</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C3787" w14:textId="77777777" w:rsidR="0077247D" w:rsidRDefault="0077247D">
            <w:pPr>
              <w:jc w:val="cente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AB2D8E" w14:textId="77777777" w:rsidR="0077247D" w:rsidRDefault="0077247D">
            <w:pPr>
              <w:rPr>
                <w:sz w:val="26"/>
                <w:szCs w:val="26"/>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FF6F8F" w14:textId="77777777" w:rsidR="0077247D" w:rsidRDefault="0077247D">
            <w:pPr>
              <w:jc w:val="center"/>
            </w:pPr>
          </w:p>
        </w:tc>
      </w:tr>
      <w:tr w:rsidR="0077247D" w14:paraId="53652062" w14:textId="77777777">
        <w:trPr>
          <w:trHeight w:val="498"/>
        </w:trPr>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F2B4E" w14:textId="77777777" w:rsidR="0077247D" w:rsidRDefault="000B08AB">
            <w:pPr>
              <w:jc w:val="center"/>
            </w:pPr>
            <w:r>
              <w:t>2</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D5A54" w14:textId="77777777" w:rsidR="0077247D" w:rsidRDefault="0077247D">
            <w:pPr>
              <w:jc w:val="cente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2F2042" w14:textId="77777777" w:rsidR="0077247D" w:rsidRDefault="0077247D">
            <w:pPr>
              <w:rPr>
                <w:rFonts w:ascii="Courier New" w:hAnsi="Courier New" w:cs="Courier New"/>
                <w:sz w:val="20"/>
                <w:szCs w:val="20"/>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F55259" w14:textId="77777777" w:rsidR="0077247D" w:rsidRDefault="0077247D">
            <w:pPr>
              <w:jc w:val="center"/>
            </w:pPr>
          </w:p>
        </w:tc>
      </w:tr>
      <w:tr w:rsidR="0077247D" w14:paraId="608C4838" w14:textId="77777777">
        <w:trPr>
          <w:trHeight w:val="479"/>
        </w:trPr>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9839C6" w14:textId="77777777" w:rsidR="0077247D" w:rsidRDefault="000B08AB">
            <w:pPr>
              <w:jc w:val="center"/>
            </w:pPr>
            <w:r>
              <w:t>3</w:t>
            </w:r>
          </w:p>
          <w:p w14:paraId="0FED4988" w14:textId="77777777" w:rsidR="0077247D" w:rsidRDefault="000B08AB">
            <w:pPr>
              <w:tabs>
                <w:tab w:val="left" w:pos="765"/>
              </w:tabs>
            </w:pPr>
            <w:r>
              <w:t xml:space="preserve">     </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2AAFC3" w14:textId="77777777" w:rsidR="0077247D" w:rsidRDefault="0077247D">
            <w:pPr>
              <w:jc w:val="cente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A59F04" w14:textId="77777777" w:rsidR="0077247D" w:rsidRDefault="0077247D">
            <w:pPr>
              <w:rPr>
                <w:rFonts w:ascii="Courier New" w:hAnsi="Courier New" w:cs="Courier New"/>
                <w:sz w:val="20"/>
                <w:szCs w:val="20"/>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20165" w14:textId="77777777" w:rsidR="0077247D" w:rsidRDefault="0077247D"/>
        </w:tc>
      </w:tr>
      <w:tr w:rsidR="0077247D" w14:paraId="60ED94AB" w14:textId="77777777">
        <w:trPr>
          <w:trHeight w:val="479"/>
        </w:trPr>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BB85F5" w14:textId="77777777" w:rsidR="0077247D" w:rsidRDefault="000B08AB">
            <w:pPr>
              <w:jc w:val="center"/>
            </w:pPr>
            <w:r>
              <w:t>4</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EB3EA" w14:textId="77777777" w:rsidR="0077247D" w:rsidRDefault="0077247D">
            <w:pPr>
              <w:jc w:val="cente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18DC6C" w14:textId="77777777" w:rsidR="0077247D" w:rsidRDefault="0077247D">
            <w:pPr>
              <w:rPr>
                <w:b/>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CD3FF" w14:textId="77777777" w:rsidR="0077247D" w:rsidRDefault="0077247D">
            <w:pPr>
              <w:jc w:val="center"/>
            </w:pPr>
          </w:p>
        </w:tc>
      </w:tr>
    </w:tbl>
    <w:p w14:paraId="156D6111" w14:textId="77777777" w:rsidR="0077247D" w:rsidRDefault="0077247D">
      <w:pPr>
        <w:spacing w:line="360" w:lineRule="auto"/>
        <w:rPr>
          <w:b/>
          <w:sz w:val="36"/>
          <w:szCs w:val="36"/>
        </w:rPr>
      </w:pPr>
    </w:p>
    <w:p w14:paraId="20318B6A" w14:textId="77777777" w:rsidR="0077247D" w:rsidRDefault="0077247D">
      <w:pPr>
        <w:spacing w:line="360" w:lineRule="auto"/>
        <w:jc w:val="both"/>
        <w:rPr>
          <w:sz w:val="26"/>
          <w:szCs w:val="26"/>
        </w:rPr>
      </w:pPr>
    </w:p>
    <w:p w14:paraId="27BE2ADD" w14:textId="77777777" w:rsidR="0077247D" w:rsidRDefault="0077247D">
      <w:pPr>
        <w:spacing w:line="360" w:lineRule="auto"/>
        <w:jc w:val="both"/>
        <w:rPr>
          <w:sz w:val="26"/>
          <w:szCs w:val="26"/>
        </w:rPr>
      </w:pPr>
    </w:p>
    <w:p w14:paraId="457F3375" w14:textId="77777777" w:rsidR="0077247D" w:rsidRDefault="0077247D">
      <w:pPr>
        <w:spacing w:line="360" w:lineRule="auto"/>
        <w:jc w:val="both"/>
        <w:rPr>
          <w:sz w:val="26"/>
          <w:szCs w:val="26"/>
        </w:rPr>
      </w:pPr>
    </w:p>
    <w:p w14:paraId="3BE5DACF" w14:textId="77777777" w:rsidR="0077247D" w:rsidRDefault="0077247D">
      <w:pPr>
        <w:spacing w:line="360" w:lineRule="auto"/>
        <w:jc w:val="both"/>
        <w:rPr>
          <w:sz w:val="26"/>
          <w:szCs w:val="26"/>
        </w:rPr>
      </w:pPr>
    </w:p>
    <w:p w14:paraId="7C07FFBA" w14:textId="77777777" w:rsidR="0077247D" w:rsidRDefault="0077247D">
      <w:pPr>
        <w:spacing w:line="360" w:lineRule="auto"/>
        <w:jc w:val="both"/>
        <w:rPr>
          <w:sz w:val="26"/>
          <w:szCs w:val="26"/>
        </w:rPr>
      </w:pPr>
    </w:p>
    <w:p w14:paraId="59EA7C2D" w14:textId="77777777" w:rsidR="0077247D" w:rsidRDefault="0077247D">
      <w:pPr>
        <w:spacing w:line="360" w:lineRule="auto"/>
        <w:jc w:val="both"/>
        <w:rPr>
          <w:sz w:val="26"/>
          <w:szCs w:val="26"/>
        </w:rPr>
      </w:pPr>
    </w:p>
    <w:p w14:paraId="13AAC30F" w14:textId="77777777" w:rsidR="0077247D" w:rsidRDefault="0077247D">
      <w:pPr>
        <w:spacing w:line="360" w:lineRule="auto"/>
        <w:jc w:val="both"/>
        <w:rPr>
          <w:sz w:val="26"/>
          <w:szCs w:val="26"/>
        </w:rPr>
      </w:pPr>
    </w:p>
    <w:p w14:paraId="1909E1D4" w14:textId="77777777" w:rsidR="0077247D" w:rsidRDefault="0077247D">
      <w:pPr>
        <w:spacing w:line="360" w:lineRule="auto"/>
        <w:jc w:val="both"/>
        <w:rPr>
          <w:sz w:val="26"/>
          <w:szCs w:val="26"/>
        </w:rPr>
      </w:pPr>
    </w:p>
    <w:p w14:paraId="2B295184" w14:textId="77777777" w:rsidR="0077247D" w:rsidRDefault="0077247D">
      <w:pPr>
        <w:spacing w:line="360" w:lineRule="auto"/>
        <w:jc w:val="both"/>
        <w:rPr>
          <w:sz w:val="26"/>
          <w:szCs w:val="26"/>
        </w:rPr>
      </w:pPr>
    </w:p>
    <w:p w14:paraId="6B290413" w14:textId="77777777" w:rsidR="0077247D" w:rsidRDefault="0077247D">
      <w:pPr>
        <w:spacing w:line="360" w:lineRule="auto"/>
        <w:jc w:val="both"/>
        <w:rPr>
          <w:sz w:val="26"/>
          <w:szCs w:val="26"/>
        </w:rPr>
      </w:pPr>
    </w:p>
    <w:p w14:paraId="1F8E45EA" w14:textId="77777777" w:rsidR="0077247D" w:rsidRDefault="0077247D">
      <w:pPr>
        <w:spacing w:line="360" w:lineRule="auto"/>
        <w:jc w:val="both"/>
        <w:rPr>
          <w:sz w:val="26"/>
          <w:szCs w:val="26"/>
        </w:rPr>
      </w:pPr>
    </w:p>
    <w:p w14:paraId="301CE2F9" w14:textId="77777777" w:rsidR="0077247D" w:rsidRDefault="0077247D">
      <w:pPr>
        <w:spacing w:line="360" w:lineRule="auto"/>
        <w:jc w:val="both"/>
        <w:rPr>
          <w:sz w:val="26"/>
          <w:szCs w:val="26"/>
        </w:rPr>
      </w:pPr>
    </w:p>
    <w:p w14:paraId="5F3C3070" w14:textId="77777777" w:rsidR="0077247D" w:rsidRDefault="0077247D">
      <w:pPr>
        <w:spacing w:line="360" w:lineRule="auto"/>
        <w:jc w:val="both"/>
        <w:rPr>
          <w:sz w:val="26"/>
          <w:szCs w:val="26"/>
        </w:rPr>
      </w:pPr>
    </w:p>
    <w:p w14:paraId="231B2B8E" w14:textId="77777777" w:rsidR="0077247D" w:rsidRDefault="0077247D">
      <w:pPr>
        <w:spacing w:line="360" w:lineRule="auto"/>
        <w:jc w:val="both"/>
        <w:rPr>
          <w:sz w:val="26"/>
          <w:szCs w:val="26"/>
        </w:rPr>
      </w:pPr>
    </w:p>
    <w:p w14:paraId="6462AB85" w14:textId="77777777" w:rsidR="0077247D" w:rsidRDefault="0077247D">
      <w:pPr>
        <w:spacing w:line="360" w:lineRule="auto"/>
        <w:jc w:val="both"/>
        <w:rPr>
          <w:sz w:val="26"/>
          <w:szCs w:val="26"/>
        </w:rPr>
      </w:pPr>
    </w:p>
    <w:p w14:paraId="385AEB5A" w14:textId="77777777" w:rsidR="0077247D" w:rsidRDefault="0077247D">
      <w:pPr>
        <w:spacing w:line="360" w:lineRule="auto"/>
        <w:jc w:val="both"/>
        <w:rPr>
          <w:sz w:val="26"/>
          <w:szCs w:val="26"/>
        </w:rPr>
      </w:pPr>
    </w:p>
    <w:p w14:paraId="1303B3F7" w14:textId="77777777" w:rsidR="0077247D" w:rsidRDefault="0077247D">
      <w:pPr>
        <w:spacing w:line="360" w:lineRule="auto"/>
        <w:jc w:val="both"/>
        <w:rPr>
          <w:sz w:val="26"/>
          <w:szCs w:val="26"/>
        </w:rPr>
      </w:pPr>
    </w:p>
    <w:p w14:paraId="101BBD29" w14:textId="77777777" w:rsidR="0077247D" w:rsidRDefault="0077247D">
      <w:pPr>
        <w:spacing w:line="360" w:lineRule="auto"/>
        <w:jc w:val="both"/>
        <w:rPr>
          <w:sz w:val="26"/>
          <w:szCs w:val="26"/>
        </w:rPr>
      </w:pPr>
    </w:p>
    <w:p w14:paraId="13348ABD" w14:textId="77777777" w:rsidR="0077247D" w:rsidRDefault="0077247D">
      <w:pPr>
        <w:spacing w:line="360" w:lineRule="auto"/>
        <w:jc w:val="both"/>
        <w:rPr>
          <w:sz w:val="26"/>
          <w:szCs w:val="26"/>
        </w:rPr>
      </w:pPr>
    </w:p>
    <w:p w14:paraId="61BB3B04" w14:textId="77777777" w:rsidR="0077247D" w:rsidRDefault="000B08AB">
      <w:pPr>
        <w:spacing w:line="360" w:lineRule="auto"/>
        <w:jc w:val="center"/>
        <w:rPr>
          <w:b/>
          <w:sz w:val="36"/>
          <w:szCs w:val="36"/>
        </w:rPr>
      </w:pPr>
      <w:r>
        <w:rPr>
          <w:b/>
          <w:sz w:val="36"/>
          <w:szCs w:val="36"/>
        </w:rPr>
        <w:t>LIST OF FIGURES</w:t>
      </w:r>
    </w:p>
    <w:p w14:paraId="66D3F7CB" w14:textId="77777777" w:rsidR="0077247D" w:rsidRDefault="0077247D">
      <w:pPr>
        <w:spacing w:line="360" w:lineRule="auto"/>
        <w:jc w:val="center"/>
        <w:rPr>
          <w:b/>
          <w:sz w:val="36"/>
          <w:szCs w:val="36"/>
        </w:rPr>
      </w:pPr>
    </w:p>
    <w:tbl>
      <w:tblPr>
        <w:tblW w:w="88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42"/>
        <w:gridCol w:w="1559"/>
        <w:gridCol w:w="4852"/>
        <w:gridCol w:w="1318"/>
      </w:tblGrid>
      <w:tr w:rsidR="0077247D" w14:paraId="2E556A75" w14:textId="77777777">
        <w:trPr>
          <w:trHeight w:val="553"/>
        </w:trPr>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D623CD" w14:textId="77777777" w:rsidR="0077247D" w:rsidRDefault="000B08AB">
            <w:pPr>
              <w:spacing w:after="240"/>
              <w:jc w:val="center"/>
              <w:rPr>
                <w:b/>
                <w:sz w:val="28"/>
                <w:szCs w:val="28"/>
              </w:rPr>
            </w:pPr>
            <w:r>
              <w:rPr>
                <w:b/>
                <w:sz w:val="28"/>
                <w:szCs w:val="28"/>
              </w:rPr>
              <w:t>Sl. N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84F61" w14:textId="77777777" w:rsidR="0077247D" w:rsidRDefault="000B08AB">
            <w:pPr>
              <w:jc w:val="center"/>
              <w:rPr>
                <w:b/>
                <w:sz w:val="28"/>
                <w:szCs w:val="28"/>
              </w:rPr>
            </w:pPr>
            <w:r>
              <w:rPr>
                <w:b/>
                <w:sz w:val="28"/>
                <w:szCs w:val="28"/>
              </w:rPr>
              <w:t>Figure No.</w:t>
            </w:r>
          </w:p>
        </w:tc>
        <w:tc>
          <w:tcPr>
            <w:tcW w:w="4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7A2943" w14:textId="77777777" w:rsidR="0077247D" w:rsidRDefault="000B08AB">
            <w:pPr>
              <w:jc w:val="center"/>
              <w:rPr>
                <w:b/>
                <w:sz w:val="28"/>
                <w:szCs w:val="28"/>
              </w:rPr>
            </w:pPr>
            <w:r>
              <w:rPr>
                <w:b/>
                <w:sz w:val="28"/>
                <w:szCs w:val="28"/>
              </w:rPr>
              <w:t>Titl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8DADE8" w14:textId="77777777" w:rsidR="0077247D" w:rsidRDefault="000B08AB">
            <w:pPr>
              <w:jc w:val="center"/>
              <w:rPr>
                <w:b/>
                <w:sz w:val="28"/>
                <w:szCs w:val="28"/>
              </w:rPr>
            </w:pPr>
            <w:r>
              <w:rPr>
                <w:b/>
                <w:sz w:val="28"/>
                <w:szCs w:val="28"/>
              </w:rPr>
              <w:t>Page No.</w:t>
            </w:r>
          </w:p>
        </w:tc>
      </w:tr>
      <w:tr w:rsidR="0077247D" w14:paraId="1088B577" w14:textId="77777777">
        <w:trPr>
          <w:trHeight w:val="602"/>
        </w:trPr>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E1E7CB" w14:textId="77777777" w:rsidR="0077247D" w:rsidRDefault="000B08AB">
            <w:pPr>
              <w:jc w:val="center"/>
            </w:pPr>
            <w: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860FB0" w14:textId="77777777" w:rsidR="0077247D" w:rsidRDefault="0077247D">
            <w:pPr>
              <w:jc w:val="center"/>
            </w:pPr>
          </w:p>
        </w:tc>
        <w:tc>
          <w:tcPr>
            <w:tcW w:w="4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4D4EF" w14:textId="77777777" w:rsidR="0077247D" w:rsidRDefault="0077247D">
            <w:pPr>
              <w:ind w:right="180"/>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39DAB8" w14:textId="77777777" w:rsidR="0077247D" w:rsidRDefault="0077247D">
            <w:pPr>
              <w:jc w:val="center"/>
              <w:rPr>
                <w:color w:val="000000"/>
              </w:rPr>
            </w:pPr>
          </w:p>
        </w:tc>
      </w:tr>
      <w:tr w:rsidR="0077247D" w14:paraId="43C0D493" w14:textId="77777777">
        <w:trPr>
          <w:trHeight w:val="638"/>
        </w:trPr>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649EE" w14:textId="77777777" w:rsidR="0077247D" w:rsidRDefault="000B08AB">
            <w:pPr>
              <w:jc w:val="center"/>
            </w:pPr>
            <w: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6F1609" w14:textId="77777777" w:rsidR="0077247D" w:rsidRDefault="0077247D">
            <w:pPr>
              <w:jc w:val="center"/>
            </w:pPr>
          </w:p>
        </w:tc>
        <w:tc>
          <w:tcPr>
            <w:tcW w:w="4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D4AA9" w14:textId="77777777" w:rsidR="0077247D" w:rsidRDefault="0077247D">
            <w:pPr>
              <w:rPr>
                <w:sz w:val="26"/>
                <w:szCs w:val="26"/>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604BF" w14:textId="77777777" w:rsidR="0077247D" w:rsidRDefault="0077247D">
            <w:pPr>
              <w:jc w:val="center"/>
              <w:rPr>
                <w:color w:val="000000"/>
              </w:rPr>
            </w:pPr>
          </w:p>
        </w:tc>
      </w:tr>
      <w:tr w:rsidR="0077247D" w14:paraId="312E2F7B" w14:textId="77777777">
        <w:trPr>
          <w:trHeight w:val="521"/>
        </w:trPr>
        <w:tc>
          <w:tcPr>
            <w:tcW w:w="1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A7E64A" w14:textId="77777777" w:rsidR="0077247D" w:rsidRDefault="000B08AB">
            <w:pPr>
              <w:jc w:val="center"/>
            </w:pPr>
            <w: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A8B62" w14:textId="77777777" w:rsidR="0077247D" w:rsidRDefault="0077247D">
            <w:pPr>
              <w:jc w:val="center"/>
            </w:pPr>
          </w:p>
        </w:tc>
        <w:tc>
          <w:tcPr>
            <w:tcW w:w="4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021B05" w14:textId="77777777" w:rsidR="0077247D" w:rsidRDefault="0077247D">
            <w:pPr>
              <w:rPr>
                <w:sz w:val="26"/>
                <w:szCs w:val="26"/>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D388A6" w14:textId="77777777" w:rsidR="0077247D" w:rsidRDefault="0077247D">
            <w:pPr>
              <w:jc w:val="center"/>
              <w:rPr>
                <w:color w:val="000000"/>
              </w:rPr>
            </w:pPr>
          </w:p>
        </w:tc>
      </w:tr>
    </w:tbl>
    <w:p w14:paraId="53E06018" w14:textId="77777777" w:rsidR="0077247D" w:rsidRDefault="0077247D">
      <w:pPr>
        <w:spacing w:line="360" w:lineRule="auto"/>
        <w:rPr>
          <w:b/>
          <w:sz w:val="36"/>
          <w:szCs w:val="36"/>
        </w:rPr>
      </w:pPr>
    </w:p>
    <w:p w14:paraId="61D34D76" w14:textId="77777777" w:rsidR="0077247D" w:rsidRDefault="0077247D">
      <w:pPr>
        <w:spacing w:line="360" w:lineRule="auto"/>
        <w:jc w:val="both"/>
        <w:rPr>
          <w:sz w:val="26"/>
          <w:szCs w:val="26"/>
        </w:rPr>
      </w:pPr>
    </w:p>
    <w:p w14:paraId="024F926B" w14:textId="77777777" w:rsidR="0077247D" w:rsidRDefault="0077247D">
      <w:pPr>
        <w:spacing w:line="360" w:lineRule="auto"/>
        <w:jc w:val="both"/>
        <w:rPr>
          <w:sz w:val="26"/>
          <w:szCs w:val="26"/>
        </w:rPr>
      </w:pPr>
    </w:p>
    <w:p w14:paraId="41B0D196" w14:textId="77777777" w:rsidR="0077247D" w:rsidRDefault="0077247D">
      <w:pPr>
        <w:spacing w:line="360" w:lineRule="auto"/>
        <w:jc w:val="both"/>
        <w:rPr>
          <w:sz w:val="26"/>
          <w:szCs w:val="26"/>
        </w:rPr>
      </w:pPr>
    </w:p>
    <w:p w14:paraId="3765429C" w14:textId="77777777" w:rsidR="0077247D" w:rsidRDefault="0077247D">
      <w:pPr>
        <w:rPr>
          <w:sz w:val="26"/>
          <w:szCs w:val="26"/>
        </w:rPr>
      </w:pPr>
    </w:p>
    <w:p w14:paraId="42B9205B" w14:textId="77777777" w:rsidR="0077247D" w:rsidRDefault="0077247D">
      <w:pPr>
        <w:rPr>
          <w:sz w:val="26"/>
          <w:szCs w:val="26"/>
        </w:rPr>
      </w:pPr>
    </w:p>
    <w:p w14:paraId="531B1A0D" w14:textId="77777777" w:rsidR="0077247D" w:rsidRDefault="0077247D">
      <w:pPr>
        <w:rPr>
          <w:sz w:val="26"/>
          <w:szCs w:val="26"/>
        </w:rPr>
      </w:pPr>
    </w:p>
    <w:p w14:paraId="51C33A24" w14:textId="77777777" w:rsidR="0077247D" w:rsidRDefault="0077247D">
      <w:pPr>
        <w:rPr>
          <w:sz w:val="26"/>
          <w:szCs w:val="26"/>
        </w:rPr>
      </w:pPr>
    </w:p>
    <w:p w14:paraId="499A539D" w14:textId="77777777" w:rsidR="0077247D" w:rsidRDefault="0077247D">
      <w:pPr>
        <w:rPr>
          <w:sz w:val="26"/>
          <w:szCs w:val="26"/>
        </w:rPr>
      </w:pPr>
    </w:p>
    <w:p w14:paraId="40869463" w14:textId="3E4F4A29" w:rsidR="00ED0927" w:rsidRDefault="00ED0927">
      <w:pPr>
        <w:rPr>
          <w:sz w:val="26"/>
          <w:szCs w:val="26"/>
        </w:rPr>
      </w:pPr>
    </w:p>
    <w:p w14:paraId="02DCD8B8" w14:textId="77777777" w:rsidR="00ED0927" w:rsidRDefault="00ED0927">
      <w:pPr>
        <w:suppressAutoHyphens w:val="0"/>
        <w:rPr>
          <w:sz w:val="26"/>
          <w:szCs w:val="26"/>
        </w:rPr>
      </w:pPr>
      <w:r>
        <w:rPr>
          <w:sz w:val="26"/>
          <w:szCs w:val="26"/>
        </w:rPr>
        <w:br w:type="page"/>
      </w:r>
    </w:p>
    <w:p w14:paraId="6D72CBCE" w14:textId="77777777" w:rsidR="00ED0927" w:rsidRDefault="00ED0927" w:rsidP="00ED0927">
      <w:pPr>
        <w:ind w:right="180"/>
        <w:rPr>
          <w:b/>
          <w:sz w:val="26"/>
          <w:szCs w:val="26"/>
        </w:rPr>
      </w:pPr>
      <w:r>
        <w:rPr>
          <w:b/>
          <w:sz w:val="26"/>
          <w:szCs w:val="26"/>
        </w:rPr>
        <w:lastRenderedPageBreak/>
        <w:t>INTRODUCTION</w:t>
      </w:r>
    </w:p>
    <w:p w14:paraId="68018A2F" w14:textId="6A232D7A" w:rsidR="00ED0927" w:rsidRDefault="00ED0927" w:rsidP="00ED0927">
      <w:r>
        <w:t>General Introduction</w:t>
      </w:r>
    </w:p>
    <w:p w14:paraId="6294802E" w14:textId="63F7C8BB" w:rsidR="00ED0927" w:rsidRDefault="00ED0927" w:rsidP="00ED0927">
      <w:r>
        <w:t xml:space="preserve">DND Service has all the Do Not Disturb mobile number in Memory. Because of that it is very fast compare to File based search. </w:t>
      </w:r>
    </w:p>
    <w:p w14:paraId="30195825" w14:textId="77777777" w:rsidR="00ED0927" w:rsidRDefault="00ED0927" w:rsidP="00ED0927"/>
    <w:p w14:paraId="1E1F10A8" w14:textId="18A5EA47" w:rsidR="00ED0927" w:rsidRDefault="00ED0927" w:rsidP="00ED0927">
      <w:r>
        <w:t>Problem Statement</w:t>
      </w:r>
    </w:p>
    <w:p w14:paraId="2EA204FB" w14:textId="74FFFE05" w:rsidR="00ED0927" w:rsidRDefault="00ED0927" w:rsidP="00ED0927">
      <w:r>
        <w:t xml:space="preserve">Any operator has a </w:t>
      </w:r>
      <w:proofErr w:type="gramStart"/>
      <w:r>
        <w:t>millions</w:t>
      </w:r>
      <w:proofErr w:type="gramEnd"/>
      <w:r>
        <w:t xml:space="preserve"> of mobile number and at least</w:t>
      </w:r>
      <w:r w:rsidR="00405EA4">
        <w:t xml:space="preserve"> </w:t>
      </w:r>
      <w:r>
        <w:t xml:space="preserve">10% customer subscribe to the DND service. </w:t>
      </w:r>
      <w:proofErr w:type="gramStart"/>
      <w:r>
        <w:t>So</w:t>
      </w:r>
      <w:proofErr w:type="gramEnd"/>
      <w:r>
        <w:t xml:space="preserve"> all the mobile numbers are stored in file which is persistence storage. It is not loss any data while DND service is stopped. But searching the mobile number in file is </w:t>
      </w:r>
      <w:proofErr w:type="spellStart"/>
      <w:proofErr w:type="gramStart"/>
      <w:r>
        <w:t>a</w:t>
      </w:r>
      <w:proofErr w:type="spellEnd"/>
      <w:proofErr w:type="gramEnd"/>
      <w:r>
        <w:t xml:space="preserve"> expensive job. </w:t>
      </w:r>
      <w:proofErr w:type="gramStart"/>
      <w:r>
        <w:t>So</w:t>
      </w:r>
      <w:proofErr w:type="gramEnd"/>
      <w:r>
        <w:t xml:space="preserve"> reduce the time taken to search the DND subscribed number, DND Service loads all the mobile numbers, which are present in DND file, in memory. </w:t>
      </w:r>
      <w:proofErr w:type="gramStart"/>
      <w:r>
        <w:t>So</w:t>
      </w:r>
      <w:proofErr w:type="gramEnd"/>
      <w:r>
        <w:t xml:space="preserve"> it becomes very fast</w:t>
      </w:r>
    </w:p>
    <w:p w14:paraId="7B7BD70D" w14:textId="77777777" w:rsidR="00ED0927" w:rsidRDefault="00ED0927" w:rsidP="00ED0927"/>
    <w:p w14:paraId="28CEBFDE" w14:textId="5E3FD62C" w:rsidR="00ED0927" w:rsidRDefault="00ED0927" w:rsidP="00ED0927">
      <w:r>
        <w:t>Existing System</w:t>
      </w:r>
    </w:p>
    <w:p w14:paraId="384DE9E2" w14:textId="50A7C07F" w:rsidR="00ED0927" w:rsidRDefault="00562CE0" w:rsidP="00ED0927">
      <w:r>
        <w:t>Current System searches the mobile number in file, because of that it is very slow.</w:t>
      </w:r>
    </w:p>
    <w:p w14:paraId="4E909B3B" w14:textId="77777777" w:rsidR="00562CE0" w:rsidRDefault="00562CE0" w:rsidP="00ED0927"/>
    <w:p w14:paraId="1EA38264" w14:textId="77777777" w:rsidR="00ED0927" w:rsidRDefault="00ED0927" w:rsidP="00ED0927">
      <w:r>
        <w:t>Objective of the Work</w:t>
      </w:r>
    </w:p>
    <w:p w14:paraId="2E2FF01F" w14:textId="487F86F8" w:rsidR="00ED0927" w:rsidRDefault="00562CE0" w:rsidP="00ED0927">
      <w:r>
        <w:t xml:space="preserve">Make the System fast enough to the search </w:t>
      </w:r>
      <w:r w:rsidR="00017C4A">
        <w:t>the</w:t>
      </w:r>
      <w:r>
        <w:t xml:space="preserve"> mobile</w:t>
      </w:r>
      <w:r w:rsidR="00017C4A">
        <w:t xml:space="preserve"> number in DND</w:t>
      </w:r>
      <w:r>
        <w:t>.</w:t>
      </w:r>
    </w:p>
    <w:p w14:paraId="43BE1201" w14:textId="77777777" w:rsidR="00562CE0" w:rsidRDefault="00562CE0" w:rsidP="00ED0927"/>
    <w:p w14:paraId="01CDE889" w14:textId="1EC95E36" w:rsidR="00ED0927" w:rsidRDefault="00ED0927" w:rsidP="00ED0927">
      <w:r>
        <w:t>Proposed System with Methodology</w:t>
      </w:r>
    </w:p>
    <w:p w14:paraId="21C0396F" w14:textId="234CD192" w:rsidR="00562CE0" w:rsidRDefault="00017C4A" w:rsidP="00562CE0">
      <w:r>
        <w:t>Load all the mobile number in Memory to make the DND service faster.</w:t>
      </w:r>
    </w:p>
    <w:p w14:paraId="3DCC3024" w14:textId="0845F882" w:rsidR="00ED0927" w:rsidRDefault="00ED0927" w:rsidP="00ED0927"/>
    <w:p w14:paraId="7F5B4B45" w14:textId="77777777" w:rsidR="00562CE0" w:rsidRDefault="00562CE0" w:rsidP="00ED0927"/>
    <w:p w14:paraId="780E568D" w14:textId="77777777" w:rsidR="00017C4A" w:rsidRDefault="00ED0927" w:rsidP="00ED0927">
      <w:r>
        <w:t>Feasibility Study</w:t>
      </w:r>
    </w:p>
    <w:p w14:paraId="2DF22A58" w14:textId="4366DD27" w:rsidR="0077247D" w:rsidRDefault="00017C4A" w:rsidP="00ED0927">
      <w:r>
        <w:t xml:space="preserve">Trying with the below data structures to </w:t>
      </w:r>
      <w:proofErr w:type="gramStart"/>
      <w:r>
        <w:t>make  DND</w:t>
      </w:r>
      <w:proofErr w:type="gramEnd"/>
      <w:r>
        <w:t xml:space="preserve"> Service </w:t>
      </w:r>
      <w:proofErr w:type="spellStart"/>
      <w:r>
        <w:t>fatser</w:t>
      </w:r>
      <w:proofErr w:type="spellEnd"/>
    </w:p>
    <w:p w14:paraId="5C3F0858" w14:textId="58CA3DCC" w:rsidR="00017C4A" w:rsidRDefault="00017C4A" w:rsidP="00017C4A">
      <w:pPr>
        <w:pStyle w:val="ListParagraph"/>
        <w:numPr>
          <w:ilvl w:val="0"/>
          <w:numId w:val="1"/>
        </w:numPr>
        <w:rPr>
          <w:sz w:val="26"/>
          <w:szCs w:val="26"/>
        </w:rPr>
      </w:pPr>
      <w:r>
        <w:rPr>
          <w:sz w:val="26"/>
          <w:szCs w:val="26"/>
        </w:rPr>
        <w:t>List</w:t>
      </w:r>
    </w:p>
    <w:p w14:paraId="61B1A9ED" w14:textId="43181363" w:rsidR="00017C4A" w:rsidRDefault="00017C4A" w:rsidP="00017C4A">
      <w:pPr>
        <w:pStyle w:val="ListParagraph"/>
        <w:numPr>
          <w:ilvl w:val="0"/>
          <w:numId w:val="1"/>
        </w:numPr>
        <w:rPr>
          <w:sz w:val="26"/>
          <w:szCs w:val="26"/>
        </w:rPr>
      </w:pPr>
      <w:r>
        <w:rPr>
          <w:sz w:val="26"/>
          <w:szCs w:val="26"/>
        </w:rPr>
        <w:t>Binary Search Tree</w:t>
      </w:r>
    </w:p>
    <w:p w14:paraId="0DAC9921" w14:textId="38358F56" w:rsidR="00017C4A" w:rsidRPr="00017C4A" w:rsidRDefault="00017C4A" w:rsidP="00017C4A">
      <w:pPr>
        <w:pStyle w:val="ListParagraph"/>
        <w:numPr>
          <w:ilvl w:val="0"/>
          <w:numId w:val="1"/>
        </w:numPr>
        <w:rPr>
          <w:sz w:val="26"/>
          <w:szCs w:val="26"/>
        </w:rPr>
      </w:pPr>
      <w:r>
        <w:rPr>
          <w:sz w:val="26"/>
          <w:szCs w:val="26"/>
        </w:rPr>
        <w:t xml:space="preserve">Digital </w:t>
      </w:r>
      <w:proofErr w:type="spellStart"/>
      <w:r>
        <w:rPr>
          <w:sz w:val="26"/>
          <w:szCs w:val="26"/>
        </w:rPr>
        <w:t>Trie</w:t>
      </w:r>
      <w:proofErr w:type="spellEnd"/>
    </w:p>
    <w:p w14:paraId="05F77874" w14:textId="41067C4E" w:rsidR="0077247D" w:rsidRDefault="00017C4A">
      <w:pPr>
        <w:rPr>
          <w:sz w:val="26"/>
          <w:szCs w:val="26"/>
        </w:rPr>
      </w:pPr>
      <w:r>
        <w:rPr>
          <w:sz w:val="26"/>
          <w:szCs w:val="26"/>
        </w:rPr>
        <w:t xml:space="preserve">With </w:t>
      </w:r>
      <w:proofErr w:type="spellStart"/>
      <w:r>
        <w:rPr>
          <w:sz w:val="26"/>
          <w:szCs w:val="26"/>
        </w:rPr>
        <w:t>LinkList</w:t>
      </w:r>
      <w:proofErr w:type="spellEnd"/>
      <w:r>
        <w:rPr>
          <w:sz w:val="26"/>
          <w:szCs w:val="26"/>
        </w:rPr>
        <w:t xml:space="preserve"> it is much faster </w:t>
      </w:r>
      <w:proofErr w:type="spellStart"/>
      <w:proofErr w:type="gramStart"/>
      <w:r>
        <w:rPr>
          <w:sz w:val="26"/>
          <w:szCs w:val="26"/>
        </w:rPr>
        <w:t>then</w:t>
      </w:r>
      <w:proofErr w:type="spellEnd"/>
      <w:proofErr w:type="gramEnd"/>
      <w:r>
        <w:rPr>
          <w:sz w:val="26"/>
          <w:szCs w:val="26"/>
        </w:rPr>
        <w:t xml:space="preserve"> the file search.</w:t>
      </w:r>
    </w:p>
    <w:p w14:paraId="01D4AF7E" w14:textId="77777777" w:rsidR="0077247D" w:rsidRDefault="0077247D">
      <w:pPr>
        <w:rPr>
          <w:sz w:val="26"/>
          <w:szCs w:val="26"/>
        </w:rPr>
      </w:pPr>
    </w:p>
    <w:p w14:paraId="575D34D6" w14:textId="77777777" w:rsidR="0077247D" w:rsidRDefault="0077247D">
      <w:pPr>
        <w:rPr>
          <w:sz w:val="26"/>
          <w:szCs w:val="26"/>
        </w:rPr>
      </w:pPr>
    </w:p>
    <w:p w14:paraId="2DC0DB33" w14:textId="77777777" w:rsidR="0077247D" w:rsidRDefault="0077247D">
      <w:pPr>
        <w:rPr>
          <w:sz w:val="26"/>
          <w:szCs w:val="26"/>
        </w:rPr>
      </w:pPr>
    </w:p>
    <w:p w14:paraId="5AA5FBC2" w14:textId="77777777" w:rsidR="0077247D" w:rsidRDefault="0077247D">
      <w:pPr>
        <w:rPr>
          <w:sz w:val="26"/>
          <w:szCs w:val="26"/>
        </w:rPr>
      </w:pPr>
    </w:p>
    <w:p w14:paraId="2CB81F37" w14:textId="77777777" w:rsidR="0077247D" w:rsidRDefault="0077247D">
      <w:pPr>
        <w:rPr>
          <w:sz w:val="26"/>
          <w:szCs w:val="26"/>
        </w:rPr>
      </w:pPr>
    </w:p>
    <w:p w14:paraId="2E923D60" w14:textId="77777777" w:rsidR="0077247D" w:rsidRDefault="0077247D">
      <w:pPr>
        <w:rPr>
          <w:sz w:val="26"/>
          <w:szCs w:val="26"/>
        </w:rPr>
      </w:pPr>
    </w:p>
    <w:p w14:paraId="3B494EC9" w14:textId="77777777" w:rsidR="0077247D" w:rsidRDefault="0077247D">
      <w:pPr>
        <w:rPr>
          <w:sz w:val="26"/>
          <w:szCs w:val="26"/>
        </w:rPr>
      </w:pPr>
    </w:p>
    <w:p w14:paraId="066056BB" w14:textId="77777777" w:rsidR="0077247D" w:rsidRDefault="0077247D">
      <w:pPr>
        <w:rPr>
          <w:sz w:val="26"/>
          <w:szCs w:val="26"/>
        </w:rPr>
      </w:pPr>
    </w:p>
    <w:p w14:paraId="38EBF204" w14:textId="77777777" w:rsidR="0077247D" w:rsidRDefault="0077247D">
      <w:pPr>
        <w:rPr>
          <w:sz w:val="26"/>
          <w:szCs w:val="26"/>
        </w:rPr>
      </w:pPr>
    </w:p>
    <w:p w14:paraId="7914E282" w14:textId="5258CDE6" w:rsidR="00200FA6" w:rsidRDefault="00200FA6" w:rsidP="00200FA6">
      <w:pPr>
        <w:ind w:right="180"/>
        <w:rPr>
          <w:b/>
          <w:sz w:val="26"/>
          <w:szCs w:val="26"/>
        </w:rPr>
      </w:pPr>
      <w:r>
        <w:rPr>
          <w:sz w:val="26"/>
          <w:szCs w:val="26"/>
        </w:rPr>
        <w:t xml:space="preserve">                                   </w:t>
      </w:r>
      <w:r w:rsidR="000B08AB">
        <w:rPr>
          <w:sz w:val="26"/>
          <w:szCs w:val="26"/>
        </w:rPr>
        <w:tab/>
      </w:r>
      <w:r>
        <w:rPr>
          <w:b/>
          <w:sz w:val="26"/>
          <w:szCs w:val="26"/>
        </w:rPr>
        <w:t>INTRODUCTION</w:t>
      </w:r>
    </w:p>
    <w:p w14:paraId="4EB05221" w14:textId="33DFC4B3" w:rsidR="0077247D" w:rsidRDefault="0077247D">
      <w:pPr>
        <w:tabs>
          <w:tab w:val="left" w:pos="5070"/>
        </w:tabs>
      </w:pPr>
    </w:p>
    <w:p w14:paraId="2A89E032" w14:textId="4F7BADA7" w:rsidR="00200FA6" w:rsidRDefault="00200FA6">
      <w:pPr>
        <w:tabs>
          <w:tab w:val="left" w:pos="5070"/>
        </w:tabs>
      </w:pPr>
      <w:r>
        <w:t xml:space="preserve">DND is Do Not </w:t>
      </w:r>
      <w:proofErr w:type="spellStart"/>
      <w:r>
        <w:t>Disturb.It</w:t>
      </w:r>
      <w:proofErr w:type="spellEnd"/>
      <w:r>
        <w:t xml:space="preserve"> is a </w:t>
      </w:r>
      <w:proofErr w:type="spellStart"/>
      <w:r>
        <w:t>feauture</w:t>
      </w:r>
      <w:proofErr w:type="spellEnd"/>
      <w:r>
        <w:t>, to block the Unwanted commercial calls.</w:t>
      </w:r>
    </w:p>
    <w:p w14:paraId="56C1BDDA" w14:textId="2D80E941" w:rsidR="00200FA6" w:rsidRDefault="00200FA6">
      <w:pPr>
        <w:tabs>
          <w:tab w:val="left" w:pos="5070"/>
        </w:tabs>
      </w:pPr>
      <w:r>
        <w:t>This is DND facility is accessible from all telecom Operators. Once a mobile phone</w:t>
      </w:r>
    </w:p>
    <w:p w14:paraId="55BB0AD6" w14:textId="77777777" w:rsidR="0045291C" w:rsidRDefault="00200FA6">
      <w:pPr>
        <w:tabs>
          <w:tab w:val="left" w:pos="5070"/>
        </w:tabs>
      </w:pPr>
      <w:r>
        <w:t xml:space="preserve">user/Land line </w:t>
      </w:r>
      <w:proofErr w:type="gramStart"/>
      <w:r>
        <w:t>user  register</w:t>
      </w:r>
      <w:proofErr w:type="gramEnd"/>
      <w:r>
        <w:t xml:space="preserve"> his </w:t>
      </w:r>
      <w:r w:rsidR="0045291C">
        <w:t>number at DND database for blocking, he will</w:t>
      </w:r>
    </w:p>
    <w:p w14:paraId="174B55F1" w14:textId="77777777" w:rsidR="0045291C" w:rsidRDefault="0045291C">
      <w:pPr>
        <w:tabs>
          <w:tab w:val="left" w:pos="5070"/>
        </w:tabs>
      </w:pPr>
      <w:r>
        <w:t xml:space="preserve">not get any commercial telemarking calls/SMS. This service is mainly to block </w:t>
      </w:r>
    </w:p>
    <w:p w14:paraId="4581302A" w14:textId="65D81EFA" w:rsidR="008021D2" w:rsidRDefault="0045291C">
      <w:pPr>
        <w:tabs>
          <w:tab w:val="left" w:pos="5070"/>
        </w:tabs>
      </w:pPr>
      <w:r>
        <w:t>unwanted Calls/SMS from Telemarketers.</w:t>
      </w:r>
      <w:r w:rsidR="00200FA6">
        <w:t xml:space="preserve"> </w:t>
      </w:r>
    </w:p>
    <w:p w14:paraId="2F293922" w14:textId="4227B356" w:rsidR="007A349F" w:rsidRDefault="008021D2">
      <w:pPr>
        <w:suppressAutoHyphens w:val="0"/>
      </w:pPr>
      <w:r>
        <w:br w:type="page"/>
      </w:r>
    </w:p>
    <w:p w14:paraId="2E6F0397" w14:textId="3B1BA6D5" w:rsidR="007A349F" w:rsidRDefault="007A349F" w:rsidP="007A349F"/>
    <w:p w14:paraId="0817B16E" w14:textId="77777777" w:rsidR="007A349F" w:rsidRDefault="007A349F">
      <w:pPr>
        <w:suppressAutoHyphens w:val="0"/>
      </w:pPr>
    </w:p>
    <w:p w14:paraId="352406DA" w14:textId="77777777" w:rsidR="008021D2" w:rsidRDefault="008021D2">
      <w:pPr>
        <w:suppressAutoHyphens w:val="0"/>
      </w:pPr>
    </w:p>
    <w:p w14:paraId="2D3F060E" w14:textId="74C7E528" w:rsidR="00200FA6" w:rsidRDefault="008021D2">
      <w:pPr>
        <w:tabs>
          <w:tab w:val="left" w:pos="5070"/>
        </w:tabs>
      </w:pPr>
      <w:r>
        <w:t xml:space="preserve">                                                        Existing System</w:t>
      </w:r>
    </w:p>
    <w:p w14:paraId="33AF1EA7" w14:textId="251C04EB" w:rsidR="008021D2" w:rsidRDefault="008021D2">
      <w:pPr>
        <w:tabs>
          <w:tab w:val="left" w:pos="5070"/>
        </w:tabs>
      </w:pPr>
      <w:r>
        <w:t>On daily basis we are getting a lot of junk Calls, SMSs and APP/Email Notification.</w:t>
      </w:r>
    </w:p>
    <w:p w14:paraId="3EF57480" w14:textId="4F04004C" w:rsidR="008021D2" w:rsidRDefault="008021D2">
      <w:pPr>
        <w:tabs>
          <w:tab w:val="left" w:pos="5070"/>
        </w:tabs>
      </w:pPr>
      <w:r>
        <w:t>As per TRAI regulation, every mobile service provider in India is required to set up a</w:t>
      </w:r>
    </w:p>
    <w:p w14:paraId="678C374D" w14:textId="35516223" w:rsidR="008021D2" w:rsidRDefault="008021D2">
      <w:pPr>
        <w:tabs>
          <w:tab w:val="left" w:pos="5070"/>
        </w:tabs>
      </w:pPr>
      <w:r>
        <w:t>Do Not Disturb (DND) registry. TRAI stand for Telecom Regulatory Authority of India.</w:t>
      </w:r>
    </w:p>
    <w:p w14:paraId="0E2EBB8C" w14:textId="528AEF2E" w:rsidR="008021D2" w:rsidRDefault="008021D2">
      <w:pPr>
        <w:tabs>
          <w:tab w:val="left" w:pos="5070"/>
        </w:tabs>
      </w:pPr>
      <w:r>
        <w:t>If user want to block the unwanted Calls, SMS and notification, then we need a service</w:t>
      </w:r>
    </w:p>
    <w:p w14:paraId="7CE7BABA" w14:textId="3258C734" w:rsidR="008021D2" w:rsidRDefault="008021D2">
      <w:pPr>
        <w:tabs>
          <w:tab w:val="left" w:pos="5070"/>
        </w:tabs>
      </w:pPr>
      <w:r>
        <w:t>Which can</w:t>
      </w:r>
      <w:r w:rsidR="007A349F">
        <w:t xml:space="preserve"> solve this problem.</w:t>
      </w:r>
    </w:p>
    <w:p w14:paraId="76C80605" w14:textId="77777777" w:rsidR="008021D2" w:rsidRDefault="008021D2">
      <w:pPr>
        <w:suppressAutoHyphens w:val="0"/>
      </w:pPr>
      <w:r>
        <w:br w:type="page"/>
      </w:r>
    </w:p>
    <w:p w14:paraId="60185758" w14:textId="5CC84FF5" w:rsidR="008021D2" w:rsidRDefault="008021D2" w:rsidP="008021D2">
      <w:r>
        <w:lastRenderedPageBreak/>
        <w:t xml:space="preserve">                                       Proposed System with Methodology</w:t>
      </w:r>
    </w:p>
    <w:p w14:paraId="5F04D5CE" w14:textId="77777777" w:rsidR="008021D2" w:rsidRDefault="008021D2">
      <w:pPr>
        <w:tabs>
          <w:tab w:val="left" w:pos="5070"/>
        </w:tabs>
      </w:pPr>
    </w:p>
    <w:p w14:paraId="5A95866B" w14:textId="77777777" w:rsidR="00937176" w:rsidRDefault="00937176">
      <w:pPr>
        <w:suppressAutoHyphens w:val="0"/>
      </w:pPr>
      <w:r>
        <w:t xml:space="preserve">As per TRAI regulation, a Service should maintain a DND Subscribed </w:t>
      </w:r>
      <w:proofErr w:type="gramStart"/>
      <w:r>
        <w:t>user’s</w:t>
      </w:r>
      <w:proofErr w:type="gramEnd"/>
      <w:r>
        <w:t>. mobile</w:t>
      </w:r>
    </w:p>
    <w:p w14:paraId="0EFCC804" w14:textId="77777777" w:rsidR="00937176" w:rsidRDefault="00937176">
      <w:pPr>
        <w:suppressAutoHyphens w:val="0"/>
      </w:pPr>
      <w:r>
        <w:t>Number which will be used by the other service to filter out those mobile numbers</w:t>
      </w:r>
    </w:p>
    <w:p w14:paraId="26BC01F4" w14:textId="77777777" w:rsidR="00937176" w:rsidRDefault="00937176">
      <w:pPr>
        <w:suppressAutoHyphens w:val="0"/>
      </w:pPr>
      <w:r>
        <w:t>From promotion.</w:t>
      </w:r>
    </w:p>
    <w:p w14:paraId="73D27699" w14:textId="77777777" w:rsidR="00937176" w:rsidRDefault="00937176">
      <w:pPr>
        <w:suppressAutoHyphens w:val="0"/>
      </w:pPr>
      <w:r>
        <w:t>DND Service provides a Database which stores those mobile numbers and also provides</w:t>
      </w:r>
    </w:p>
    <w:p w14:paraId="0B212605" w14:textId="77777777" w:rsidR="00937176" w:rsidRDefault="00937176">
      <w:pPr>
        <w:suppressAutoHyphens w:val="0"/>
      </w:pPr>
      <w:r>
        <w:t>Various methods to interact with the DND Database.</w:t>
      </w:r>
    </w:p>
    <w:p w14:paraId="71C5F118" w14:textId="77777777" w:rsidR="00937176" w:rsidRDefault="00937176">
      <w:pPr>
        <w:suppressAutoHyphens w:val="0"/>
      </w:pPr>
      <w:r>
        <w:t>DND Service usages the text file as Database to store the mobile numbers.</w:t>
      </w:r>
    </w:p>
    <w:p w14:paraId="33C12F8C" w14:textId="77777777" w:rsidR="00937176" w:rsidRDefault="00937176">
      <w:pPr>
        <w:suppressAutoHyphens w:val="0"/>
      </w:pPr>
      <w:r>
        <w:t>DND Service’ storage file contains per line as mobile number.</w:t>
      </w:r>
    </w:p>
    <w:p w14:paraId="44677AFE" w14:textId="77777777" w:rsidR="006530F1" w:rsidRDefault="00937176">
      <w:pPr>
        <w:suppressAutoHyphens w:val="0"/>
      </w:pPr>
      <w:r>
        <w:t>DND Service library</w:t>
      </w:r>
      <w:r w:rsidR="006530F1">
        <w:t xml:space="preserve"> provides the various method to interact with the DND storage.</w:t>
      </w:r>
    </w:p>
    <w:p w14:paraId="1B16AD9D" w14:textId="77777777" w:rsidR="006530F1" w:rsidRDefault="006530F1">
      <w:pPr>
        <w:suppressAutoHyphens w:val="0"/>
      </w:pPr>
      <w:r>
        <w:t xml:space="preserve">DND Service stores all subscribed user’s mobile number is a test file. This test </w:t>
      </w:r>
      <w:proofErr w:type="gramStart"/>
      <w:r>
        <w:t>file</w:t>
      </w:r>
      <w:proofErr w:type="gramEnd"/>
    </w:p>
    <w:p w14:paraId="19841DC2" w14:textId="77777777" w:rsidR="006530F1" w:rsidRDefault="006530F1">
      <w:pPr>
        <w:suppressAutoHyphens w:val="0"/>
      </w:pPr>
      <w:r>
        <w:t>Contains all subscribed mobile number.</w:t>
      </w:r>
    </w:p>
    <w:p w14:paraId="220497B5" w14:textId="6BB94AE0" w:rsidR="006530F1" w:rsidRDefault="006530F1">
      <w:pPr>
        <w:suppressAutoHyphens w:val="0"/>
      </w:pPr>
      <w:r>
        <w:t>Add method will add the mobile number in text file.</w:t>
      </w:r>
    </w:p>
    <w:p w14:paraId="43183FB1" w14:textId="3E7A7646" w:rsidR="006530F1" w:rsidRDefault="006530F1">
      <w:pPr>
        <w:suppressAutoHyphens w:val="0"/>
      </w:pPr>
      <w:r>
        <w:t>Remove method will remove the mobile number from text file.</w:t>
      </w:r>
    </w:p>
    <w:p w14:paraId="7B1841DA" w14:textId="68DA1C08" w:rsidR="006530F1" w:rsidRDefault="006530F1">
      <w:pPr>
        <w:suppressAutoHyphens w:val="0"/>
      </w:pPr>
      <w:r>
        <w:t>Load method loads all mobile number in-memory data structure.</w:t>
      </w:r>
    </w:p>
    <w:p w14:paraId="12724F14" w14:textId="569043E6" w:rsidR="006530F1" w:rsidRDefault="006530F1">
      <w:pPr>
        <w:suppressAutoHyphens w:val="0"/>
      </w:pPr>
      <w:proofErr w:type="spellStart"/>
      <w:r>
        <w:t>IsDNDBlackList</w:t>
      </w:r>
      <w:proofErr w:type="spellEnd"/>
      <w:r>
        <w:t xml:space="preserve"> method returns the </w:t>
      </w:r>
      <w:r w:rsidR="007A349F">
        <w:t>1</w:t>
      </w:r>
      <w:r>
        <w:t xml:space="preserve"> if mobile number presents in-memory</w:t>
      </w:r>
    </w:p>
    <w:p w14:paraId="1DF75107" w14:textId="303BFB9A" w:rsidR="006530F1" w:rsidRDefault="006530F1">
      <w:pPr>
        <w:suppressAutoHyphens w:val="0"/>
      </w:pPr>
      <w:proofErr w:type="spellStart"/>
      <w:r>
        <w:t>Data</w:t>
      </w:r>
      <w:r w:rsidR="007A349F">
        <w:t>Structure</w:t>
      </w:r>
      <w:proofErr w:type="spellEnd"/>
      <w:r w:rsidR="007A349F">
        <w:t xml:space="preserve"> and 0 if mobile number does not present in in-memory </w:t>
      </w:r>
      <w:proofErr w:type="spellStart"/>
      <w:r w:rsidR="007A349F">
        <w:t>DataStructure</w:t>
      </w:r>
      <w:proofErr w:type="spellEnd"/>
      <w:r w:rsidR="007A349F">
        <w:t>.</w:t>
      </w:r>
    </w:p>
    <w:p w14:paraId="126FA4F7" w14:textId="350605C6" w:rsidR="008021D2" w:rsidRDefault="008021D2">
      <w:pPr>
        <w:suppressAutoHyphens w:val="0"/>
      </w:pPr>
      <w:r>
        <w:br w:type="page"/>
      </w:r>
    </w:p>
    <w:p w14:paraId="0A8647BE" w14:textId="4DAAE017" w:rsidR="00D64116" w:rsidRDefault="008021D2" w:rsidP="00D64116">
      <w:pPr>
        <w:rPr>
          <w:b/>
          <w:sz w:val="26"/>
          <w:szCs w:val="26"/>
        </w:rPr>
      </w:pPr>
      <w:r>
        <w:lastRenderedPageBreak/>
        <w:t xml:space="preserve"> </w:t>
      </w:r>
      <w:r w:rsidR="00D64116">
        <w:t xml:space="preserve">                                             </w:t>
      </w:r>
      <w:r w:rsidR="00D64116">
        <w:rPr>
          <w:b/>
          <w:sz w:val="26"/>
          <w:szCs w:val="26"/>
        </w:rPr>
        <w:t>SYSTEM CONFIGURATION</w:t>
      </w:r>
    </w:p>
    <w:p w14:paraId="2A0665AC" w14:textId="77777777" w:rsidR="00D64116" w:rsidRDefault="00D64116" w:rsidP="00D64116">
      <w:r>
        <w:t xml:space="preserve">Hardware </w:t>
      </w:r>
      <w:proofErr w:type="gramStart"/>
      <w:r>
        <w:t>requirements :</w:t>
      </w:r>
      <w:proofErr w:type="gramEnd"/>
    </w:p>
    <w:p w14:paraId="43B76E82" w14:textId="77777777" w:rsidR="00D64116" w:rsidRDefault="00D64116" w:rsidP="00D64116">
      <w:pPr>
        <w:ind w:firstLine="720"/>
      </w:pPr>
      <w:r>
        <w:t xml:space="preserve">4GB RAM, </w:t>
      </w:r>
    </w:p>
    <w:p w14:paraId="5C7AEB96" w14:textId="6F1756D4" w:rsidR="00D64116" w:rsidRDefault="00D64116" w:rsidP="00D64116">
      <w:pPr>
        <w:ind w:firstLine="720"/>
      </w:pPr>
      <w:r>
        <w:t xml:space="preserve">4 Core Processor </w:t>
      </w:r>
    </w:p>
    <w:p w14:paraId="6D6AE88B" w14:textId="77777777" w:rsidR="00D64116" w:rsidRDefault="00D64116" w:rsidP="00D64116">
      <w:pPr>
        <w:ind w:firstLine="720"/>
      </w:pPr>
    </w:p>
    <w:p w14:paraId="651A0AB6" w14:textId="77777777" w:rsidR="00D64116" w:rsidRDefault="00D64116" w:rsidP="00D64116">
      <w:pPr>
        <w:tabs>
          <w:tab w:val="left" w:pos="5070"/>
        </w:tabs>
        <w:rPr>
          <w:sz w:val="26"/>
          <w:szCs w:val="26"/>
        </w:rPr>
      </w:pPr>
      <w:r>
        <w:t xml:space="preserve">Software </w:t>
      </w:r>
      <w:proofErr w:type="gramStart"/>
      <w:r>
        <w:t>requirements</w:t>
      </w:r>
      <w:r>
        <w:rPr>
          <w:sz w:val="26"/>
          <w:szCs w:val="26"/>
        </w:rPr>
        <w:t xml:space="preserve"> :</w:t>
      </w:r>
      <w:proofErr w:type="gramEnd"/>
    </w:p>
    <w:p w14:paraId="547BE7B1" w14:textId="77777777" w:rsidR="00D64116" w:rsidRDefault="00D64116" w:rsidP="00D64116">
      <w:pPr>
        <w:tabs>
          <w:tab w:val="left" w:pos="5070"/>
        </w:tabs>
        <w:rPr>
          <w:sz w:val="26"/>
          <w:szCs w:val="26"/>
        </w:rPr>
      </w:pPr>
    </w:p>
    <w:p w14:paraId="44DD02FA" w14:textId="702AEE33" w:rsidR="00D64116" w:rsidRDefault="00D64116" w:rsidP="00D64116">
      <w:pPr>
        <w:tabs>
          <w:tab w:val="left" w:pos="5070"/>
        </w:tabs>
        <w:rPr>
          <w:sz w:val="26"/>
          <w:szCs w:val="26"/>
        </w:rPr>
      </w:pPr>
      <w:r>
        <w:rPr>
          <w:sz w:val="26"/>
          <w:szCs w:val="26"/>
        </w:rPr>
        <w:t xml:space="preserve">GCC, </w:t>
      </w:r>
    </w:p>
    <w:p w14:paraId="773610AF" w14:textId="77777777" w:rsidR="00D64116" w:rsidRDefault="00D64116" w:rsidP="00D64116">
      <w:pPr>
        <w:tabs>
          <w:tab w:val="left" w:pos="5070"/>
        </w:tabs>
        <w:rPr>
          <w:sz w:val="26"/>
          <w:szCs w:val="26"/>
        </w:rPr>
      </w:pPr>
      <w:proofErr w:type="spellStart"/>
      <w:r>
        <w:rPr>
          <w:sz w:val="26"/>
          <w:szCs w:val="26"/>
        </w:rPr>
        <w:t>Bluefix</w:t>
      </w:r>
      <w:proofErr w:type="spellEnd"/>
      <w:r>
        <w:rPr>
          <w:sz w:val="26"/>
          <w:szCs w:val="26"/>
        </w:rPr>
        <w:t xml:space="preserve"> Text Editor, </w:t>
      </w:r>
    </w:p>
    <w:p w14:paraId="37068C9B" w14:textId="1FE2C906" w:rsidR="00875D47" w:rsidRDefault="00D64116" w:rsidP="00D64116">
      <w:pPr>
        <w:tabs>
          <w:tab w:val="left" w:pos="5070"/>
        </w:tabs>
        <w:rPr>
          <w:sz w:val="26"/>
          <w:szCs w:val="26"/>
        </w:rPr>
      </w:pPr>
      <w:r>
        <w:rPr>
          <w:sz w:val="26"/>
          <w:szCs w:val="26"/>
        </w:rPr>
        <w:t>Bash Terminal</w:t>
      </w:r>
    </w:p>
    <w:p w14:paraId="5A46B68E" w14:textId="77777777" w:rsidR="00875D47" w:rsidRDefault="00875D47">
      <w:pPr>
        <w:suppressAutoHyphens w:val="0"/>
        <w:rPr>
          <w:sz w:val="26"/>
          <w:szCs w:val="26"/>
        </w:rPr>
      </w:pPr>
      <w:r>
        <w:rPr>
          <w:sz w:val="26"/>
          <w:szCs w:val="26"/>
        </w:rPr>
        <w:br w:type="page"/>
      </w:r>
    </w:p>
    <w:p w14:paraId="1B124AC9" w14:textId="77777777" w:rsidR="00DA5CD6" w:rsidRDefault="00DA5CD6" w:rsidP="00DA5CD6">
      <w:pPr>
        <w:rPr>
          <w:b/>
          <w:sz w:val="26"/>
          <w:szCs w:val="26"/>
        </w:rPr>
      </w:pPr>
      <w:r>
        <w:rPr>
          <w:b/>
          <w:sz w:val="26"/>
          <w:szCs w:val="26"/>
        </w:rPr>
        <w:lastRenderedPageBreak/>
        <w:t>MODULE DESCRIPTION</w:t>
      </w:r>
    </w:p>
    <w:p w14:paraId="2A11275A" w14:textId="77777777" w:rsidR="00DA5CD6" w:rsidRDefault="00DA5CD6" w:rsidP="00DA5CD6"/>
    <w:p w14:paraId="27CBCA60" w14:textId="367E65B8" w:rsidR="00DA5CD6" w:rsidRDefault="00DA5CD6" w:rsidP="00DA5CD6">
      <w:r>
        <w:t>DND Persistence Storage</w:t>
      </w:r>
    </w:p>
    <w:p w14:paraId="4F75A342" w14:textId="3F561E98" w:rsidR="00DA5CD6" w:rsidRDefault="00DA5CD6" w:rsidP="00DA5CD6">
      <w:r>
        <w:t>This module stores the mobile number in file. DND service expose a method through which all the in-memory mobile numbers will store to file system. There is “dnd.txt” file holds those mobile numbers information.</w:t>
      </w:r>
    </w:p>
    <w:p w14:paraId="65E07646" w14:textId="77777777" w:rsidR="00DA5CD6" w:rsidRDefault="00DA5CD6" w:rsidP="00DA5CD6"/>
    <w:p w14:paraId="501F980B" w14:textId="77777777" w:rsidR="00DA5CD6" w:rsidRDefault="00DA5CD6" w:rsidP="00DA5CD6">
      <w:r>
        <w:t>DND In-Memory Storage</w:t>
      </w:r>
    </w:p>
    <w:p w14:paraId="5E2B1982" w14:textId="5DF88F75" w:rsidR="00DA5CD6" w:rsidRDefault="00DA5CD6" w:rsidP="00DA5CD6">
      <w:r>
        <w:t xml:space="preserve">It is </w:t>
      </w:r>
      <w:proofErr w:type="spellStart"/>
      <w:r>
        <w:t>Linklist</w:t>
      </w:r>
      <w:proofErr w:type="spellEnd"/>
      <w:r>
        <w:t xml:space="preserve"> implementation. All the above mobile numbers will build the </w:t>
      </w:r>
      <w:proofErr w:type="spellStart"/>
      <w:r>
        <w:t>linklist</w:t>
      </w:r>
      <w:proofErr w:type="spellEnd"/>
      <w:r>
        <w:t>.</w:t>
      </w:r>
    </w:p>
    <w:p w14:paraId="28690325" w14:textId="77777777" w:rsidR="00DA5CD6" w:rsidRDefault="00DA5CD6" w:rsidP="00DA5CD6"/>
    <w:p w14:paraId="6718CFA9" w14:textId="408F8D43" w:rsidR="00DA5CD6" w:rsidRDefault="00DA5CD6" w:rsidP="00DA5CD6">
      <w:r>
        <w:t>DND Loader</w:t>
      </w:r>
    </w:p>
    <w:p w14:paraId="6B2B213C" w14:textId="23A4568B" w:rsidR="00DA5CD6" w:rsidRDefault="00DA5CD6" w:rsidP="00DA5CD6">
      <w:r>
        <w:t xml:space="preserve">DND service exposes a method which load the data from “dnd.txt” into </w:t>
      </w:r>
      <w:proofErr w:type="spellStart"/>
      <w:r>
        <w:t>Linklist</w:t>
      </w:r>
      <w:proofErr w:type="spellEnd"/>
      <w:r>
        <w:t>.</w:t>
      </w:r>
    </w:p>
    <w:p w14:paraId="01C1F6C8" w14:textId="77777777" w:rsidR="00DA5CD6" w:rsidRDefault="00DA5CD6" w:rsidP="00DA5CD6"/>
    <w:p w14:paraId="6D31D5A2" w14:textId="7298E092" w:rsidR="00DA5CD6" w:rsidRDefault="00DA5CD6" w:rsidP="00DA5CD6">
      <w:r>
        <w:t>DND Service</w:t>
      </w:r>
    </w:p>
    <w:p w14:paraId="6DEC2537" w14:textId="4C8610CA" w:rsidR="00DA5CD6" w:rsidRDefault="00DA5CD6" w:rsidP="00DA5CD6">
      <w:pPr>
        <w:rPr>
          <w:b/>
          <w:sz w:val="26"/>
          <w:szCs w:val="26"/>
        </w:rPr>
      </w:pPr>
      <w:r>
        <w:t xml:space="preserve">DND Service exposes methods like DND subscription exist or not, remove </w:t>
      </w:r>
      <w:proofErr w:type="spellStart"/>
      <w:r>
        <w:t>moile</w:t>
      </w:r>
      <w:proofErr w:type="spellEnd"/>
      <w:r>
        <w:t xml:space="preserve"> number from DND store.</w:t>
      </w:r>
    </w:p>
    <w:p w14:paraId="7E5DC741" w14:textId="42FE4160" w:rsidR="00AB7F0A" w:rsidRDefault="00AB7F0A" w:rsidP="00875D47"/>
    <w:p w14:paraId="2F1EC808" w14:textId="77777777" w:rsidR="00AB7F0A" w:rsidRDefault="00AB7F0A">
      <w:pPr>
        <w:suppressAutoHyphens w:val="0"/>
      </w:pPr>
      <w:r>
        <w:br w:type="page"/>
      </w:r>
    </w:p>
    <w:p w14:paraId="55B49A8A" w14:textId="77777777" w:rsidR="00AB7F0A" w:rsidRDefault="00AB7F0A" w:rsidP="00AB7F0A">
      <w:pPr>
        <w:rPr>
          <w:b/>
          <w:sz w:val="26"/>
          <w:szCs w:val="26"/>
        </w:rPr>
      </w:pPr>
      <w:r>
        <w:rPr>
          <w:b/>
          <w:sz w:val="26"/>
          <w:szCs w:val="26"/>
        </w:rPr>
        <w:lastRenderedPageBreak/>
        <w:t>SYSTEM IMPLEMENTATION</w:t>
      </w:r>
    </w:p>
    <w:p w14:paraId="0C997862" w14:textId="77777777" w:rsidR="00AB7F0A" w:rsidRDefault="00AB7F0A" w:rsidP="00AB7F0A">
      <w:r>
        <w:rPr>
          <w:b/>
          <w:sz w:val="26"/>
          <w:szCs w:val="26"/>
        </w:rPr>
        <w:t xml:space="preserve"> </w:t>
      </w:r>
      <w:r>
        <w:t>Implementation</w:t>
      </w:r>
    </w:p>
    <w:p w14:paraId="76CA5128" w14:textId="77777777" w:rsidR="00AB7F0A" w:rsidRDefault="00AB7F0A" w:rsidP="00AB7F0A"/>
    <w:p w14:paraId="76AC01E5" w14:textId="41C3275F" w:rsidR="00AB7F0A" w:rsidRDefault="00AB7F0A" w:rsidP="00AB7F0A">
      <w:r>
        <w:t xml:space="preserve"> Pre – Implementation Technique</w:t>
      </w:r>
    </w:p>
    <w:p w14:paraId="4247D9AA" w14:textId="2DE66C71" w:rsidR="00AB7F0A" w:rsidRDefault="00AB7F0A" w:rsidP="00AB7F0A">
      <w:r>
        <w:tab/>
        <w:t>Dnd.txt should be exist in the current directory of the software.</w:t>
      </w:r>
    </w:p>
    <w:p w14:paraId="7BDAEC63" w14:textId="3E7CAF61" w:rsidR="00AB7F0A" w:rsidRDefault="00AB7F0A" w:rsidP="00AB7F0A">
      <w:r>
        <w:tab/>
        <w:t xml:space="preserve">Dnd.txt file should have </w:t>
      </w:r>
      <w:proofErr w:type="spellStart"/>
      <w:r>
        <w:t>pre loaded</w:t>
      </w:r>
      <w:proofErr w:type="spellEnd"/>
      <w:r>
        <w:t xml:space="preserve"> the mobile numbers which are existing DND service subscribers.</w:t>
      </w:r>
    </w:p>
    <w:p w14:paraId="5060FC85" w14:textId="77777777" w:rsidR="00AB7F0A" w:rsidRDefault="00AB7F0A" w:rsidP="00AB7F0A"/>
    <w:p w14:paraId="3FD1942B" w14:textId="33C463D1" w:rsidR="00AB7F0A" w:rsidRDefault="00AB7F0A" w:rsidP="00AB7F0A">
      <w:r>
        <w:t xml:space="preserve"> Post – Implementation Technique</w:t>
      </w:r>
    </w:p>
    <w:p w14:paraId="1036192D" w14:textId="658B7DA7" w:rsidR="00AB7F0A" w:rsidRDefault="00AB7F0A" w:rsidP="00AB7F0A">
      <w:r>
        <w:tab/>
      </w:r>
      <w:r w:rsidR="00975317">
        <w:t>Dnd.txt should not delete. It should be persisted. So that when next time DND service will up, it loads all the last run mobile n umbers.</w:t>
      </w:r>
    </w:p>
    <w:p w14:paraId="059275B9" w14:textId="426E5911" w:rsidR="00AB7F0A" w:rsidRDefault="00AB7F0A" w:rsidP="00AB7F0A">
      <w:r>
        <w:tab/>
      </w:r>
    </w:p>
    <w:p w14:paraId="1E5BC5E2" w14:textId="77777777" w:rsidR="00AB7F0A" w:rsidRDefault="00AB7F0A" w:rsidP="00AB7F0A"/>
    <w:p w14:paraId="75D9E39F" w14:textId="33606F32" w:rsidR="00875D47" w:rsidRDefault="00AB7F0A" w:rsidP="00AB7F0A">
      <w:r>
        <w:t>Screen Shots</w:t>
      </w:r>
    </w:p>
    <w:p w14:paraId="1596B0DA" w14:textId="3564C2A2" w:rsidR="00C95CC4" w:rsidRDefault="00C95CC4" w:rsidP="00AB7F0A"/>
    <w:p w14:paraId="758B9465" w14:textId="5CD654AE" w:rsidR="00C95CC4" w:rsidRDefault="00D12D36">
      <w:pPr>
        <w:suppressAutoHyphens w:val="0"/>
        <w:rPr>
          <w:noProof/>
        </w:rPr>
      </w:pPr>
      <w:r>
        <w:rPr>
          <w:noProof/>
        </w:rPr>
        <w:drawing>
          <wp:inline distT="0" distB="0" distL="0" distR="0" wp14:anchorId="581B0A0B" wp14:editId="2DE92513">
            <wp:extent cx="5588000" cy="3047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5-03 at 2.11.06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8000" cy="3047365"/>
                    </a:xfrm>
                    <a:prstGeom prst="rect">
                      <a:avLst/>
                    </a:prstGeom>
                  </pic:spPr>
                </pic:pic>
              </a:graphicData>
            </a:graphic>
          </wp:inline>
        </w:drawing>
      </w:r>
      <w:r w:rsidR="00C95CC4">
        <w:br w:type="page"/>
      </w:r>
    </w:p>
    <w:p w14:paraId="257B7FBD" w14:textId="0B2C842E" w:rsidR="00D12D36" w:rsidRPr="00D12D36" w:rsidRDefault="00D12D36" w:rsidP="00D12D36">
      <w:r>
        <w:rPr>
          <w:noProof/>
        </w:rPr>
        <w:lastRenderedPageBreak/>
        <w:drawing>
          <wp:inline distT="0" distB="0" distL="0" distR="0" wp14:anchorId="45D7951A" wp14:editId="71051775">
            <wp:extent cx="5588000" cy="281813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5-03 at 2.15.19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000" cy="2818130"/>
                    </a:xfrm>
                    <a:prstGeom prst="rect">
                      <a:avLst/>
                    </a:prstGeom>
                  </pic:spPr>
                </pic:pic>
              </a:graphicData>
            </a:graphic>
          </wp:inline>
        </w:drawing>
      </w:r>
    </w:p>
    <w:p w14:paraId="6DD2FBA6" w14:textId="520D0098" w:rsidR="00D12D36" w:rsidRPr="00D12D36" w:rsidRDefault="00D12D36" w:rsidP="00D12D36"/>
    <w:p w14:paraId="57DCB9A2" w14:textId="6B61CB0D" w:rsidR="00D12D36" w:rsidRDefault="00D12D36" w:rsidP="00D12D36"/>
    <w:p w14:paraId="21B7B320" w14:textId="7D273DC4" w:rsidR="00D12D36" w:rsidRPr="00D12D36" w:rsidRDefault="005B2430" w:rsidP="00D12D36">
      <w:r>
        <w:rPr>
          <w:noProof/>
        </w:rPr>
        <w:drawing>
          <wp:inline distT="0" distB="0" distL="0" distR="0" wp14:anchorId="657977C5" wp14:editId="6BAE6F6C">
            <wp:extent cx="5588000" cy="393065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3 at 2.16.43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0" cy="3930650"/>
                    </a:xfrm>
                    <a:prstGeom prst="rect">
                      <a:avLst/>
                    </a:prstGeom>
                  </pic:spPr>
                </pic:pic>
              </a:graphicData>
            </a:graphic>
          </wp:inline>
        </w:drawing>
      </w:r>
    </w:p>
    <w:p w14:paraId="745FC0C9" w14:textId="1873DB67" w:rsidR="00D12D36" w:rsidRPr="00D12D36" w:rsidRDefault="00D12D36" w:rsidP="00D12D36"/>
    <w:p w14:paraId="2FB4C5FA" w14:textId="451BCD34" w:rsidR="00D12D36" w:rsidRPr="00D12D36" w:rsidRDefault="00D12D36" w:rsidP="00D12D36"/>
    <w:p w14:paraId="569C255F" w14:textId="1DF57B05" w:rsidR="00D12D36" w:rsidRDefault="00D12D36" w:rsidP="00D12D36"/>
    <w:p w14:paraId="6D7D4129" w14:textId="35AD43DD" w:rsidR="005B2430" w:rsidRPr="00D12D36" w:rsidRDefault="005B2430" w:rsidP="00D12D36">
      <w:r>
        <w:rPr>
          <w:noProof/>
        </w:rPr>
        <w:lastRenderedPageBreak/>
        <w:drawing>
          <wp:inline distT="0" distB="0" distL="0" distR="0" wp14:anchorId="5311526C" wp14:editId="53D13583">
            <wp:extent cx="5588000" cy="317309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5-03 at 2.17.3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8000" cy="3173095"/>
                    </a:xfrm>
                    <a:prstGeom prst="rect">
                      <a:avLst/>
                    </a:prstGeom>
                  </pic:spPr>
                </pic:pic>
              </a:graphicData>
            </a:graphic>
          </wp:inline>
        </w:drawing>
      </w:r>
    </w:p>
    <w:p w14:paraId="5DEE248B" w14:textId="13FCDCF0" w:rsidR="00D12D36" w:rsidRPr="00D12D36" w:rsidRDefault="00D12D36" w:rsidP="00D12D36"/>
    <w:p w14:paraId="66B4A100" w14:textId="3A917795" w:rsidR="00D12D36" w:rsidRPr="00D12D36" w:rsidRDefault="00D12D36" w:rsidP="00D12D36"/>
    <w:p w14:paraId="79A56F42" w14:textId="5AAA38E7" w:rsidR="00D12D36" w:rsidRPr="00D12D36" w:rsidRDefault="00D12D36" w:rsidP="00D12D36"/>
    <w:p w14:paraId="4F55CE8F" w14:textId="29E21938" w:rsidR="00D12D36" w:rsidRPr="00D12D36" w:rsidRDefault="00D12D36" w:rsidP="00D12D36"/>
    <w:p w14:paraId="61EE47F1" w14:textId="77777777" w:rsidR="00D12D36" w:rsidRPr="00D12D36" w:rsidRDefault="00D12D36" w:rsidP="00D12D36"/>
    <w:p w14:paraId="31551037" w14:textId="275BD876" w:rsidR="00D12D36" w:rsidRPr="00D12D36" w:rsidRDefault="00D12D36" w:rsidP="00D12D36"/>
    <w:p w14:paraId="098BEF7A" w14:textId="187E0364" w:rsidR="00D12D36" w:rsidRPr="00D12D36" w:rsidRDefault="005B2430" w:rsidP="00D12D36">
      <w:r>
        <w:rPr>
          <w:noProof/>
        </w:rPr>
        <w:lastRenderedPageBreak/>
        <w:drawing>
          <wp:inline distT="0" distB="0" distL="0" distR="0" wp14:anchorId="3554DA70" wp14:editId="0583DA34">
            <wp:extent cx="5588000" cy="711517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5-03 at 2.18.52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8000" cy="7115175"/>
                    </a:xfrm>
                    <a:prstGeom prst="rect">
                      <a:avLst/>
                    </a:prstGeom>
                  </pic:spPr>
                </pic:pic>
              </a:graphicData>
            </a:graphic>
          </wp:inline>
        </w:drawing>
      </w:r>
    </w:p>
    <w:p w14:paraId="2E0E9923" w14:textId="01159881" w:rsidR="00D12D36" w:rsidRPr="00D12D36" w:rsidRDefault="00D12D36" w:rsidP="00D12D36"/>
    <w:p w14:paraId="34883699" w14:textId="68A36C17" w:rsidR="00D12D36" w:rsidRPr="00D12D36" w:rsidRDefault="00D12D36" w:rsidP="00D12D36"/>
    <w:p w14:paraId="607691E5" w14:textId="3FC7F720" w:rsidR="00D12D36" w:rsidRPr="00D12D36" w:rsidRDefault="00D12D36" w:rsidP="00D12D36"/>
    <w:p w14:paraId="756066E8" w14:textId="0E58BBC9" w:rsidR="00D12D36" w:rsidRPr="00D12D36" w:rsidRDefault="00D12D36" w:rsidP="00D12D36"/>
    <w:p w14:paraId="7D28B7E7" w14:textId="506F3419" w:rsidR="00D12D36" w:rsidRPr="00D12D36" w:rsidRDefault="005B2430" w:rsidP="00D12D36">
      <w:r>
        <w:rPr>
          <w:noProof/>
        </w:rPr>
        <w:lastRenderedPageBreak/>
        <w:drawing>
          <wp:inline distT="0" distB="0" distL="0" distR="0" wp14:anchorId="552E8101" wp14:editId="0646281A">
            <wp:extent cx="5588000" cy="707771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3 at 2.19.43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8000" cy="7077710"/>
                    </a:xfrm>
                    <a:prstGeom prst="rect">
                      <a:avLst/>
                    </a:prstGeom>
                  </pic:spPr>
                </pic:pic>
              </a:graphicData>
            </a:graphic>
          </wp:inline>
        </w:drawing>
      </w:r>
    </w:p>
    <w:p w14:paraId="673B4ABB" w14:textId="68AEE0DE" w:rsidR="00D12D36" w:rsidRPr="00D12D36" w:rsidRDefault="00D12D36" w:rsidP="00D12D36"/>
    <w:p w14:paraId="17F584EF" w14:textId="40F987F6" w:rsidR="00D12D36" w:rsidRPr="00D12D36" w:rsidRDefault="00D12D36" w:rsidP="00D12D36"/>
    <w:p w14:paraId="3FE1B89E" w14:textId="51744D7B" w:rsidR="00D12D36" w:rsidRPr="00D12D36" w:rsidRDefault="00D12D36" w:rsidP="00D12D36"/>
    <w:p w14:paraId="75CD377B" w14:textId="77777777" w:rsidR="00D12D36" w:rsidRPr="00D12D36" w:rsidRDefault="00D12D36" w:rsidP="00D12D36"/>
    <w:p w14:paraId="40743045" w14:textId="446CA94C" w:rsidR="00D12D36" w:rsidRPr="00D12D36" w:rsidRDefault="00D12D36" w:rsidP="00D12D36"/>
    <w:p w14:paraId="17A7A779" w14:textId="15D07ECA" w:rsidR="00D12D36" w:rsidRPr="00D12D36" w:rsidRDefault="00D12D36" w:rsidP="00D12D36"/>
    <w:p w14:paraId="7A9CB6D7" w14:textId="691F3D6E" w:rsidR="00D12D36" w:rsidRPr="00D12D36" w:rsidRDefault="00D12D36" w:rsidP="00D12D36"/>
    <w:p w14:paraId="6E849161" w14:textId="6ECA3012" w:rsidR="00D12D36" w:rsidRPr="00D12D36" w:rsidRDefault="00D12D36" w:rsidP="00D12D36"/>
    <w:p w14:paraId="5DA309DD" w14:textId="52BE4FB5" w:rsidR="00D12D36" w:rsidRPr="00D12D36" w:rsidRDefault="00D12D36" w:rsidP="00D12D36"/>
    <w:p w14:paraId="6A04A639" w14:textId="4F69BFE2" w:rsidR="00D12D36" w:rsidRPr="00D12D36" w:rsidRDefault="00D12D36" w:rsidP="00D12D36"/>
    <w:p w14:paraId="26F31F83" w14:textId="580CB955" w:rsidR="00D12D36" w:rsidRPr="00D12D36" w:rsidRDefault="00D12D36" w:rsidP="00D12D36"/>
    <w:p w14:paraId="7B2EDC6C" w14:textId="4FCB26AD" w:rsidR="00D12D36" w:rsidRPr="00D12D36" w:rsidRDefault="00D12D36" w:rsidP="00D12D36"/>
    <w:p w14:paraId="3F979609" w14:textId="3563B348" w:rsidR="00D12D36" w:rsidRPr="00D12D36" w:rsidRDefault="00D12D36" w:rsidP="00D12D36"/>
    <w:p w14:paraId="4CE1AD18" w14:textId="08BA46B1" w:rsidR="00D12D36" w:rsidRPr="00D12D36" w:rsidRDefault="00D12D36" w:rsidP="00D12D36"/>
    <w:p w14:paraId="6D36A706" w14:textId="77777777" w:rsidR="00D12D36" w:rsidRPr="00D12D36" w:rsidRDefault="00D12D36" w:rsidP="00D12D36"/>
    <w:p w14:paraId="7A55167F" w14:textId="2D4D0E0F" w:rsidR="00D12D36" w:rsidRPr="00D12D36" w:rsidRDefault="00D12D36" w:rsidP="00D12D36"/>
    <w:p w14:paraId="00211C1C" w14:textId="11401CAA" w:rsidR="00D12D36" w:rsidRPr="00D12D36" w:rsidRDefault="00D12D36" w:rsidP="00D12D36"/>
    <w:p w14:paraId="63986BF7" w14:textId="6E00CB3A" w:rsidR="00D12D36" w:rsidRPr="00D12D36" w:rsidRDefault="00857131" w:rsidP="00D12D36">
      <w:bookmarkStart w:id="0" w:name="_GoBack"/>
      <w:r>
        <w:rPr>
          <w:noProof/>
        </w:rPr>
        <w:drawing>
          <wp:inline distT="0" distB="0" distL="0" distR="0" wp14:anchorId="2F8150BB" wp14:editId="252A0B63">
            <wp:extent cx="5588000" cy="570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3 at 2.27.2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000" cy="5707380"/>
                    </a:xfrm>
                    <a:prstGeom prst="rect">
                      <a:avLst/>
                    </a:prstGeom>
                  </pic:spPr>
                </pic:pic>
              </a:graphicData>
            </a:graphic>
          </wp:inline>
        </w:drawing>
      </w:r>
      <w:bookmarkEnd w:id="0"/>
    </w:p>
    <w:p w14:paraId="750280DE" w14:textId="7C16B4F6" w:rsidR="00D12D36" w:rsidRPr="00D12D36" w:rsidRDefault="00D12D36" w:rsidP="00D12D36"/>
    <w:p w14:paraId="0E294C5D" w14:textId="61633D29" w:rsidR="00D12D36" w:rsidRPr="00D12D36" w:rsidRDefault="00D12D36" w:rsidP="00D12D36"/>
    <w:p w14:paraId="372E42A2" w14:textId="04BF1A8B" w:rsidR="00D12D36" w:rsidRPr="00D12D36" w:rsidRDefault="00D12D36" w:rsidP="00D12D36"/>
    <w:p w14:paraId="326A0A3C" w14:textId="29175B11" w:rsidR="00D12D36" w:rsidRPr="00D12D36" w:rsidRDefault="00D12D36" w:rsidP="00D12D36"/>
    <w:p w14:paraId="000D68A8" w14:textId="1D74A177" w:rsidR="00D12D36" w:rsidRPr="00D12D36" w:rsidRDefault="00D12D36" w:rsidP="00D12D36"/>
    <w:p w14:paraId="1E63210F" w14:textId="5BF800DB" w:rsidR="00D12D36" w:rsidRPr="00D12D36" w:rsidRDefault="00D12D36" w:rsidP="00D12D36"/>
    <w:p w14:paraId="5445CB8A" w14:textId="149E6240" w:rsidR="00D12D36" w:rsidRPr="00D12D36" w:rsidRDefault="00D12D36" w:rsidP="00D12D36"/>
    <w:p w14:paraId="1B2BE10F" w14:textId="77777777" w:rsidR="00D12D36" w:rsidRPr="00D12D36" w:rsidRDefault="00D12D36" w:rsidP="00D12D36"/>
    <w:p w14:paraId="6A1221AB" w14:textId="54A28A71" w:rsidR="00D12D36" w:rsidRPr="00D12D36" w:rsidRDefault="00D12D36" w:rsidP="00D12D36"/>
    <w:p w14:paraId="7AA5EB69" w14:textId="4A451D98" w:rsidR="00D12D36" w:rsidRPr="00D12D36" w:rsidRDefault="00D12D36" w:rsidP="00D12D36"/>
    <w:p w14:paraId="588D3333" w14:textId="3BF20358" w:rsidR="00D12D36" w:rsidRPr="00D12D36" w:rsidRDefault="00D12D36" w:rsidP="00D12D36"/>
    <w:p w14:paraId="4E771C50" w14:textId="4A85FEA1" w:rsidR="00D12D36" w:rsidRPr="00D12D36" w:rsidRDefault="00D12D36" w:rsidP="00D12D36"/>
    <w:p w14:paraId="118650F7" w14:textId="68DCCB7A" w:rsidR="00D12D36" w:rsidRPr="00D12D36" w:rsidRDefault="00D12D36" w:rsidP="00D12D36"/>
    <w:p w14:paraId="7976E68D" w14:textId="6177AA41" w:rsidR="00D12D36" w:rsidRPr="00D12D36" w:rsidRDefault="00D12D36" w:rsidP="00D12D36"/>
    <w:p w14:paraId="46CB6358" w14:textId="03AEF7BF" w:rsidR="00D12D36" w:rsidRPr="00D12D36" w:rsidRDefault="00D12D36" w:rsidP="00D12D36"/>
    <w:p w14:paraId="6A630684" w14:textId="73FDF5A1" w:rsidR="00D12D36" w:rsidRPr="00D12D36" w:rsidRDefault="00D12D36" w:rsidP="00D12D36"/>
    <w:p w14:paraId="70C50F1B" w14:textId="52E1751F" w:rsidR="00D12D36" w:rsidRPr="00D12D36" w:rsidRDefault="00D12D36" w:rsidP="00D12D36"/>
    <w:p w14:paraId="2E56F8E9" w14:textId="5997C388" w:rsidR="00D12D36" w:rsidRPr="00D12D36" w:rsidRDefault="00D12D36" w:rsidP="00D12D36"/>
    <w:p w14:paraId="2E351DC9" w14:textId="77777777" w:rsidR="00D12D36" w:rsidRPr="00D12D36" w:rsidRDefault="00D12D36" w:rsidP="00D12D36"/>
    <w:p w14:paraId="7515635A" w14:textId="5091662F" w:rsidR="00D12D36" w:rsidRPr="00D12D36" w:rsidRDefault="00D12D36" w:rsidP="00D12D36"/>
    <w:p w14:paraId="750A07E4" w14:textId="1CDDA879" w:rsidR="00D12D36" w:rsidRPr="00D12D36" w:rsidRDefault="00D12D36" w:rsidP="00D12D36"/>
    <w:p w14:paraId="7E94DA22" w14:textId="2F8142B0" w:rsidR="00D12D36" w:rsidRPr="00D12D36" w:rsidRDefault="00D12D36" w:rsidP="00D12D36"/>
    <w:p w14:paraId="0CE828FE" w14:textId="41793D97" w:rsidR="00D12D36" w:rsidRPr="00D12D36" w:rsidRDefault="00D12D36" w:rsidP="00D12D36"/>
    <w:p w14:paraId="633C8EDD" w14:textId="2541994A" w:rsidR="00D12D36" w:rsidRPr="00D12D36" w:rsidRDefault="00D12D36" w:rsidP="00D12D36"/>
    <w:p w14:paraId="60A28007" w14:textId="551665B5" w:rsidR="00D12D36" w:rsidRPr="00D12D36" w:rsidRDefault="00D12D36" w:rsidP="00D12D36"/>
    <w:p w14:paraId="5748B070" w14:textId="1AA590CE" w:rsidR="00D12D36" w:rsidRPr="00D12D36" w:rsidRDefault="00D12D36" w:rsidP="00D12D36"/>
    <w:p w14:paraId="5CB0F9B0" w14:textId="0C67C063" w:rsidR="00D12D36" w:rsidRPr="00D12D36" w:rsidRDefault="00D12D36" w:rsidP="00D12D36"/>
    <w:p w14:paraId="034C5B94" w14:textId="2361E66E" w:rsidR="00D12D36" w:rsidRPr="00D12D36" w:rsidRDefault="00D12D36" w:rsidP="00D12D36"/>
    <w:p w14:paraId="7DD1BD23" w14:textId="7251DAE0" w:rsidR="00D12D36" w:rsidRPr="00D12D36" w:rsidRDefault="00D12D36" w:rsidP="00D12D36"/>
    <w:p w14:paraId="4946CA9F" w14:textId="77777777" w:rsidR="00D12D36" w:rsidRPr="00D12D36" w:rsidRDefault="00D12D36" w:rsidP="00D12D36"/>
    <w:p w14:paraId="56367A49" w14:textId="02FE2AC0" w:rsidR="00D12D36" w:rsidRPr="00D12D36" w:rsidRDefault="00D12D36" w:rsidP="00D12D36"/>
    <w:p w14:paraId="6BBAAE43" w14:textId="73BC281D" w:rsidR="00D12D36" w:rsidRPr="00D12D36" w:rsidRDefault="00D12D36" w:rsidP="00D12D36"/>
    <w:p w14:paraId="145BE756" w14:textId="24C67907" w:rsidR="00D12D36" w:rsidRPr="00D12D36" w:rsidRDefault="00D12D36" w:rsidP="00D12D36"/>
    <w:p w14:paraId="6D1DD084" w14:textId="2BD54307" w:rsidR="00D12D36" w:rsidRPr="00D12D36" w:rsidRDefault="00D12D36" w:rsidP="00D12D36"/>
    <w:p w14:paraId="2F792CC0" w14:textId="56B686FC" w:rsidR="00D12D36" w:rsidRPr="00D12D36" w:rsidRDefault="00D12D36" w:rsidP="00D12D36"/>
    <w:p w14:paraId="33654518" w14:textId="4F187180" w:rsidR="00D12D36" w:rsidRPr="00D12D36" w:rsidRDefault="00D12D36" w:rsidP="00D12D36"/>
    <w:p w14:paraId="77C715C9" w14:textId="2B9BBB81" w:rsidR="00D12D36" w:rsidRPr="00D12D36" w:rsidRDefault="00D12D36" w:rsidP="00D12D36"/>
    <w:p w14:paraId="10750488" w14:textId="743B7F83" w:rsidR="00D12D36" w:rsidRPr="00D12D36" w:rsidRDefault="00D12D36" w:rsidP="00D12D36"/>
    <w:p w14:paraId="2997C7F1" w14:textId="3EDE2C10" w:rsidR="00D12D36" w:rsidRPr="00D12D36" w:rsidRDefault="00D12D36" w:rsidP="00D12D36"/>
    <w:p w14:paraId="6C4D2E89" w14:textId="67FF3DF8" w:rsidR="00D12D36" w:rsidRPr="00D12D36" w:rsidRDefault="00D12D36" w:rsidP="00D12D36"/>
    <w:p w14:paraId="45F94B34" w14:textId="77777777" w:rsidR="00D12D36" w:rsidRPr="00D12D36" w:rsidRDefault="00D12D36" w:rsidP="00D12D36"/>
    <w:p w14:paraId="096CDA8D" w14:textId="3009129D" w:rsidR="00D12D36" w:rsidRPr="00D12D36" w:rsidRDefault="00D12D36" w:rsidP="00D12D36"/>
    <w:p w14:paraId="671BDE22" w14:textId="3325BB09" w:rsidR="00D12D36" w:rsidRPr="00D12D36" w:rsidRDefault="00D12D36" w:rsidP="00D12D36"/>
    <w:p w14:paraId="49850556" w14:textId="0F2A8F82" w:rsidR="00D12D36" w:rsidRPr="00D12D36" w:rsidRDefault="00D12D36" w:rsidP="00D12D36"/>
    <w:p w14:paraId="6ED02AD7" w14:textId="43087849" w:rsidR="00D12D36" w:rsidRPr="00D12D36" w:rsidRDefault="00D12D36" w:rsidP="00D12D36"/>
    <w:p w14:paraId="36FB5DDD" w14:textId="644CBCDA" w:rsidR="00D12D36" w:rsidRPr="00D12D36" w:rsidRDefault="00D12D36" w:rsidP="00D12D36"/>
    <w:p w14:paraId="6EF5E1AA" w14:textId="69DF3B3B" w:rsidR="00D12D36" w:rsidRPr="00D12D36" w:rsidRDefault="00D12D36" w:rsidP="00D12D36"/>
    <w:p w14:paraId="33F025AB" w14:textId="1EE1E5CB" w:rsidR="00D12D36" w:rsidRPr="00D12D36" w:rsidRDefault="00D12D36" w:rsidP="00D12D36"/>
    <w:p w14:paraId="5B3959F6" w14:textId="423D1B91" w:rsidR="00D12D36" w:rsidRPr="00D12D36" w:rsidRDefault="00D12D36" w:rsidP="00D12D36"/>
    <w:p w14:paraId="3D57646A" w14:textId="5CB40F12" w:rsidR="00D12D36" w:rsidRPr="00D12D36" w:rsidRDefault="00D12D36" w:rsidP="00D12D36"/>
    <w:p w14:paraId="02B31A35" w14:textId="2C010F9D" w:rsidR="00D12D36" w:rsidRPr="00D12D36" w:rsidRDefault="00D12D36" w:rsidP="00D12D36"/>
    <w:p w14:paraId="3FC0C1E5" w14:textId="77777777" w:rsidR="00D12D36" w:rsidRPr="00D12D36" w:rsidRDefault="00D12D36" w:rsidP="00D12D36"/>
    <w:p w14:paraId="77B77472" w14:textId="53FB2A2E" w:rsidR="00D12D36" w:rsidRPr="00D12D36" w:rsidRDefault="00D12D36" w:rsidP="00D12D36"/>
    <w:p w14:paraId="658E0EC9" w14:textId="15DA1A53" w:rsidR="00D12D36" w:rsidRPr="00D12D36" w:rsidRDefault="00D12D36" w:rsidP="00D12D36"/>
    <w:p w14:paraId="6B30ABCE" w14:textId="453BECE1" w:rsidR="00D12D36" w:rsidRPr="00D12D36" w:rsidRDefault="00D12D36" w:rsidP="00D12D36"/>
    <w:p w14:paraId="26FB5512" w14:textId="12FB6B82" w:rsidR="00D12D36" w:rsidRPr="00D12D36" w:rsidRDefault="00D12D36" w:rsidP="00D12D36"/>
    <w:p w14:paraId="52581724" w14:textId="187CB3C5" w:rsidR="00D12D36" w:rsidRPr="00D12D36" w:rsidRDefault="00D12D36" w:rsidP="00D12D36"/>
    <w:p w14:paraId="0309516E" w14:textId="178599AB" w:rsidR="00D12D36" w:rsidRPr="00D12D36" w:rsidRDefault="00D12D36" w:rsidP="00D12D36"/>
    <w:p w14:paraId="7B64EB25" w14:textId="699DD9DC" w:rsidR="00D12D36" w:rsidRPr="00D12D36" w:rsidRDefault="00D12D36" w:rsidP="00D12D36"/>
    <w:p w14:paraId="67BBAAA8" w14:textId="258ED1CA" w:rsidR="00D12D36" w:rsidRPr="00D12D36" w:rsidRDefault="00D12D36" w:rsidP="00D12D36"/>
    <w:p w14:paraId="7312F54A" w14:textId="39591FF4" w:rsidR="00D12D36" w:rsidRPr="00D12D36" w:rsidRDefault="00D12D36" w:rsidP="00D12D36"/>
    <w:p w14:paraId="2B2BA816" w14:textId="44DC22AB" w:rsidR="00D12D36" w:rsidRPr="00D12D36" w:rsidRDefault="00D12D36" w:rsidP="00D12D36"/>
    <w:p w14:paraId="4C2AC952" w14:textId="77777777" w:rsidR="00D12D36" w:rsidRPr="00D12D36" w:rsidRDefault="00D12D36" w:rsidP="00D12D36"/>
    <w:p w14:paraId="12628705" w14:textId="68E27DD7" w:rsidR="00D12D36" w:rsidRPr="00D12D36" w:rsidRDefault="00D12D36" w:rsidP="00D12D36"/>
    <w:p w14:paraId="540295B1" w14:textId="0235996C" w:rsidR="00D12D36" w:rsidRPr="00D12D36" w:rsidRDefault="00D12D36" w:rsidP="00D12D36"/>
    <w:p w14:paraId="5D4B69D9" w14:textId="31288AB8" w:rsidR="00D12D36" w:rsidRPr="00D12D36" w:rsidRDefault="00D12D36" w:rsidP="00D12D36"/>
    <w:p w14:paraId="7B5E7A00" w14:textId="727B44F0" w:rsidR="00D12D36" w:rsidRPr="00D12D36" w:rsidRDefault="00D12D36" w:rsidP="00D12D36"/>
    <w:p w14:paraId="7E109D99" w14:textId="5E7B04DF" w:rsidR="00D12D36" w:rsidRPr="00D12D36" w:rsidRDefault="00D12D36" w:rsidP="00D12D36"/>
    <w:p w14:paraId="3076B674" w14:textId="55425901" w:rsidR="00D12D36" w:rsidRPr="00D12D36" w:rsidRDefault="00D12D36" w:rsidP="00D12D36"/>
    <w:p w14:paraId="6D5D6589" w14:textId="330D215F" w:rsidR="00D12D36" w:rsidRPr="00D12D36" w:rsidRDefault="00D12D36" w:rsidP="00D12D36"/>
    <w:p w14:paraId="19C602DF" w14:textId="5C68D1D1" w:rsidR="00D12D36" w:rsidRPr="00D12D36" w:rsidRDefault="00D12D36" w:rsidP="00D12D36"/>
    <w:p w14:paraId="3C463098" w14:textId="6BC2FFBF" w:rsidR="00D12D36" w:rsidRPr="00D12D36" w:rsidRDefault="00D12D36" w:rsidP="00D12D36"/>
    <w:p w14:paraId="32DA3BFF" w14:textId="793C77FB" w:rsidR="00D12D36" w:rsidRPr="00D12D36" w:rsidRDefault="00D12D36" w:rsidP="00D12D36"/>
    <w:p w14:paraId="1FD3C9ED" w14:textId="77777777" w:rsidR="00D12D36" w:rsidRPr="00D12D36" w:rsidRDefault="00D12D36" w:rsidP="00D12D36"/>
    <w:p w14:paraId="677A1196" w14:textId="51019CC1" w:rsidR="00D12D36" w:rsidRPr="00D12D36" w:rsidRDefault="00D12D36" w:rsidP="00D12D36"/>
    <w:p w14:paraId="45E77C38" w14:textId="5C953D98" w:rsidR="00D12D36" w:rsidRPr="00D12D36" w:rsidRDefault="00D12D36" w:rsidP="00D12D36"/>
    <w:p w14:paraId="6468D479" w14:textId="24AC0126" w:rsidR="00D12D36" w:rsidRPr="00D12D36" w:rsidRDefault="00D12D36" w:rsidP="00D12D36"/>
    <w:p w14:paraId="75B4C473" w14:textId="32E17214" w:rsidR="00D12D36" w:rsidRPr="00D12D36" w:rsidRDefault="00D12D36" w:rsidP="00D12D36"/>
    <w:p w14:paraId="0DE23E50" w14:textId="3B7D3CC2" w:rsidR="00D12D36" w:rsidRPr="00D12D36" w:rsidRDefault="00D12D36" w:rsidP="00D12D36"/>
    <w:p w14:paraId="4E90B312" w14:textId="20329627" w:rsidR="00D12D36" w:rsidRPr="00D12D36" w:rsidRDefault="00D12D36" w:rsidP="00D12D36"/>
    <w:p w14:paraId="4FB71D20" w14:textId="3EE52EFD" w:rsidR="00D12D36" w:rsidRPr="00D12D36" w:rsidRDefault="00D12D36" w:rsidP="00D12D36"/>
    <w:p w14:paraId="79487BFE" w14:textId="6CC9C88A" w:rsidR="00D12D36" w:rsidRPr="00D12D36" w:rsidRDefault="00D12D36" w:rsidP="00D12D36"/>
    <w:p w14:paraId="141F4D59" w14:textId="0FE70283" w:rsidR="00D12D36" w:rsidRPr="00D12D36" w:rsidRDefault="00D12D36" w:rsidP="00D12D36"/>
    <w:p w14:paraId="2C581164" w14:textId="499FECD7" w:rsidR="00D12D36" w:rsidRPr="00D12D36" w:rsidRDefault="00D12D36" w:rsidP="00D12D36"/>
    <w:p w14:paraId="174DC0D6" w14:textId="77777777" w:rsidR="00D12D36" w:rsidRPr="00D12D36" w:rsidRDefault="00D12D36" w:rsidP="00D12D36"/>
    <w:p w14:paraId="76710D99" w14:textId="6A239805" w:rsidR="00D12D36" w:rsidRPr="00D12D36" w:rsidRDefault="00D12D36" w:rsidP="00D12D36"/>
    <w:p w14:paraId="728BF851" w14:textId="7EC228F8" w:rsidR="00D12D36" w:rsidRPr="00D12D36" w:rsidRDefault="00D12D36" w:rsidP="00D12D36"/>
    <w:p w14:paraId="79AAA182" w14:textId="2202FC54" w:rsidR="00D12D36" w:rsidRPr="00D12D36" w:rsidRDefault="00D12D36" w:rsidP="00D12D36"/>
    <w:p w14:paraId="6796DEFB" w14:textId="21F5336E" w:rsidR="00D12D36" w:rsidRPr="00D12D36" w:rsidRDefault="00D12D36" w:rsidP="00D12D36"/>
    <w:p w14:paraId="56C2BA2F" w14:textId="076D71E6" w:rsidR="00D12D36" w:rsidRPr="00D12D36" w:rsidRDefault="00D12D36" w:rsidP="00D12D36"/>
    <w:p w14:paraId="0CB72959" w14:textId="69B9F5EC" w:rsidR="00D12D36" w:rsidRPr="00D12D36" w:rsidRDefault="00D12D36" w:rsidP="00D12D36"/>
    <w:p w14:paraId="1E1C6096" w14:textId="41B22C04" w:rsidR="00D12D36" w:rsidRPr="00D12D36" w:rsidRDefault="00D12D36" w:rsidP="00D12D36"/>
    <w:p w14:paraId="6B4F60E7" w14:textId="5F457ABF" w:rsidR="00D12D36" w:rsidRPr="00D12D36" w:rsidRDefault="00D12D36" w:rsidP="00D12D36"/>
    <w:p w14:paraId="0782E2E8" w14:textId="434798E0" w:rsidR="00D12D36" w:rsidRPr="00D12D36" w:rsidRDefault="00D12D36" w:rsidP="00D12D36"/>
    <w:p w14:paraId="2CC0A4DD" w14:textId="758183CE" w:rsidR="00D12D36" w:rsidRPr="00D12D36" w:rsidRDefault="00D12D36" w:rsidP="00D12D36"/>
    <w:p w14:paraId="04AA67A8" w14:textId="77777777" w:rsidR="00D12D36" w:rsidRPr="00D12D36" w:rsidRDefault="00D12D36" w:rsidP="00D12D36"/>
    <w:p w14:paraId="07E463E4" w14:textId="5FD8DDB2" w:rsidR="00D12D36" w:rsidRPr="00D12D36" w:rsidRDefault="00D12D36" w:rsidP="00D12D36"/>
    <w:p w14:paraId="1DBDD487" w14:textId="168EF0E0" w:rsidR="00D12D36" w:rsidRPr="00D12D36" w:rsidRDefault="00D12D36" w:rsidP="00D12D36"/>
    <w:p w14:paraId="04BB6CD6" w14:textId="254B0EB5" w:rsidR="00D12D36" w:rsidRPr="00D12D36" w:rsidRDefault="00D12D36" w:rsidP="00D12D36"/>
    <w:p w14:paraId="4B7FFBBD" w14:textId="07E94E2A" w:rsidR="00D12D36" w:rsidRPr="00D12D36" w:rsidRDefault="00D12D36" w:rsidP="00D12D36"/>
    <w:p w14:paraId="1C686632" w14:textId="6C2543D5" w:rsidR="00D12D36" w:rsidRPr="00D12D36" w:rsidRDefault="00D12D36" w:rsidP="00D12D36"/>
    <w:p w14:paraId="6CA84101" w14:textId="0DD2C2AB" w:rsidR="00D12D36" w:rsidRPr="00D12D36" w:rsidRDefault="00D12D36" w:rsidP="00D12D36"/>
    <w:p w14:paraId="6982E4F9" w14:textId="5D970FE7" w:rsidR="00D12D36" w:rsidRPr="00D12D36" w:rsidRDefault="00D12D36" w:rsidP="00D12D36"/>
    <w:p w14:paraId="0749FCE5" w14:textId="3C7786DA" w:rsidR="00D12D36" w:rsidRPr="00D12D36" w:rsidRDefault="00D12D36" w:rsidP="00D12D36"/>
    <w:p w14:paraId="507D32BC" w14:textId="6E103275" w:rsidR="00D12D36" w:rsidRPr="00D12D36" w:rsidRDefault="00D12D36" w:rsidP="00D12D36"/>
    <w:p w14:paraId="7E6C9C60" w14:textId="27B8020B" w:rsidR="00D12D36" w:rsidRPr="00D12D36" w:rsidRDefault="00D12D36" w:rsidP="00D12D36"/>
    <w:p w14:paraId="59331A84" w14:textId="77777777" w:rsidR="00D12D36" w:rsidRPr="00D12D36" w:rsidRDefault="00D12D36" w:rsidP="00D12D36"/>
    <w:p w14:paraId="193BA10B" w14:textId="1F9DE430" w:rsidR="00D12D36" w:rsidRPr="00D12D36" w:rsidRDefault="00D12D36" w:rsidP="00D12D36"/>
    <w:p w14:paraId="0747B9F7" w14:textId="65B5F8DE" w:rsidR="00D12D36" w:rsidRPr="00D12D36" w:rsidRDefault="00D12D36" w:rsidP="00D12D36"/>
    <w:p w14:paraId="11194913" w14:textId="12150B03" w:rsidR="00D12D36" w:rsidRPr="00D12D36" w:rsidRDefault="00D12D36" w:rsidP="00D12D36"/>
    <w:p w14:paraId="4C5432E7" w14:textId="5531A654" w:rsidR="00D12D36" w:rsidRPr="00D12D36" w:rsidRDefault="00D12D36" w:rsidP="00D12D36"/>
    <w:p w14:paraId="6CC6B942" w14:textId="1EBE0387" w:rsidR="00D12D36" w:rsidRPr="00D12D36" w:rsidRDefault="00D12D36" w:rsidP="00D12D36"/>
    <w:p w14:paraId="7A9A10E8" w14:textId="03877D56" w:rsidR="00D12D36" w:rsidRPr="00D12D36" w:rsidRDefault="00D12D36" w:rsidP="00D12D36"/>
    <w:p w14:paraId="7FDFF2D4" w14:textId="4D739DC2" w:rsidR="00D12D36" w:rsidRPr="00D12D36" w:rsidRDefault="00D12D36" w:rsidP="00D12D36"/>
    <w:p w14:paraId="6778074C" w14:textId="02BCD710" w:rsidR="00D12D36" w:rsidRPr="00D12D36" w:rsidRDefault="00D12D36" w:rsidP="00D12D36"/>
    <w:p w14:paraId="21933C3C" w14:textId="287A7EDA" w:rsidR="00D12D36" w:rsidRPr="00D12D36" w:rsidRDefault="00D12D36" w:rsidP="00D12D36"/>
    <w:p w14:paraId="7E612C63" w14:textId="70F0BED5" w:rsidR="00D12D36" w:rsidRPr="00D12D36" w:rsidRDefault="00D12D36" w:rsidP="00D12D36"/>
    <w:p w14:paraId="5ED5EEBB" w14:textId="77777777" w:rsidR="00D12D36" w:rsidRPr="00D12D36" w:rsidRDefault="00D12D36" w:rsidP="00D12D36"/>
    <w:p w14:paraId="642A23F3" w14:textId="3FB20C6D" w:rsidR="00D12D36" w:rsidRPr="00D12D36" w:rsidRDefault="00D12D36" w:rsidP="00D12D36"/>
    <w:p w14:paraId="2C9381B3" w14:textId="31E36A2C" w:rsidR="00D12D36" w:rsidRPr="00D12D36" w:rsidRDefault="00D12D36" w:rsidP="00D12D36"/>
    <w:p w14:paraId="7C6CF206" w14:textId="7A8DBA6D" w:rsidR="00D12D36" w:rsidRPr="00D12D36" w:rsidRDefault="00D12D36" w:rsidP="00D12D36"/>
    <w:p w14:paraId="2A35D751" w14:textId="6E9211AB" w:rsidR="00D12D36" w:rsidRPr="00D12D36" w:rsidRDefault="00D12D36" w:rsidP="00D12D36"/>
    <w:p w14:paraId="74BCC5C1" w14:textId="08FB680A" w:rsidR="00D12D36" w:rsidRPr="00D12D36" w:rsidRDefault="00D12D36" w:rsidP="00D12D36"/>
    <w:p w14:paraId="2FD302E7" w14:textId="4D232565" w:rsidR="00D12D36" w:rsidRPr="00D12D36" w:rsidRDefault="00D12D36" w:rsidP="00D12D36"/>
    <w:p w14:paraId="585E667C" w14:textId="388E983C" w:rsidR="00D12D36" w:rsidRPr="00D12D36" w:rsidRDefault="00D12D36" w:rsidP="00D12D36"/>
    <w:p w14:paraId="517312EF" w14:textId="46AA2C32" w:rsidR="00D12D36" w:rsidRPr="00D12D36" w:rsidRDefault="00D12D36" w:rsidP="00D12D36"/>
    <w:p w14:paraId="096E5E0C" w14:textId="6A1AAAB4" w:rsidR="00D12D36" w:rsidRPr="00D12D36" w:rsidRDefault="00D12D36" w:rsidP="00D12D36"/>
    <w:p w14:paraId="1C13AC03" w14:textId="39BAA2CB" w:rsidR="00D12D36" w:rsidRPr="00D12D36" w:rsidRDefault="00D12D36" w:rsidP="00D12D36"/>
    <w:p w14:paraId="480405F6" w14:textId="77777777" w:rsidR="00D12D36" w:rsidRPr="00D12D36" w:rsidRDefault="00D12D36" w:rsidP="00D12D36"/>
    <w:p w14:paraId="6EC2195A" w14:textId="275372BB" w:rsidR="00D12D36" w:rsidRPr="00D12D36" w:rsidRDefault="00D12D36" w:rsidP="00D12D36"/>
    <w:p w14:paraId="47652C1A" w14:textId="0F59B5D1" w:rsidR="00D12D36" w:rsidRPr="00D12D36" w:rsidRDefault="00D12D36" w:rsidP="00D12D36"/>
    <w:p w14:paraId="7FA0DAA1" w14:textId="58F04C2C" w:rsidR="00D12D36" w:rsidRPr="00D12D36" w:rsidRDefault="00D12D36" w:rsidP="00D12D36"/>
    <w:p w14:paraId="15A70D3A" w14:textId="44B32A5C" w:rsidR="00D12D36" w:rsidRPr="00D12D36" w:rsidRDefault="00D12D36" w:rsidP="00D12D36"/>
    <w:p w14:paraId="286CDF6B" w14:textId="73C3D719" w:rsidR="00D12D36" w:rsidRPr="00D12D36" w:rsidRDefault="00D12D36" w:rsidP="00D12D36"/>
    <w:p w14:paraId="3B1FC202" w14:textId="4C629E2B" w:rsidR="00D12D36" w:rsidRPr="00D12D36" w:rsidRDefault="00D12D36" w:rsidP="00D12D36"/>
    <w:p w14:paraId="7E5AB07C" w14:textId="78316F38" w:rsidR="00D12D36" w:rsidRPr="00D12D36" w:rsidRDefault="00D12D36" w:rsidP="00D12D36"/>
    <w:p w14:paraId="1B84A005" w14:textId="49FBB037" w:rsidR="00D12D36" w:rsidRPr="00D12D36" w:rsidRDefault="00D12D36" w:rsidP="00D12D36"/>
    <w:p w14:paraId="57A403FF" w14:textId="4A3A3B8E" w:rsidR="00D12D36" w:rsidRPr="00D12D36" w:rsidRDefault="00D12D36" w:rsidP="00D12D36"/>
    <w:p w14:paraId="370BA255" w14:textId="545F785C" w:rsidR="00D12D36" w:rsidRPr="00D12D36" w:rsidRDefault="00D12D36" w:rsidP="00D12D36"/>
    <w:p w14:paraId="6D994752" w14:textId="77777777" w:rsidR="00D12D36" w:rsidRPr="00D12D36" w:rsidRDefault="00D12D36" w:rsidP="00D12D36"/>
    <w:p w14:paraId="4BA0BB79" w14:textId="7044F402" w:rsidR="00D12D36" w:rsidRPr="00D12D36" w:rsidRDefault="00D12D36" w:rsidP="00D12D36"/>
    <w:p w14:paraId="2051F5E0" w14:textId="035263AD" w:rsidR="00D12D36" w:rsidRPr="00D12D36" w:rsidRDefault="00D12D36" w:rsidP="00D12D36"/>
    <w:p w14:paraId="0AC69A66" w14:textId="001DF787" w:rsidR="00D12D36" w:rsidRPr="00D12D36" w:rsidRDefault="00D12D36" w:rsidP="00D12D36"/>
    <w:p w14:paraId="18ADB08E" w14:textId="5A5AFCD9" w:rsidR="00D12D36" w:rsidRPr="00D12D36" w:rsidRDefault="00D12D36" w:rsidP="00D12D36"/>
    <w:p w14:paraId="6FA2FA29" w14:textId="5A63E770" w:rsidR="00D12D36" w:rsidRPr="00D12D36" w:rsidRDefault="00D12D36" w:rsidP="00D12D36"/>
    <w:p w14:paraId="45B286EF" w14:textId="6CEF5118" w:rsidR="00D12D36" w:rsidRPr="00D12D36" w:rsidRDefault="00D12D36" w:rsidP="00D12D36"/>
    <w:p w14:paraId="3406F07E" w14:textId="0944E579" w:rsidR="00D12D36" w:rsidRPr="00D12D36" w:rsidRDefault="00D12D36" w:rsidP="00D12D36"/>
    <w:p w14:paraId="33240250" w14:textId="0779891D" w:rsidR="00D12D36" w:rsidRPr="00D12D36" w:rsidRDefault="00D12D36" w:rsidP="00D12D36"/>
    <w:p w14:paraId="5C8DCD0A" w14:textId="46FFD89E" w:rsidR="00D12D36" w:rsidRPr="00D12D36" w:rsidRDefault="00D12D36" w:rsidP="00D12D36"/>
    <w:p w14:paraId="6025F306" w14:textId="2AE90DEA" w:rsidR="00D12D36" w:rsidRPr="00D12D36" w:rsidRDefault="00D12D36" w:rsidP="00D12D36"/>
    <w:p w14:paraId="49C79097" w14:textId="77777777" w:rsidR="00D12D36" w:rsidRPr="00D12D36" w:rsidRDefault="00D12D36" w:rsidP="00D12D36"/>
    <w:p w14:paraId="4DDEBF31" w14:textId="75598B45" w:rsidR="00D12D36" w:rsidRPr="00D12D36" w:rsidRDefault="00D12D36" w:rsidP="00D12D36"/>
    <w:p w14:paraId="0740D96B" w14:textId="5DE1A161" w:rsidR="00D12D36" w:rsidRPr="00D12D36" w:rsidRDefault="00D12D36" w:rsidP="00D12D36"/>
    <w:p w14:paraId="33F8F954" w14:textId="7181E55A" w:rsidR="00D12D36" w:rsidRPr="00D12D36" w:rsidRDefault="00D12D36" w:rsidP="00D12D36"/>
    <w:p w14:paraId="1F48A5BC" w14:textId="410AD079" w:rsidR="00D12D36" w:rsidRPr="00D12D36" w:rsidRDefault="00D12D36" w:rsidP="00D12D36"/>
    <w:p w14:paraId="56EC8E1E" w14:textId="4C14FEC6" w:rsidR="00D12D36" w:rsidRPr="00D12D36" w:rsidRDefault="00D12D36" w:rsidP="00D12D36"/>
    <w:p w14:paraId="5C7EBEA8" w14:textId="05650CE0" w:rsidR="00D12D36" w:rsidRPr="00D12D36" w:rsidRDefault="00D12D36" w:rsidP="00D12D36"/>
    <w:p w14:paraId="10AB98B0" w14:textId="220D4AF7" w:rsidR="00D12D36" w:rsidRPr="00D12D36" w:rsidRDefault="00D12D36" w:rsidP="00D12D36"/>
    <w:p w14:paraId="7301B3F4" w14:textId="236189C2" w:rsidR="00D12D36" w:rsidRPr="00D12D36" w:rsidRDefault="00D12D36" w:rsidP="00D12D36"/>
    <w:p w14:paraId="6FEEA387" w14:textId="310459E5" w:rsidR="00D12D36" w:rsidRPr="00D12D36" w:rsidRDefault="00D12D36" w:rsidP="00D12D36"/>
    <w:p w14:paraId="0EF976BE" w14:textId="134D149E" w:rsidR="00D12D36" w:rsidRPr="00D12D36" w:rsidRDefault="00D12D36" w:rsidP="00D12D36"/>
    <w:p w14:paraId="0F1CB0B7" w14:textId="77777777" w:rsidR="00D12D36" w:rsidRPr="00D12D36" w:rsidRDefault="00D12D36" w:rsidP="00D12D36"/>
    <w:p w14:paraId="5425A9C0" w14:textId="43EE0869" w:rsidR="00D12D36" w:rsidRPr="00D12D36" w:rsidRDefault="00D12D36" w:rsidP="00D12D36"/>
    <w:p w14:paraId="1DC57FEF" w14:textId="3CC9BADB" w:rsidR="00D12D36" w:rsidRPr="00D12D36" w:rsidRDefault="00D12D36" w:rsidP="00D12D36"/>
    <w:p w14:paraId="221244E5" w14:textId="31E9B6CC" w:rsidR="00D12D36" w:rsidRPr="00D12D36" w:rsidRDefault="00D12D36" w:rsidP="00D12D36"/>
    <w:p w14:paraId="6E166D06" w14:textId="6D6172DE" w:rsidR="00D12D36" w:rsidRPr="00D12D36" w:rsidRDefault="00D12D36" w:rsidP="00D12D36"/>
    <w:p w14:paraId="4E8099DF" w14:textId="369BD727" w:rsidR="00D12D36" w:rsidRPr="00D12D36" w:rsidRDefault="00D12D36" w:rsidP="00D12D36"/>
    <w:p w14:paraId="1399D687" w14:textId="0FC7A6FA" w:rsidR="00D12D36" w:rsidRPr="00D12D36" w:rsidRDefault="00D12D36" w:rsidP="00D12D36"/>
    <w:p w14:paraId="795D858E" w14:textId="13D99665" w:rsidR="00D12D36" w:rsidRPr="00D12D36" w:rsidRDefault="00D12D36" w:rsidP="00D12D36"/>
    <w:p w14:paraId="1D6B5345" w14:textId="396648D8" w:rsidR="00D12D36" w:rsidRPr="00D12D36" w:rsidRDefault="00D12D36" w:rsidP="00D12D36"/>
    <w:p w14:paraId="24056AF3" w14:textId="7EE4B601" w:rsidR="00D12D36" w:rsidRPr="00D12D36" w:rsidRDefault="00D12D36" w:rsidP="00D12D36"/>
    <w:p w14:paraId="27273A61" w14:textId="26F75203" w:rsidR="00D12D36" w:rsidRPr="00D12D36" w:rsidRDefault="00D12D36" w:rsidP="00D12D36"/>
    <w:p w14:paraId="79120E75" w14:textId="77777777" w:rsidR="00D12D36" w:rsidRPr="00D12D36" w:rsidRDefault="00D12D36" w:rsidP="00D12D36"/>
    <w:p w14:paraId="476AFCDE" w14:textId="6E73A29E" w:rsidR="00D12D36" w:rsidRPr="00D12D36" w:rsidRDefault="00D12D36" w:rsidP="00D12D36"/>
    <w:p w14:paraId="65327CA9" w14:textId="5CE54392" w:rsidR="00D12D36" w:rsidRPr="00D12D36" w:rsidRDefault="00D12D36" w:rsidP="00D12D36"/>
    <w:p w14:paraId="625E329F" w14:textId="52C8DDE5" w:rsidR="00D12D36" w:rsidRPr="00D12D36" w:rsidRDefault="00D12D36" w:rsidP="00D12D36"/>
    <w:p w14:paraId="7EF575C0" w14:textId="29B3459B" w:rsidR="00D12D36" w:rsidRPr="00D12D36" w:rsidRDefault="00D12D36" w:rsidP="00D12D36"/>
    <w:p w14:paraId="5D8212B7" w14:textId="6214D44A" w:rsidR="00D12D36" w:rsidRPr="00D12D36" w:rsidRDefault="00D12D36" w:rsidP="00D12D36"/>
    <w:p w14:paraId="5421049B" w14:textId="11BA9377" w:rsidR="00D12D36" w:rsidRPr="00D12D36" w:rsidRDefault="00D12D36" w:rsidP="00D12D36"/>
    <w:p w14:paraId="3DB7F7F3" w14:textId="55AFF633" w:rsidR="00D12D36" w:rsidRPr="00D12D36" w:rsidRDefault="00D12D36" w:rsidP="00D12D36"/>
    <w:p w14:paraId="5A84E2F5" w14:textId="3703C871" w:rsidR="00D12D36" w:rsidRPr="00D12D36" w:rsidRDefault="00D12D36" w:rsidP="00D12D36"/>
    <w:p w14:paraId="272D5F0F" w14:textId="12A48B48" w:rsidR="00D12D36" w:rsidRPr="00D12D36" w:rsidRDefault="00D12D36" w:rsidP="00D12D36"/>
    <w:p w14:paraId="4D8011E9" w14:textId="453BFFCB" w:rsidR="00D12D36" w:rsidRPr="00D12D36" w:rsidRDefault="00D12D36" w:rsidP="00D12D36"/>
    <w:p w14:paraId="29D0FB05" w14:textId="77777777" w:rsidR="00D12D36" w:rsidRPr="00D12D36" w:rsidRDefault="00D12D36" w:rsidP="00D12D36"/>
    <w:p w14:paraId="11EA6CC2" w14:textId="695AFE5B" w:rsidR="00D12D36" w:rsidRPr="00D12D36" w:rsidRDefault="00D12D36" w:rsidP="00D12D36"/>
    <w:p w14:paraId="62DCC585" w14:textId="4A925EB3" w:rsidR="00D12D36" w:rsidRPr="00D12D36" w:rsidRDefault="00D12D36" w:rsidP="00D12D36"/>
    <w:p w14:paraId="6C47DBA1" w14:textId="1BC1B131" w:rsidR="00D12D36" w:rsidRPr="00D12D36" w:rsidRDefault="00D12D36" w:rsidP="00D12D36"/>
    <w:p w14:paraId="70B76875" w14:textId="472F5188" w:rsidR="00D12D36" w:rsidRPr="00D12D36" w:rsidRDefault="00D12D36" w:rsidP="00D12D36"/>
    <w:p w14:paraId="7D57A026" w14:textId="25A7D887" w:rsidR="00D12D36" w:rsidRPr="00D12D36" w:rsidRDefault="00D12D36" w:rsidP="00D12D36"/>
    <w:p w14:paraId="332A7D4C" w14:textId="0015A6AD" w:rsidR="00D12D36" w:rsidRPr="00D12D36" w:rsidRDefault="00D12D36" w:rsidP="00D12D36"/>
    <w:p w14:paraId="59A7FB0F" w14:textId="1C5761D8" w:rsidR="00D12D36" w:rsidRPr="00D12D36" w:rsidRDefault="00D12D36" w:rsidP="00D12D36"/>
    <w:p w14:paraId="5F515217" w14:textId="4DC72627" w:rsidR="00D12D36" w:rsidRPr="00D12D36" w:rsidRDefault="00D12D36" w:rsidP="00D12D36"/>
    <w:p w14:paraId="6C0F924A" w14:textId="2C6BFED8" w:rsidR="00D12D36" w:rsidRPr="00D12D36" w:rsidRDefault="00D12D36" w:rsidP="00D12D36"/>
    <w:p w14:paraId="461C75EA" w14:textId="4CE47CDB" w:rsidR="00D12D36" w:rsidRPr="00D12D36" w:rsidRDefault="00D12D36" w:rsidP="00D12D36"/>
    <w:p w14:paraId="7496B825" w14:textId="77777777" w:rsidR="00D12D36" w:rsidRPr="00D12D36" w:rsidRDefault="00D12D36" w:rsidP="00D12D36"/>
    <w:p w14:paraId="2D54AF80" w14:textId="24DD8ADB" w:rsidR="00D12D36" w:rsidRPr="00D12D36" w:rsidRDefault="00D12D36" w:rsidP="00D12D36"/>
    <w:p w14:paraId="6224C6BA" w14:textId="37E8BF3D" w:rsidR="00D12D36" w:rsidRPr="00D12D36" w:rsidRDefault="00D12D36" w:rsidP="00D12D36"/>
    <w:p w14:paraId="76FD4FB0" w14:textId="6EE70C8B" w:rsidR="00D12D36" w:rsidRPr="00D12D36" w:rsidRDefault="00D12D36" w:rsidP="00D12D36"/>
    <w:p w14:paraId="30D92935" w14:textId="160EA1B6" w:rsidR="00D12D36" w:rsidRPr="00D12D36" w:rsidRDefault="00D12D36" w:rsidP="00D12D36"/>
    <w:p w14:paraId="4A5E7339" w14:textId="24771CB6" w:rsidR="00D12D36" w:rsidRPr="00D12D36" w:rsidRDefault="00D12D36" w:rsidP="00D12D36"/>
    <w:p w14:paraId="08954524" w14:textId="618A3371" w:rsidR="00D12D36" w:rsidRPr="00D12D36" w:rsidRDefault="00D12D36" w:rsidP="00D12D36"/>
    <w:p w14:paraId="0DE46D31" w14:textId="0F3D9CF0" w:rsidR="00D12D36" w:rsidRPr="00D12D36" w:rsidRDefault="00D12D36" w:rsidP="00D12D36"/>
    <w:p w14:paraId="49BA5623" w14:textId="0C876A57" w:rsidR="00D12D36" w:rsidRPr="00D12D36" w:rsidRDefault="00D12D36" w:rsidP="00D12D36"/>
    <w:p w14:paraId="4207351E" w14:textId="298D8B81" w:rsidR="00D12D36" w:rsidRPr="00D12D36" w:rsidRDefault="00D12D36" w:rsidP="00D12D36"/>
    <w:p w14:paraId="362D91E8" w14:textId="0D43340C" w:rsidR="00D12D36" w:rsidRPr="00D12D36" w:rsidRDefault="00D12D36" w:rsidP="00D12D36"/>
    <w:p w14:paraId="66305DC4" w14:textId="77777777" w:rsidR="00D12D36" w:rsidRPr="00D12D36" w:rsidRDefault="00D12D36" w:rsidP="00D12D36"/>
    <w:p w14:paraId="4F1569D7" w14:textId="038A2A5C" w:rsidR="00D12D36" w:rsidRPr="00D12D36" w:rsidRDefault="00D12D36" w:rsidP="00D12D36"/>
    <w:p w14:paraId="6687C950" w14:textId="0242DD41" w:rsidR="00D12D36" w:rsidRPr="00D12D36" w:rsidRDefault="00D12D36" w:rsidP="00D12D36"/>
    <w:p w14:paraId="5A2EBC43" w14:textId="4DF93247" w:rsidR="00D12D36" w:rsidRPr="00D12D36" w:rsidRDefault="00D12D36" w:rsidP="00D12D36"/>
    <w:p w14:paraId="6C0AB9C3" w14:textId="72856439" w:rsidR="00D12D36" w:rsidRPr="00D12D36" w:rsidRDefault="00D12D36" w:rsidP="00D12D36"/>
    <w:p w14:paraId="0262DE9D" w14:textId="2602E2E9" w:rsidR="00D12D36" w:rsidRPr="00D12D36" w:rsidRDefault="00D12D36" w:rsidP="00D12D36"/>
    <w:p w14:paraId="57C7CF20" w14:textId="2761DE3C" w:rsidR="00D12D36" w:rsidRPr="00D12D36" w:rsidRDefault="00D12D36" w:rsidP="00D12D36"/>
    <w:p w14:paraId="709774F1" w14:textId="7D6E36E3" w:rsidR="00D12D36" w:rsidRPr="00D12D36" w:rsidRDefault="00D12D36" w:rsidP="00D12D36"/>
    <w:p w14:paraId="083C8DB1" w14:textId="16147015" w:rsidR="00D12D36" w:rsidRPr="00D12D36" w:rsidRDefault="00D12D36" w:rsidP="00D12D36"/>
    <w:p w14:paraId="291C929F" w14:textId="4831B20E" w:rsidR="00D12D36" w:rsidRPr="00D12D36" w:rsidRDefault="00D12D36" w:rsidP="00D12D36"/>
    <w:p w14:paraId="3588AA30" w14:textId="56F5CAE1" w:rsidR="00D12D36" w:rsidRPr="00D12D36" w:rsidRDefault="00D12D36" w:rsidP="00D12D36"/>
    <w:p w14:paraId="2E74F29B" w14:textId="77777777" w:rsidR="00D12D36" w:rsidRPr="00D12D36" w:rsidRDefault="00D12D36" w:rsidP="00D12D36"/>
    <w:p w14:paraId="5F420CCF" w14:textId="03F24083" w:rsidR="00D12D36" w:rsidRPr="00D12D36" w:rsidRDefault="00D12D36" w:rsidP="00D12D36"/>
    <w:p w14:paraId="7FA196DC" w14:textId="75257BBE" w:rsidR="00D12D36" w:rsidRPr="00D12D36" w:rsidRDefault="00D12D36" w:rsidP="00D12D36"/>
    <w:p w14:paraId="3A0911BF" w14:textId="08FAB19E" w:rsidR="00D12D36" w:rsidRPr="00D12D36" w:rsidRDefault="00D12D36" w:rsidP="00D12D36"/>
    <w:p w14:paraId="147CBD16" w14:textId="106EC1CC" w:rsidR="00D12D36" w:rsidRPr="00D12D36" w:rsidRDefault="00D12D36" w:rsidP="00D12D36"/>
    <w:p w14:paraId="040D698F" w14:textId="11973A24" w:rsidR="00D12D36" w:rsidRPr="00D12D36" w:rsidRDefault="00D12D36" w:rsidP="00D12D36"/>
    <w:p w14:paraId="719E2A7A" w14:textId="5BD07B63" w:rsidR="00D12D36" w:rsidRPr="00D12D36" w:rsidRDefault="00D12D36" w:rsidP="00D12D36"/>
    <w:p w14:paraId="681A628C" w14:textId="5743900A" w:rsidR="00D12D36" w:rsidRPr="00D12D36" w:rsidRDefault="00D12D36" w:rsidP="00D12D36"/>
    <w:p w14:paraId="55F9C126" w14:textId="6973AFC2" w:rsidR="00D12D36" w:rsidRPr="00D12D36" w:rsidRDefault="00D12D36" w:rsidP="00D12D36"/>
    <w:p w14:paraId="162AA755" w14:textId="7D621309" w:rsidR="00D12D36" w:rsidRPr="00D12D36" w:rsidRDefault="00D12D36" w:rsidP="00D12D36"/>
    <w:p w14:paraId="36813216" w14:textId="156B4C8A" w:rsidR="00D12D36" w:rsidRPr="00D12D36" w:rsidRDefault="00D12D36" w:rsidP="00D12D36"/>
    <w:p w14:paraId="5063F5BE" w14:textId="77777777" w:rsidR="00D12D36" w:rsidRPr="00D12D36" w:rsidRDefault="00D12D36" w:rsidP="00D12D36"/>
    <w:p w14:paraId="2F8F63A4" w14:textId="2AEE65EB" w:rsidR="00D12D36" w:rsidRPr="00D12D36" w:rsidRDefault="00D12D36" w:rsidP="00D12D36"/>
    <w:p w14:paraId="16C8ABF6" w14:textId="2B79A9B3" w:rsidR="00D12D36" w:rsidRPr="00D12D36" w:rsidRDefault="00D12D36" w:rsidP="00D12D36"/>
    <w:p w14:paraId="75700DBE" w14:textId="66CC2A6E" w:rsidR="00D12D36" w:rsidRPr="00D12D36" w:rsidRDefault="00D12D36" w:rsidP="00D12D36"/>
    <w:p w14:paraId="4184BA44" w14:textId="1BEAA9A8" w:rsidR="00D12D36" w:rsidRPr="00D12D36" w:rsidRDefault="00D12D36" w:rsidP="00D12D36"/>
    <w:p w14:paraId="147B5B8A" w14:textId="5B7377E0" w:rsidR="00D12D36" w:rsidRPr="00D12D36" w:rsidRDefault="00D12D36" w:rsidP="00D12D36"/>
    <w:p w14:paraId="77CAB5CC" w14:textId="36AD42C1" w:rsidR="00D12D36" w:rsidRPr="00D12D36" w:rsidRDefault="00D12D36" w:rsidP="00D12D36"/>
    <w:p w14:paraId="2FE6B277" w14:textId="40595C97" w:rsidR="00D12D36" w:rsidRPr="00D12D36" w:rsidRDefault="00D12D36" w:rsidP="00D12D36"/>
    <w:p w14:paraId="3F41F322" w14:textId="601936DE" w:rsidR="00D12D36" w:rsidRPr="00D12D36" w:rsidRDefault="00D12D36" w:rsidP="00D12D36"/>
    <w:p w14:paraId="425AC27B" w14:textId="2EE3CEBD" w:rsidR="00D12D36" w:rsidRPr="00D12D36" w:rsidRDefault="00D12D36" w:rsidP="00D12D36"/>
    <w:p w14:paraId="747EEB45" w14:textId="4414A243" w:rsidR="00D12D36" w:rsidRPr="00D12D36" w:rsidRDefault="00D12D36" w:rsidP="00D12D36"/>
    <w:p w14:paraId="66A1C944" w14:textId="77777777" w:rsidR="00D12D36" w:rsidRPr="00D12D36" w:rsidRDefault="00D12D36" w:rsidP="00D12D36"/>
    <w:p w14:paraId="132C20E3" w14:textId="1EF66A3A" w:rsidR="00D12D36" w:rsidRPr="00D12D36" w:rsidRDefault="00D12D36" w:rsidP="00D12D36"/>
    <w:p w14:paraId="6E55EAAA" w14:textId="7118736A" w:rsidR="00D12D36" w:rsidRPr="00D12D36" w:rsidRDefault="00D12D36" w:rsidP="00D12D36"/>
    <w:p w14:paraId="5210ACDB" w14:textId="64C4376E" w:rsidR="00D12D36" w:rsidRPr="00D12D36" w:rsidRDefault="00D12D36" w:rsidP="00D12D36"/>
    <w:p w14:paraId="568F6A0D" w14:textId="56E44E90" w:rsidR="00D12D36" w:rsidRPr="00D12D36" w:rsidRDefault="00D12D36" w:rsidP="00D12D36"/>
    <w:p w14:paraId="0FA6BBFD" w14:textId="0A868BF1" w:rsidR="00D12D36" w:rsidRPr="00D12D36" w:rsidRDefault="00D12D36" w:rsidP="00D12D36"/>
    <w:p w14:paraId="66B34469" w14:textId="06546244" w:rsidR="00D12D36" w:rsidRPr="00D12D36" w:rsidRDefault="00D12D36" w:rsidP="00D12D36"/>
    <w:p w14:paraId="6E4A7051" w14:textId="38C3B44F" w:rsidR="00D12D36" w:rsidRPr="00D12D36" w:rsidRDefault="00D12D36" w:rsidP="00D12D36"/>
    <w:p w14:paraId="46E90F4B" w14:textId="75FC8CDB" w:rsidR="00D12D36" w:rsidRPr="00D12D36" w:rsidRDefault="00D12D36" w:rsidP="00D12D36"/>
    <w:p w14:paraId="74B49AE0" w14:textId="4FA6842D" w:rsidR="00D12D36" w:rsidRPr="00D12D36" w:rsidRDefault="00D12D36" w:rsidP="00D12D36"/>
    <w:p w14:paraId="4229957A" w14:textId="50584F12" w:rsidR="00D12D36" w:rsidRPr="00D12D36" w:rsidRDefault="00D12D36" w:rsidP="00D12D36"/>
    <w:p w14:paraId="66DE5900" w14:textId="77777777" w:rsidR="00D12D36" w:rsidRPr="00D12D36" w:rsidRDefault="00D12D36" w:rsidP="00D12D36"/>
    <w:p w14:paraId="4947B4BE" w14:textId="5EEDCB8B" w:rsidR="00D12D36" w:rsidRPr="00D12D36" w:rsidRDefault="00D12D36" w:rsidP="00D12D36"/>
    <w:p w14:paraId="63A66A43" w14:textId="02477338" w:rsidR="00D12D36" w:rsidRPr="00D12D36" w:rsidRDefault="00D12D36" w:rsidP="00D12D36"/>
    <w:p w14:paraId="0A1BEDE2" w14:textId="6C81B5F7" w:rsidR="00D12D36" w:rsidRPr="00D12D36" w:rsidRDefault="00D12D36" w:rsidP="00D12D36"/>
    <w:p w14:paraId="472EC4C6" w14:textId="683FBAD1" w:rsidR="00D12D36" w:rsidRPr="00D12D36" w:rsidRDefault="00D12D36" w:rsidP="00D12D36"/>
    <w:p w14:paraId="6FEECA6D" w14:textId="36D8A405" w:rsidR="00D12D36" w:rsidRPr="00D12D36" w:rsidRDefault="00D12D36" w:rsidP="00D12D36"/>
    <w:p w14:paraId="3019275D" w14:textId="5007E291" w:rsidR="00D12D36" w:rsidRPr="00D12D36" w:rsidRDefault="00D12D36" w:rsidP="00D12D36"/>
    <w:p w14:paraId="598BAEF7" w14:textId="5EC40ED9" w:rsidR="00D12D36" w:rsidRPr="00D12D36" w:rsidRDefault="00D12D36" w:rsidP="00D12D36"/>
    <w:p w14:paraId="227A81DC" w14:textId="50D4A565" w:rsidR="00D12D36" w:rsidRPr="00D12D36" w:rsidRDefault="00D12D36" w:rsidP="00D12D36"/>
    <w:p w14:paraId="08D9F0AE" w14:textId="2BF306A6" w:rsidR="00D12D36" w:rsidRPr="00D12D36" w:rsidRDefault="00D12D36" w:rsidP="00D12D36"/>
    <w:p w14:paraId="2552D411" w14:textId="759E47C5" w:rsidR="00D12D36" w:rsidRPr="00D12D36" w:rsidRDefault="00D12D36" w:rsidP="00D12D36"/>
    <w:p w14:paraId="5434483A" w14:textId="77777777" w:rsidR="00D12D36" w:rsidRPr="00D12D36" w:rsidRDefault="00D12D36" w:rsidP="00D12D36"/>
    <w:p w14:paraId="4171F1A0" w14:textId="4B4F4B63" w:rsidR="00D12D36" w:rsidRPr="00D12D36" w:rsidRDefault="00D12D36" w:rsidP="00D12D36"/>
    <w:p w14:paraId="3C0BE61D" w14:textId="2F87B583" w:rsidR="00D12D36" w:rsidRPr="00D12D36" w:rsidRDefault="00D12D36" w:rsidP="00D12D36"/>
    <w:p w14:paraId="044B274E" w14:textId="522F7E1A" w:rsidR="00D12D36" w:rsidRPr="00D12D36" w:rsidRDefault="00D12D36" w:rsidP="00D12D36"/>
    <w:p w14:paraId="03059014" w14:textId="07750092" w:rsidR="00D12D36" w:rsidRPr="00D12D36" w:rsidRDefault="00D12D36" w:rsidP="00D12D36"/>
    <w:p w14:paraId="2EA3A873" w14:textId="57821237" w:rsidR="00D12D36" w:rsidRPr="00D12D36" w:rsidRDefault="00D12D36" w:rsidP="00D12D36"/>
    <w:p w14:paraId="3401BFC1" w14:textId="42262355" w:rsidR="00D12D36" w:rsidRPr="00D12D36" w:rsidRDefault="00D12D36" w:rsidP="00D12D36"/>
    <w:p w14:paraId="4C265403" w14:textId="7571D2A6" w:rsidR="00D12D36" w:rsidRPr="00D12D36" w:rsidRDefault="00D12D36" w:rsidP="00D12D36"/>
    <w:p w14:paraId="2AAB2929" w14:textId="0356D14E" w:rsidR="00D12D36" w:rsidRPr="00D12D36" w:rsidRDefault="00D12D36" w:rsidP="00D12D36"/>
    <w:p w14:paraId="34A854C9" w14:textId="38C96661" w:rsidR="00D12D36" w:rsidRPr="00D12D36" w:rsidRDefault="00D12D36" w:rsidP="00D12D36"/>
    <w:p w14:paraId="21697C65" w14:textId="66D5EA68" w:rsidR="00D12D36" w:rsidRPr="00D12D36" w:rsidRDefault="00D12D36" w:rsidP="00D12D36"/>
    <w:p w14:paraId="378E8F11" w14:textId="77777777" w:rsidR="00D12D36" w:rsidRPr="00D12D36" w:rsidRDefault="00D12D36" w:rsidP="00D12D36"/>
    <w:p w14:paraId="38173502" w14:textId="6D5971D4" w:rsidR="00D12D36" w:rsidRPr="00D12D36" w:rsidRDefault="00D12D36" w:rsidP="00D12D36"/>
    <w:p w14:paraId="1B70C5A2" w14:textId="505A95D1" w:rsidR="00D12D36" w:rsidRPr="00D12D36" w:rsidRDefault="00D12D36" w:rsidP="00D12D36"/>
    <w:p w14:paraId="3E325515" w14:textId="2BF6DE85" w:rsidR="00D12D36" w:rsidRPr="00D12D36" w:rsidRDefault="00D12D36" w:rsidP="00D12D36"/>
    <w:p w14:paraId="38C370A1" w14:textId="3CC4A1F0" w:rsidR="00D12D36" w:rsidRPr="00D12D36" w:rsidRDefault="00D12D36" w:rsidP="00D12D36"/>
    <w:p w14:paraId="5E8538AC" w14:textId="37DBF913" w:rsidR="00D12D36" w:rsidRPr="00D12D36" w:rsidRDefault="00D12D36" w:rsidP="00D12D36"/>
    <w:p w14:paraId="0CEF1889" w14:textId="4B8CEFF3" w:rsidR="00D12D36" w:rsidRPr="00D12D36" w:rsidRDefault="00D12D36" w:rsidP="00D12D36"/>
    <w:p w14:paraId="78DE0F3F" w14:textId="79FBD925" w:rsidR="00D12D36" w:rsidRPr="00D12D36" w:rsidRDefault="00D12D36" w:rsidP="00D12D36"/>
    <w:p w14:paraId="4DC66AFC" w14:textId="500319D7" w:rsidR="00D12D36" w:rsidRPr="00D12D36" w:rsidRDefault="00D12D36" w:rsidP="00D12D36"/>
    <w:p w14:paraId="22033435" w14:textId="6FF6ACB1" w:rsidR="00D12D36" w:rsidRPr="00D12D36" w:rsidRDefault="00D12D36" w:rsidP="00D12D36"/>
    <w:p w14:paraId="654C0187" w14:textId="2FE3825E" w:rsidR="00D12D36" w:rsidRPr="00D12D36" w:rsidRDefault="00D12D36" w:rsidP="00D12D36"/>
    <w:p w14:paraId="460D2052" w14:textId="77777777" w:rsidR="00D12D36" w:rsidRPr="00D12D36" w:rsidRDefault="00D12D36" w:rsidP="00D12D36"/>
    <w:p w14:paraId="52DAF95D" w14:textId="359D4631" w:rsidR="00D12D36" w:rsidRPr="00D12D36" w:rsidRDefault="00D12D36" w:rsidP="00D12D36"/>
    <w:p w14:paraId="6D9AA4BC" w14:textId="60AE9F74" w:rsidR="00D12D36" w:rsidRPr="00D12D36" w:rsidRDefault="00D12D36" w:rsidP="00D12D36"/>
    <w:p w14:paraId="2628195B" w14:textId="6B618755" w:rsidR="00D12D36" w:rsidRPr="00D12D36" w:rsidRDefault="00D12D36" w:rsidP="00D12D36"/>
    <w:p w14:paraId="1791A877" w14:textId="49F895F3" w:rsidR="00D12D36" w:rsidRPr="00D12D36" w:rsidRDefault="00D12D36" w:rsidP="00D12D36"/>
    <w:p w14:paraId="609D785F" w14:textId="141FC056" w:rsidR="00D12D36" w:rsidRPr="00D12D36" w:rsidRDefault="00D12D36" w:rsidP="00D12D36"/>
    <w:p w14:paraId="21226555" w14:textId="3F96294C" w:rsidR="00D12D36" w:rsidRPr="00D12D36" w:rsidRDefault="00D12D36" w:rsidP="00D12D36"/>
    <w:p w14:paraId="7EBB2405" w14:textId="6C61C4BB" w:rsidR="00D12D36" w:rsidRPr="00D12D36" w:rsidRDefault="00D12D36" w:rsidP="00D12D36"/>
    <w:p w14:paraId="7DC52FF1" w14:textId="10CD340E" w:rsidR="00D12D36" w:rsidRPr="00D12D36" w:rsidRDefault="00D12D36" w:rsidP="00D12D36"/>
    <w:p w14:paraId="2B52A82C" w14:textId="1D0A6479" w:rsidR="00D12D36" w:rsidRPr="00D12D36" w:rsidRDefault="00D12D36" w:rsidP="00D12D36"/>
    <w:p w14:paraId="32BD2A2F" w14:textId="1E0817B5" w:rsidR="00D12D36" w:rsidRPr="00D12D36" w:rsidRDefault="00D12D36" w:rsidP="00D12D36"/>
    <w:p w14:paraId="37822AEF" w14:textId="77777777" w:rsidR="00D12D36" w:rsidRPr="00D12D36" w:rsidRDefault="00D12D36" w:rsidP="00D12D36"/>
    <w:p w14:paraId="06C8D4D7" w14:textId="77777777" w:rsidR="00C95CC4" w:rsidRDefault="00C95CC4" w:rsidP="00C95CC4">
      <w:pPr>
        <w:rPr>
          <w:b/>
          <w:sz w:val="26"/>
          <w:szCs w:val="26"/>
        </w:rPr>
      </w:pPr>
      <w:r>
        <w:rPr>
          <w:b/>
          <w:sz w:val="26"/>
          <w:szCs w:val="26"/>
        </w:rPr>
        <w:t xml:space="preserve">SYSTEM DESIGN </w:t>
      </w:r>
    </w:p>
    <w:p w14:paraId="6199F02E" w14:textId="1E91ADFC" w:rsidR="00C95CC4" w:rsidRDefault="00C95CC4" w:rsidP="00C95CC4">
      <w:r>
        <w:t xml:space="preserve">DFD </w:t>
      </w:r>
    </w:p>
    <w:p w14:paraId="55CC6D9E" w14:textId="1E9634C5" w:rsidR="00C95CC4" w:rsidRDefault="00C95CC4" w:rsidP="00C95CC4"/>
    <w:p w14:paraId="03733267" w14:textId="51F3F595" w:rsidR="00C95CC4" w:rsidRDefault="00C95CC4" w:rsidP="00C95CC4">
      <w:r>
        <w:tab/>
      </w:r>
      <w:r>
        <w:tab/>
      </w:r>
      <w:r>
        <w:rPr>
          <w:noProof/>
        </w:rPr>
        <w:drawing>
          <wp:inline distT="0" distB="0" distL="0" distR="0" wp14:anchorId="17213C75" wp14:editId="44E08C41">
            <wp:extent cx="5486400" cy="3200400"/>
            <wp:effectExtent l="152400" t="12700" r="11430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2792BB" w14:textId="77777777" w:rsidR="00C95CC4" w:rsidRDefault="00C95CC4" w:rsidP="00C95CC4"/>
    <w:p w14:paraId="749C909D" w14:textId="6234EE0B" w:rsidR="00975317" w:rsidRDefault="00C95CC4" w:rsidP="00C95CC4">
      <w:r>
        <w:t>Data Base Design</w:t>
      </w:r>
    </w:p>
    <w:p w14:paraId="239CFB3B" w14:textId="4A085806" w:rsidR="00C95CC4" w:rsidRDefault="00C95CC4" w:rsidP="00C95CC4">
      <w:r>
        <w:tab/>
      </w:r>
    </w:p>
    <w:p w14:paraId="3D25C761" w14:textId="52201760" w:rsidR="00C95CC4" w:rsidRDefault="00C95CC4" w:rsidP="00C95CC4">
      <w:r>
        <w:t xml:space="preserve">File </w:t>
      </w:r>
      <w:proofErr w:type="gramStart"/>
      <w:r>
        <w:t>System :</w:t>
      </w:r>
      <w:proofErr w:type="gramEnd"/>
      <w:r>
        <w:t xml:space="preserve"> All mobile numbers are </w:t>
      </w:r>
      <w:proofErr w:type="spellStart"/>
      <w:r>
        <w:t>styore</w:t>
      </w:r>
      <w:proofErr w:type="spellEnd"/>
      <w:r>
        <w:t xml:space="preserve"> in dnd.txt file.</w:t>
      </w:r>
    </w:p>
    <w:sectPr w:rsidR="00C95CC4">
      <w:pgSz w:w="12240" w:h="15840"/>
      <w:pgMar w:top="1397" w:right="1235" w:bottom="1197" w:left="2205" w:header="0" w:footer="0" w:gutter="0"/>
      <w:pgBorders>
        <w:top w:val="single" w:sz="18" w:space="10" w:color="00000A"/>
        <w:left w:val="single" w:sz="18" w:space="10" w:color="00000A"/>
        <w:bottom w:val="single" w:sz="18" w:space="0" w:color="00000A"/>
        <w:right w:val="single" w:sz="18" w:space="0" w:color="00000A"/>
      </w:pgBorders>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Liberation Sans">
    <w:altName w:val="Arial"/>
    <w:panose1 w:val="020B0604020202020204"/>
    <w:charset w:val="01"/>
    <w:family w:val="swiss"/>
    <w:pitch w:val="variable"/>
  </w:font>
  <w:font w:name="Source Han Sans CN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Monotype Corsiva">
    <w:panose1 w:val="03010101010201010101"/>
    <w:charset w:val="00"/>
    <w:family w:val="script"/>
    <w:pitch w:val="variable"/>
    <w:sig w:usb0="00000003" w:usb1="00000000" w:usb2="00000000" w:usb3="00000000" w:csb0="00000001" w:csb1="00000000"/>
  </w:font>
  <w:font w:name="Berlin Sans FB">
    <w:panose1 w:val="020E0602020502020306"/>
    <w:charset w:val="4D"/>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D466BB"/>
    <w:multiLevelType w:val="hybridMultilevel"/>
    <w:tmpl w:val="0A9EAF76"/>
    <w:lvl w:ilvl="0" w:tplc="7CCC0F66">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7D"/>
    <w:rsid w:val="00017C4A"/>
    <w:rsid w:val="000B08AB"/>
    <w:rsid w:val="00200FA6"/>
    <w:rsid w:val="00405EA4"/>
    <w:rsid w:val="00417FE6"/>
    <w:rsid w:val="00423323"/>
    <w:rsid w:val="0045291C"/>
    <w:rsid w:val="00562CE0"/>
    <w:rsid w:val="005B2430"/>
    <w:rsid w:val="006530F1"/>
    <w:rsid w:val="00722049"/>
    <w:rsid w:val="0077247D"/>
    <w:rsid w:val="007A349F"/>
    <w:rsid w:val="008021D2"/>
    <w:rsid w:val="00857131"/>
    <w:rsid w:val="00875D47"/>
    <w:rsid w:val="00937176"/>
    <w:rsid w:val="00975317"/>
    <w:rsid w:val="00AB7F0A"/>
    <w:rsid w:val="00C95CC4"/>
    <w:rsid w:val="00D12D36"/>
    <w:rsid w:val="00D64116"/>
    <w:rsid w:val="00DA5CD6"/>
    <w:rsid w:val="00ED0927"/>
    <w:rsid w:val="00F848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F8B8"/>
  <w15:docId w15:val="{E25554A5-D369-C448-82AC-D0444A2D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960"/>
    <w:pPr>
      <w:suppressAutoHyphens/>
    </w:pPr>
    <w:rPr>
      <w:sz w:val="24"/>
      <w:szCs w:val="24"/>
    </w:rPr>
  </w:style>
  <w:style w:type="paragraph" w:styleId="Heading1">
    <w:name w:val="heading 1"/>
    <w:basedOn w:val="Normal"/>
    <w:next w:val="Normal"/>
    <w:qFormat/>
    <w:rsid w:val="00236960"/>
    <w:pPr>
      <w:keepNext/>
      <w:jc w:val="center"/>
      <w:outlineLvl w:val="0"/>
    </w:pPr>
    <w:rPr>
      <w:b/>
      <w:sz w:val="42"/>
      <w:szCs w:val="44"/>
    </w:rPr>
  </w:style>
  <w:style w:type="paragraph" w:styleId="Heading2">
    <w:name w:val="heading 2"/>
    <w:basedOn w:val="Normal"/>
    <w:next w:val="Normal"/>
    <w:qFormat/>
    <w:rsid w:val="00236960"/>
    <w:pPr>
      <w:keepNext/>
      <w:jc w:val="center"/>
      <w:outlineLvl w:val="1"/>
    </w:pPr>
    <w:rPr>
      <w:b/>
      <w:sz w:val="30"/>
      <w:szCs w:val="28"/>
    </w:rPr>
  </w:style>
  <w:style w:type="paragraph" w:styleId="Heading3">
    <w:name w:val="heading 3"/>
    <w:basedOn w:val="Normal"/>
    <w:next w:val="Normal"/>
    <w:qFormat/>
    <w:rsid w:val="00236960"/>
    <w:pPr>
      <w:keepNext/>
      <w:jc w:val="center"/>
      <w:outlineLvl w:val="2"/>
    </w:pPr>
    <w:rPr>
      <w:b/>
      <w:sz w:val="32"/>
      <w:szCs w:val="28"/>
    </w:rPr>
  </w:style>
  <w:style w:type="paragraph" w:styleId="Heading4">
    <w:name w:val="heading 4"/>
    <w:basedOn w:val="Normal"/>
    <w:next w:val="Normal"/>
    <w:qFormat/>
    <w:rsid w:val="00236960"/>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812000"/>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BalloonText">
    <w:name w:val="Balloon Text"/>
    <w:basedOn w:val="Normal"/>
    <w:link w:val="BalloonTextChar"/>
    <w:uiPriority w:val="99"/>
    <w:semiHidden/>
    <w:unhideWhenUsed/>
    <w:rsid w:val="00812000"/>
    <w:rPr>
      <w:rFonts w:ascii="Tahoma" w:hAnsi="Tahoma" w:cs="Tahoma"/>
      <w:sz w:val="16"/>
      <w:szCs w:val="16"/>
    </w:rPr>
  </w:style>
  <w:style w:type="paragraph" w:styleId="ListParagraph">
    <w:name w:val="List Paragraph"/>
    <w:basedOn w:val="Normal"/>
    <w:uiPriority w:val="34"/>
    <w:qFormat/>
    <w:rsid w:val="00017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5.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CC8E38-0C69-344A-8D9A-180A6266DA60}"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90CBFA68-33E4-9747-B019-443E14D590F9}">
      <dgm:prSet phldrT="[Text]"/>
      <dgm:spPr/>
      <dgm:t>
        <a:bodyPr/>
        <a:lstStyle/>
        <a:p>
          <a:r>
            <a:rPr lang="en-US"/>
            <a:t>DND storage file</a:t>
          </a:r>
        </a:p>
      </dgm:t>
    </dgm:pt>
    <dgm:pt modelId="{CDAEB34B-FE80-674B-AEE8-D6F3A21F1408}" type="parTrans" cxnId="{1F92B434-50F1-D449-89B9-26167BE9EA4A}">
      <dgm:prSet/>
      <dgm:spPr/>
      <dgm:t>
        <a:bodyPr/>
        <a:lstStyle/>
        <a:p>
          <a:endParaRPr lang="en-US"/>
        </a:p>
      </dgm:t>
    </dgm:pt>
    <dgm:pt modelId="{009293CF-5E36-9C4C-8DB8-5350DB607B60}" type="sibTrans" cxnId="{1F92B434-50F1-D449-89B9-26167BE9EA4A}">
      <dgm:prSet/>
      <dgm:spPr/>
      <dgm:t>
        <a:bodyPr/>
        <a:lstStyle/>
        <a:p>
          <a:endParaRPr lang="en-US"/>
        </a:p>
      </dgm:t>
    </dgm:pt>
    <dgm:pt modelId="{791C1E14-9289-1D49-A6FD-537BFB8B1335}">
      <dgm:prSet phldrT="[Text]"/>
      <dgm:spPr/>
      <dgm:t>
        <a:bodyPr/>
        <a:lstStyle/>
        <a:p>
          <a:r>
            <a:rPr lang="en-US"/>
            <a:t>Load Mobile Numbers </a:t>
          </a:r>
        </a:p>
      </dgm:t>
    </dgm:pt>
    <dgm:pt modelId="{082B53A4-A7F5-E74A-A8E2-4848EF35406B}" type="parTrans" cxnId="{EAD80BF8-DDB7-064F-A4D0-9E6C576D4462}">
      <dgm:prSet/>
      <dgm:spPr/>
      <dgm:t>
        <a:bodyPr/>
        <a:lstStyle/>
        <a:p>
          <a:endParaRPr lang="en-US"/>
        </a:p>
      </dgm:t>
    </dgm:pt>
    <dgm:pt modelId="{7EE5011D-8A61-BD4C-891E-DEB1D396C990}" type="sibTrans" cxnId="{EAD80BF8-DDB7-064F-A4D0-9E6C576D4462}">
      <dgm:prSet/>
      <dgm:spPr/>
      <dgm:t>
        <a:bodyPr/>
        <a:lstStyle/>
        <a:p>
          <a:endParaRPr lang="en-US"/>
        </a:p>
      </dgm:t>
    </dgm:pt>
    <dgm:pt modelId="{62481468-1761-7C46-85CC-3A543E6AB614}">
      <dgm:prSet phldrT="[Text]"/>
      <dgm:spPr/>
      <dgm:t>
        <a:bodyPr/>
        <a:lstStyle/>
        <a:p>
          <a:r>
            <a:rPr lang="en-US"/>
            <a:t>Store Mobile Numbers in LinkList</a:t>
          </a:r>
        </a:p>
      </dgm:t>
    </dgm:pt>
    <dgm:pt modelId="{175D5FAA-AC5F-B64C-91A9-AF2FBF0FDB1E}" type="parTrans" cxnId="{0ED21606-55D6-EC4F-9E66-F7875B2A1C30}">
      <dgm:prSet/>
      <dgm:spPr/>
      <dgm:t>
        <a:bodyPr/>
        <a:lstStyle/>
        <a:p>
          <a:endParaRPr lang="en-US"/>
        </a:p>
      </dgm:t>
    </dgm:pt>
    <dgm:pt modelId="{0083C799-44BE-494E-8CEB-5D1791F6442A}" type="sibTrans" cxnId="{0ED21606-55D6-EC4F-9E66-F7875B2A1C30}">
      <dgm:prSet/>
      <dgm:spPr/>
      <dgm:t>
        <a:bodyPr/>
        <a:lstStyle/>
        <a:p>
          <a:endParaRPr lang="en-US"/>
        </a:p>
      </dgm:t>
    </dgm:pt>
    <dgm:pt modelId="{E04BBCF9-15ED-CC47-841E-F480406C3B25}" type="pres">
      <dgm:prSet presAssocID="{33CC8E38-0C69-344A-8D9A-180A6266DA60}" presName="outerComposite" presStyleCnt="0">
        <dgm:presLayoutVars>
          <dgm:chMax val="5"/>
          <dgm:dir/>
          <dgm:resizeHandles val="exact"/>
        </dgm:presLayoutVars>
      </dgm:prSet>
      <dgm:spPr/>
    </dgm:pt>
    <dgm:pt modelId="{179F5EEF-0B00-604A-A420-772C66A30BB3}" type="pres">
      <dgm:prSet presAssocID="{33CC8E38-0C69-344A-8D9A-180A6266DA60}" presName="dummyMaxCanvas" presStyleCnt="0">
        <dgm:presLayoutVars/>
      </dgm:prSet>
      <dgm:spPr/>
    </dgm:pt>
    <dgm:pt modelId="{24FD60EF-DAF6-784E-AF29-70DA71A1C935}" type="pres">
      <dgm:prSet presAssocID="{33CC8E38-0C69-344A-8D9A-180A6266DA60}" presName="ThreeNodes_1" presStyleLbl="node1" presStyleIdx="0" presStyleCnt="3" custScaleX="109695">
        <dgm:presLayoutVars>
          <dgm:bulletEnabled val="1"/>
        </dgm:presLayoutVars>
      </dgm:prSet>
      <dgm:spPr/>
    </dgm:pt>
    <dgm:pt modelId="{B5AB68C1-DE62-5441-8156-40042588CC39}" type="pres">
      <dgm:prSet presAssocID="{33CC8E38-0C69-344A-8D9A-180A6266DA60}" presName="ThreeNodes_2" presStyleLbl="node1" presStyleIdx="1" presStyleCnt="3">
        <dgm:presLayoutVars>
          <dgm:bulletEnabled val="1"/>
        </dgm:presLayoutVars>
      </dgm:prSet>
      <dgm:spPr/>
    </dgm:pt>
    <dgm:pt modelId="{AAB21531-057E-1948-AC0B-4D7ACB97AD81}" type="pres">
      <dgm:prSet presAssocID="{33CC8E38-0C69-344A-8D9A-180A6266DA60}" presName="ThreeNodes_3" presStyleLbl="node1" presStyleIdx="2" presStyleCnt="3">
        <dgm:presLayoutVars>
          <dgm:bulletEnabled val="1"/>
        </dgm:presLayoutVars>
      </dgm:prSet>
      <dgm:spPr/>
    </dgm:pt>
    <dgm:pt modelId="{1F744F6F-75FE-F643-9B6D-CB4F5C19064A}" type="pres">
      <dgm:prSet presAssocID="{33CC8E38-0C69-344A-8D9A-180A6266DA60}" presName="ThreeConn_1-2" presStyleLbl="fgAccFollowNode1" presStyleIdx="0" presStyleCnt="2">
        <dgm:presLayoutVars>
          <dgm:bulletEnabled val="1"/>
        </dgm:presLayoutVars>
      </dgm:prSet>
      <dgm:spPr/>
    </dgm:pt>
    <dgm:pt modelId="{260D9433-D04A-1F4E-A0B8-CD57BACF5DB2}" type="pres">
      <dgm:prSet presAssocID="{33CC8E38-0C69-344A-8D9A-180A6266DA60}" presName="ThreeConn_2-3" presStyleLbl="fgAccFollowNode1" presStyleIdx="1" presStyleCnt="2">
        <dgm:presLayoutVars>
          <dgm:bulletEnabled val="1"/>
        </dgm:presLayoutVars>
      </dgm:prSet>
      <dgm:spPr/>
    </dgm:pt>
    <dgm:pt modelId="{EBF2DB66-9B1B-EF4D-AB75-E351F8B0EB54}" type="pres">
      <dgm:prSet presAssocID="{33CC8E38-0C69-344A-8D9A-180A6266DA60}" presName="ThreeNodes_1_text" presStyleLbl="node1" presStyleIdx="2" presStyleCnt="3">
        <dgm:presLayoutVars>
          <dgm:bulletEnabled val="1"/>
        </dgm:presLayoutVars>
      </dgm:prSet>
      <dgm:spPr/>
    </dgm:pt>
    <dgm:pt modelId="{E9330753-10C5-A141-B56C-DBBCD58259D9}" type="pres">
      <dgm:prSet presAssocID="{33CC8E38-0C69-344A-8D9A-180A6266DA60}" presName="ThreeNodes_2_text" presStyleLbl="node1" presStyleIdx="2" presStyleCnt="3">
        <dgm:presLayoutVars>
          <dgm:bulletEnabled val="1"/>
        </dgm:presLayoutVars>
      </dgm:prSet>
      <dgm:spPr/>
    </dgm:pt>
    <dgm:pt modelId="{FEC1AB03-7884-334E-AAEC-F104A24EF5DB}" type="pres">
      <dgm:prSet presAssocID="{33CC8E38-0C69-344A-8D9A-180A6266DA60}" presName="ThreeNodes_3_text" presStyleLbl="node1" presStyleIdx="2" presStyleCnt="3">
        <dgm:presLayoutVars>
          <dgm:bulletEnabled val="1"/>
        </dgm:presLayoutVars>
      </dgm:prSet>
      <dgm:spPr/>
    </dgm:pt>
  </dgm:ptLst>
  <dgm:cxnLst>
    <dgm:cxn modelId="{0ED21606-55D6-EC4F-9E66-F7875B2A1C30}" srcId="{33CC8E38-0C69-344A-8D9A-180A6266DA60}" destId="{62481468-1761-7C46-85CC-3A543E6AB614}" srcOrd="2" destOrd="0" parTransId="{175D5FAA-AC5F-B64C-91A9-AF2FBF0FDB1E}" sibTransId="{0083C799-44BE-494E-8CEB-5D1791F6442A}"/>
    <dgm:cxn modelId="{328BF517-35BA-0E4D-86B9-43322AC663C2}" type="presOf" srcId="{62481468-1761-7C46-85CC-3A543E6AB614}" destId="{FEC1AB03-7884-334E-AAEC-F104A24EF5DB}" srcOrd="1" destOrd="0" presId="urn:microsoft.com/office/officeart/2005/8/layout/vProcess5"/>
    <dgm:cxn modelId="{6844AB20-F331-BC48-9D4D-223A776195DC}" type="presOf" srcId="{33CC8E38-0C69-344A-8D9A-180A6266DA60}" destId="{E04BBCF9-15ED-CC47-841E-F480406C3B25}" srcOrd="0" destOrd="0" presId="urn:microsoft.com/office/officeart/2005/8/layout/vProcess5"/>
    <dgm:cxn modelId="{1F92B434-50F1-D449-89B9-26167BE9EA4A}" srcId="{33CC8E38-0C69-344A-8D9A-180A6266DA60}" destId="{90CBFA68-33E4-9747-B019-443E14D590F9}" srcOrd="0" destOrd="0" parTransId="{CDAEB34B-FE80-674B-AEE8-D6F3A21F1408}" sibTransId="{009293CF-5E36-9C4C-8DB8-5350DB607B60}"/>
    <dgm:cxn modelId="{9CC8AE3B-31FD-AA4D-BCC8-01EA244AEB07}" type="presOf" srcId="{90CBFA68-33E4-9747-B019-443E14D590F9}" destId="{24FD60EF-DAF6-784E-AF29-70DA71A1C935}" srcOrd="0" destOrd="0" presId="urn:microsoft.com/office/officeart/2005/8/layout/vProcess5"/>
    <dgm:cxn modelId="{0FA91C63-CA70-A046-B406-75559DF3829F}" type="presOf" srcId="{009293CF-5E36-9C4C-8DB8-5350DB607B60}" destId="{1F744F6F-75FE-F643-9B6D-CB4F5C19064A}" srcOrd="0" destOrd="0" presId="urn:microsoft.com/office/officeart/2005/8/layout/vProcess5"/>
    <dgm:cxn modelId="{18CA1669-67D8-0847-BE01-E23064617FAC}" type="presOf" srcId="{791C1E14-9289-1D49-A6FD-537BFB8B1335}" destId="{E9330753-10C5-A141-B56C-DBBCD58259D9}" srcOrd="1" destOrd="0" presId="urn:microsoft.com/office/officeart/2005/8/layout/vProcess5"/>
    <dgm:cxn modelId="{25D9C2A5-3448-6741-A6C4-7F2F4BDCCACF}" type="presOf" srcId="{7EE5011D-8A61-BD4C-891E-DEB1D396C990}" destId="{260D9433-D04A-1F4E-A0B8-CD57BACF5DB2}" srcOrd="0" destOrd="0" presId="urn:microsoft.com/office/officeart/2005/8/layout/vProcess5"/>
    <dgm:cxn modelId="{23D390B3-F67C-4641-89B6-17A10D4BACEC}" type="presOf" srcId="{90CBFA68-33E4-9747-B019-443E14D590F9}" destId="{EBF2DB66-9B1B-EF4D-AB75-E351F8B0EB54}" srcOrd="1" destOrd="0" presId="urn:microsoft.com/office/officeart/2005/8/layout/vProcess5"/>
    <dgm:cxn modelId="{C90FE7E5-45E3-6B42-A690-100465F7AF5F}" type="presOf" srcId="{62481468-1761-7C46-85CC-3A543E6AB614}" destId="{AAB21531-057E-1948-AC0B-4D7ACB97AD81}" srcOrd="0" destOrd="0" presId="urn:microsoft.com/office/officeart/2005/8/layout/vProcess5"/>
    <dgm:cxn modelId="{03678DED-8C8C-9E42-91B1-F0A0C6D1B785}" type="presOf" srcId="{791C1E14-9289-1D49-A6FD-537BFB8B1335}" destId="{B5AB68C1-DE62-5441-8156-40042588CC39}" srcOrd="0" destOrd="0" presId="urn:microsoft.com/office/officeart/2005/8/layout/vProcess5"/>
    <dgm:cxn modelId="{EAD80BF8-DDB7-064F-A4D0-9E6C576D4462}" srcId="{33CC8E38-0C69-344A-8D9A-180A6266DA60}" destId="{791C1E14-9289-1D49-A6FD-537BFB8B1335}" srcOrd="1" destOrd="0" parTransId="{082B53A4-A7F5-E74A-A8E2-4848EF35406B}" sibTransId="{7EE5011D-8A61-BD4C-891E-DEB1D396C990}"/>
    <dgm:cxn modelId="{8877FD52-6038-4540-9278-BF95A87FC8E5}" type="presParOf" srcId="{E04BBCF9-15ED-CC47-841E-F480406C3B25}" destId="{179F5EEF-0B00-604A-A420-772C66A30BB3}" srcOrd="0" destOrd="0" presId="urn:microsoft.com/office/officeart/2005/8/layout/vProcess5"/>
    <dgm:cxn modelId="{61CFBB20-2819-C140-8CBD-352AE5FC8D4E}" type="presParOf" srcId="{E04BBCF9-15ED-CC47-841E-F480406C3B25}" destId="{24FD60EF-DAF6-784E-AF29-70DA71A1C935}" srcOrd="1" destOrd="0" presId="urn:microsoft.com/office/officeart/2005/8/layout/vProcess5"/>
    <dgm:cxn modelId="{30D77756-D175-AD41-B472-6804EB017355}" type="presParOf" srcId="{E04BBCF9-15ED-CC47-841E-F480406C3B25}" destId="{B5AB68C1-DE62-5441-8156-40042588CC39}" srcOrd="2" destOrd="0" presId="urn:microsoft.com/office/officeart/2005/8/layout/vProcess5"/>
    <dgm:cxn modelId="{D67BBCBB-A2DA-2F45-8C0D-17D1C35C4C29}" type="presParOf" srcId="{E04BBCF9-15ED-CC47-841E-F480406C3B25}" destId="{AAB21531-057E-1948-AC0B-4D7ACB97AD81}" srcOrd="3" destOrd="0" presId="urn:microsoft.com/office/officeart/2005/8/layout/vProcess5"/>
    <dgm:cxn modelId="{E192DC5B-ED17-4E4A-80CC-0F100B7C9E5A}" type="presParOf" srcId="{E04BBCF9-15ED-CC47-841E-F480406C3B25}" destId="{1F744F6F-75FE-F643-9B6D-CB4F5C19064A}" srcOrd="4" destOrd="0" presId="urn:microsoft.com/office/officeart/2005/8/layout/vProcess5"/>
    <dgm:cxn modelId="{B59DE604-AAF4-1644-AFBC-C5716B69EA59}" type="presParOf" srcId="{E04BBCF9-15ED-CC47-841E-F480406C3B25}" destId="{260D9433-D04A-1F4E-A0B8-CD57BACF5DB2}" srcOrd="5" destOrd="0" presId="urn:microsoft.com/office/officeart/2005/8/layout/vProcess5"/>
    <dgm:cxn modelId="{6F829F41-E304-B94F-AB34-6CE91007C3E2}" type="presParOf" srcId="{E04BBCF9-15ED-CC47-841E-F480406C3B25}" destId="{EBF2DB66-9B1B-EF4D-AB75-E351F8B0EB54}" srcOrd="6" destOrd="0" presId="urn:microsoft.com/office/officeart/2005/8/layout/vProcess5"/>
    <dgm:cxn modelId="{48AAC264-1F43-594F-97A0-0A372E327A70}" type="presParOf" srcId="{E04BBCF9-15ED-CC47-841E-F480406C3B25}" destId="{E9330753-10C5-A141-B56C-DBBCD58259D9}" srcOrd="7" destOrd="0" presId="urn:microsoft.com/office/officeart/2005/8/layout/vProcess5"/>
    <dgm:cxn modelId="{12025C19-D9BD-AB40-805A-D1596013BA5E}" type="presParOf" srcId="{E04BBCF9-15ED-CC47-841E-F480406C3B25}" destId="{FEC1AB03-7884-334E-AAEC-F104A24EF5DB}" srcOrd="8"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D60EF-DAF6-784E-AF29-70DA71A1C935}">
      <dsp:nvSpPr>
        <dsp:cNvPr id="0" name=""/>
        <dsp:cNvSpPr/>
      </dsp:nvSpPr>
      <dsp:spPr>
        <a:xfrm>
          <a:off x="-113030" y="0"/>
          <a:ext cx="5115560" cy="960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en-US" sz="2500" kern="1200"/>
            <a:t>DND storage file</a:t>
          </a:r>
        </a:p>
      </dsp:txBody>
      <dsp:txXfrm>
        <a:off x="-84909" y="28121"/>
        <a:ext cx="3984524" cy="903878"/>
      </dsp:txXfrm>
    </dsp:sp>
    <dsp:sp modelId="{B5AB68C1-DE62-5441-8156-40042588CC39}">
      <dsp:nvSpPr>
        <dsp:cNvPr id="0" name=""/>
        <dsp:cNvSpPr/>
      </dsp:nvSpPr>
      <dsp:spPr>
        <a:xfrm>
          <a:off x="524510" y="1120140"/>
          <a:ext cx="4663440" cy="960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en-US" sz="2500" kern="1200"/>
            <a:t>Load Mobile Numbers </a:t>
          </a:r>
        </a:p>
      </dsp:txBody>
      <dsp:txXfrm>
        <a:off x="552631" y="1148261"/>
        <a:ext cx="3571640" cy="903878"/>
      </dsp:txXfrm>
    </dsp:sp>
    <dsp:sp modelId="{AAB21531-057E-1948-AC0B-4D7ACB97AD81}">
      <dsp:nvSpPr>
        <dsp:cNvPr id="0" name=""/>
        <dsp:cNvSpPr/>
      </dsp:nvSpPr>
      <dsp:spPr>
        <a:xfrm>
          <a:off x="935990" y="2240280"/>
          <a:ext cx="4663440" cy="960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en-US" sz="2500" kern="1200"/>
            <a:t>Store Mobile Numbers in LinkList</a:t>
          </a:r>
        </a:p>
      </dsp:txBody>
      <dsp:txXfrm>
        <a:off x="964111" y="2268401"/>
        <a:ext cx="3571640" cy="903878"/>
      </dsp:txXfrm>
    </dsp:sp>
    <dsp:sp modelId="{1F744F6F-75FE-F643-9B6D-CB4F5C19064A}">
      <dsp:nvSpPr>
        <dsp:cNvPr id="0" name=""/>
        <dsp:cNvSpPr/>
      </dsp:nvSpPr>
      <dsp:spPr>
        <a:xfrm>
          <a:off x="415239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292810" y="728091"/>
        <a:ext cx="343242" cy="469619"/>
      </dsp:txXfrm>
    </dsp:sp>
    <dsp:sp modelId="{260D9433-D04A-1F4E-A0B8-CD57BACF5DB2}">
      <dsp:nvSpPr>
        <dsp:cNvPr id="0" name=""/>
        <dsp:cNvSpPr/>
      </dsp:nvSpPr>
      <dsp:spPr>
        <a:xfrm>
          <a:off x="456387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70429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748C-5E2B-E346-8AAD-EC1B2FF9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pramod</dc:creator>
  <cp:lastModifiedBy>Divang Sharma</cp:lastModifiedBy>
  <cp:revision>3</cp:revision>
  <cp:lastPrinted>2017-06-05T09:25:00Z</cp:lastPrinted>
  <dcterms:created xsi:type="dcterms:W3CDTF">2019-05-02T20:54:00Z</dcterms:created>
  <dcterms:modified xsi:type="dcterms:W3CDTF">2019-05-02T20:57:00Z</dcterms:modified>
  <dc:language>en-US</dc:language>
</cp:coreProperties>
</file>